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D16183" w14:textId="77777777" w:rsidR="001429F9" w:rsidRPr="00035B5E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0196B2F7" w14:textId="77777777" w:rsidR="001429F9" w:rsidRPr="00035B5E" w:rsidRDefault="001429F9" w:rsidP="001429F9">
      <w:pPr>
        <w:shd w:val="clear" w:color="auto" w:fill="FFFFFF"/>
        <w:spacing w:before="173" w:after="120" w:line="422" w:lineRule="exact"/>
        <w:ind w:left="3595" w:right="3515"/>
        <w:jc w:val="center"/>
        <w:rPr>
          <w:rFonts w:ascii="Arial Narrow" w:hAnsi="Arial Narrow"/>
          <w:i/>
          <w:u w:val="single"/>
        </w:rPr>
      </w:pPr>
      <w:r w:rsidRPr="00035B5E">
        <w:rPr>
          <w:rFonts w:ascii="Arial Narrow" w:hAnsi="Arial Narrow"/>
          <w:b/>
          <w:bCs/>
          <w:i/>
          <w:spacing w:val="-4"/>
          <w:u w:val="single"/>
        </w:rPr>
        <w:t>Biznesplan</w:t>
      </w:r>
      <w:bookmarkStart w:id="0" w:name="_GoBack"/>
      <w:bookmarkEnd w:id="0"/>
    </w:p>
    <w:p w14:paraId="0D5C4F14" w14:textId="77777777" w:rsidR="001429F9" w:rsidRPr="00035B5E" w:rsidRDefault="001429F9" w:rsidP="001429F9">
      <w:pPr>
        <w:jc w:val="center"/>
        <w:rPr>
          <w:rFonts w:ascii="Arial Narrow" w:hAnsi="Arial Narrow"/>
        </w:rPr>
      </w:pPr>
      <w:proofErr w:type="gramStart"/>
      <w:r w:rsidRPr="00035B5E">
        <w:rPr>
          <w:rFonts w:ascii="Arial Narrow" w:hAnsi="Arial Narrow"/>
        </w:rPr>
        <w:t>w</w:t>
      </w:r>
      <w:proofErr w:type="gramEnd"/>
      <w:r w:rsidRPr="00035B5E">
        <w:rPr>
          <w:rFonts w:ascii="Arial Narrow" w:hAnsi="Arial Narrow"/>
        </w:rPr>
        <w:t xml:space="preserve"> ramach projektu</w:t>
      </w:r>
    </w:p>
    <w:p w14:paraId="29525F3A" w14:textId="77777777" w:rsidR="001429F9" w:rsidRPr="00035B5E" w:rsidRDefault="001429F9" w:rsidP="001429F9">
      <w:pPr>
        <w:jc w:val="center"/>
        <w:rPr>
          <w:rFonts w:ascii="Arial Narrow" w:hAnsi="Arial Narrow"/>
        </w:rPr>
      </w:pPr>
    </w:p>
    <w:p w14:paraId="581BF272" w14:textId="3EC3DA17" w:rsidR="001429F9" w:rsidRPr="00035B5E" w:rsidRDefault="001429F9" w:rsidP="001429F9">
      <w:pPr>
        <w:jc w:val="center"/>
        <w:rPr>
          <w:rFonts w:ascii="Arial Narrow" w:hAnsi="Arial Narrow"/>
        </w:rPr>
      </w:pPr>
      <w:r w:rsidRPr="00035B5E">
        <w:rPr>
          <w:rFonts w:ascii="Arial Narrow" w:hAnsi="Arial Narrow"/>
        </w:rPr>
        <w:t>„</w:t>
      </w:r>
      <w:r w:rsidR="00FB4B9A">
        <w:rPr>
          <w:rFonts w:ascii="Arial Narrow" w:hAnsi="Arial Narrow" w:cs="Arial"/>
        </w:rPr>
        <w:t>Lubuska Fabryka Biznesu</w:t>
      </w:r>
      <w:r w:rsidRPr="00035B5E">
        <w:rPr>
          <w:rFonts w:ascii="Arial Narrow" w:hAnsi="Arial Narrow"/>
        </w:rPr>
        <w:t xml:space="preserve">” </w:t>
      </w:r>
    </w:p>
    <w:p w14:paraId="4330F4B7" w14:textId="77777777" w:rsidR="001429F9" w:rsidRPr="00035B5E" w:rsidRDefault="001429F9" w:rsidP="001429F9">
      <w:pPr>
        <w:jc w:val="center"/>
        <w:rPr>
          <w:rFonts w:ascii="Arial Narrow" w:hAnsi="Arial Narrow"/>
        </w:rPr>
      </w:pPr>
    </w:p>
    <w:p w14:paraId="58938F68" w14:textId="77777777" w:rsidR="00FB4B9A" w:rsidRDefault="00FB4B9A" w:rsidP="001429F9">
      <w:pPr>
        <w:pStyle w:val="Nagwek"/>
        <w:tabs>
          <w:tab w:val="clear" w:pos="4536"/>
          <w:tab w:val="clear" w:pos="9072"/>
          <w:tab w:val="left" w:pos="1950"/>
          <w:tab w:val="left" w:pos="6555"/>
        </w:tabs>
        <w:jc w:val="center"/>
        <w:rPr>
          <w:rFonts w:ascii="Arial Narrow" w:hAnsi="Arial Narrow"/>
          <w:b/>
          <w:bCs/>
          <w:i/>
          <w:iCs/>
        </w:rPr>
      </w:pPr>
      <w:r w:rsidRPr="00FB4B9A">
        <w:rPr>
          <w:rFonts w:ascii="Arial Narrow" w:hAnsi="Arial Narrow"/>
          <w:b/>
          <w:bCs/>
          <w:i/>
          <w:iCs/>
        </w:rPr>
        <w:t xml:space="preserve">REGIONALNY PROGRAM OPERACYJNY LUBUSKIE2020 </w:t>
      </w:r>
    </w:p>
    <w:p w14:paraId="2E0CDF3D" w14:textId="2FF17355" w:rsidR="001429F9" w:rsidRPr="00035B5E" w:rsidRDefault="001429F9" w:rsidP="001429F9">
      <w:pPr>
        <w:pStyle w:val="Nagwek"/>
        <w:tabs>
          <w:tab w:val="clear" w:pos="4536"/>
          <w:tab w:val="clear" w:pos="9072"/>
          <w:tab w:val="left" w:pos="1950"/>
          <w:tab w:val="left" w:pos="6555"/>
        </w:tabs>
        <w:jc w:val="center"/>
        <w:rPr>
          <w:rFonts w:ascii="Arial Narrow" w:hAnsi="Arial Narrow"/>
          <w:bCs/>
        </w:rPr>
      </w:pPr>
      <w:r w:rsidRPr="00035B5E">
        <w:rPr>
          <w:rFonts w:ascii="Arial Narrow" w:hAnsi="Arial Narrow"/>
          <w:b/>
          <w:bCs/>
        </w:rPr>
        <w:t xml:space="preserve">Oś Priorytetowa </w:t>
      </w:r>
      <w:r w:rsidRPr="00035B5E">
        <w:rPr>
          <w:rFonts w:ascii="Arial Narrow" w:hAnsi="Arial Narrow"/>
          <w:b/>
        </w:rPr>
        <w:t>6</w:t>
      </w:r>
    </w:p>
    <w:p w14:paraId="3EDD0066" w14:textId="77777777" w:rsidR="001429F9" w:rsidRPr="00035B5E" w:rsidRDefault="001429F9" w:rsidP="001429F9">
      <w:pPr>
        <w:jc w:val="center"/>
        <w:rPr>
          <w:rFonts w:ascii="Arial Narrow" w:hAnsi="Arial Narrow"/>
          <w:b/>
          <w:bCs/>
        </w:rPr>
      </w:pPr>
      <w:r w:rsidRPr="00035B5E">
        <w:rPr>
          <w:rFonts w:ascii="Arial Narrow" w:hAnsi="Arial Narrow"/>
          <w:i/>
          <w:iCs/>
        </w:rPr>
        <w:t>RYNEK PRACY</w:t>
      </w:r>
      <w:r w:rsidRPr="00035B5E">
        <w:rPr>
          <w:rFonts w:ascii="Arial Narrow" w:hAnsi="Arial Narrow"/>
          <w:b/>
          <w:bCs/>
        </w:rPr>
        <w:t xml:space="preserve"> </w:t>
      </w:r>
    </w:p>
    <w:p w14:paraId="3F652FB5" w14:textId="77777777" w:rsidR="001429F9" w:rsidRPr="00035B5E" w:rsidRDefault="001429F9" w:rsidP="001429F9">
      <w:pPr>
        <w:jc w:val="center"/>
        <w:rPr>
          <w:rFonts w:ascii="Arial Narrow" w:hAnsi="Arial Narrow"/>
          <w:b/>
        </w:rPr>
      </w:pPr>
      <w:r w:rsidRPr="00035B5E">
        <w:rPr>
          <w:rFonts w:ascii="Arial Narrow" w:hAnsi="Arial Narrow"/>
          <w:b/>
          <w:bCs/>
        </w:rPr>
        <w:t xml:space="preserve">Działanie </w:t>
      </w:r>
      <w:r w:rsidRPr="00035B5E">
        <w:rPr>
          <w:rFonts w:ascii="Arial Narrow" w:hAnsi="Arial Narrow"/>
          <w:b/>
        </w:rPr>
        <w:t xml:space="preserve">6.3 </w:t>
      </w:r>
    </w:p>
    <w:p w14:paraId="053FB2C4" w14:textId="77777777" w:rsidR="00FB4B9A" w:rsidRDefault="00FB4B9A" w:rsidP="00F1110E">
      <w:pPr>
        <w:jc w:val="center"/>
        <w:rPr>
          <w:rFonts w:ascii="Arial Narrow" w:hAnsi="Arial Narrow"/>
          <w:i/>
        </w:rPr>
      </w:pPr>
      <w:r w:rsidRPr="00FB4B9A">
        <w:rPr>
          <w:rFonts w:ascii="Arial Narrow" w:hAnsi="Arial Narrow"/>
          <w:i/>
        </w:rPr>
        <w:t xml:space="preserve">Wsparcie dla samozatrudnienia </w:t>
      </w:r>
    </w:p>
    <w:p w14:paraId="6A1BC810" w14:textId="77777777" w:rsidR="00FB4B9A" w:rsidRDefault="00F1110E" w:rsidP="00FB4B9A">
      <w:pPr>
        <w:jc w:val="center"/>
        <w:rPr>
          <w:rFonts w:ascii="Arial Narrow" w:hAnsi="Arial Narrow"/>
          <w:b/>
          <w:bCs/>
        </w:rPr>
      </w:pPr>
      <w:r w:rsidRPr="00F8326D">
        <w:rPr>
          <w:rFonts w:ascii="Arial Narrow" w:hAnsi="Arial Narrow"/>
          <w:b/>
          <w:bCs/>
        </w:rPr>
        <w:t>Poddziałanie 6.3.</w:t>
      </w:r>
      <w:r w:rsidR="008E2C03">
        <w:rPr>
          <w:rFonts w:ascii="Arial Narrow" w:hAnsi="Arial Narrow"/>
          <w:b/>
          <w:bCs/>
        </w:rPr>
        <w:t>1</w:t>
      </w:r>
    </w:p>
    <w:p w14:paraId="477FCAD4" w14:textId="46D6FA62" w:rsidR="001429F9" w:rsidRDefault="00FB4B9A" w:rsidP="00FB4B9A">
      <w:pPr>
        <w:jc w:val="center"/>
        <w:rPr>
          <w:rFonts w:ascii="Arial Narrow" w:hAnsi="Arial Narrow"/>
          <w:bCs/>
        </w:rPr>
      </w:pPr>
      <w:r w:rsidRPr="00FB4B9A">
        <w:rPr>
          <w:rFonts w:ascii="Arial Narrow" w:hAnsi="Arial Narrow"/>
          <w:bCs/>
        </w:rPr>
        <w:t>Wsparcie dla samozatrudnienia osób w szczególnie trudnej</w:t>
      </w:r>
      <w:r>
        <w:rPr>
          <w:rFonts w:ascii="Arial Narrow" w:hAnsi="Arial Narrow"/>
          <w:bCs/>
        </w:rPr>
        <w:t xml:space="preserve"> </w:t>
      </w:r>
      <w:r w:rsidRPr="00FB4B9A">
        <w:rPr>
          <w:rFonts w:ascii="Arial Narrow" w:hAnsi="Arial Narrow"/>
          <w:bCs/>
        </w:rPr>
        <w:t>sytuacji na rynku pracy</w:t>
      </w:r>
    </w:p>
    <w:p w14:paraId="3A12890C" w14:textId="77777777" w:rsidR="0057250E" w:rsidRPr="0057250E" w:rsidRDefault="0057250E" w:rsidP="0057250E">
      <w:pPr>
        <w:jc w:val="center"/>
        <w:rPr>
          <w:rFonts w:ascii="Arial Narrow" w:hAnsi="Arial Narrow"/>
          <w:b/>
        </w:rPr>
      </w:pPr>
      <w:r w:rsidRPr="0057250E">
        <w:rPr>
          <w:rFonts w:ascii="Arial Narrow" w:hAnsi="Arial Narrow"/>
          <w:b/>
        </w:rPr>
        <w:t>Tytuł projektu: Lubuska Fabryka Biznesu</w:t>
      </w:r>
    </w:p>
    <w:p w14:paraId="3004C792" w14:textId="74206161" w:rsidR="0057250E" w:rsidRDefault="0057250E" w:rsidP="0057250E">
      <w:pPr>
        <w:jc w:val="center"/>
        <w:rPr>
          <w:rFonts w:ascii="Arial Narrow" w:hAnsi="Arial Narrow"/>
          <w:b/>
        </w:rPr>
      </w:pPr>
      <w:r w:rsidRPr="0057250E">
        <w:rPr>
          <w:rFonts w:ascii="Arial Narrow" w:hAnsi="Arial Narrow"/>
          <w:b/>
        </w:rPr>
        <w:t>Numer projektu: RPLB.06.03.01-08-0001/18</w:t>
      </w:r>
    </w:p>
    <w:p w14:paraId="0C94FFE2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4B2944E9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09458740" w14:textId="77777777" w:rsidR="001429F9" w:rsidRPr="00C5441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4B62453E" w14:textId="56C7CEF5" w:rsidR="001429F9" w:rsidRPr="00C54419" w:rsidRDefault="001429F9" w:rsidP="001429F9">
      <w:pPr>
        <w:pStyle w:val="NormalnyWeb"/>
        <w:spacing w:before="0" w:beforeAutospacing="0" w:after="0" w:afterAutospacing="0"/>
        <w:ind w:right="375"/>
        <w:rPr>
          <w:rFonts w:ascii="Arial Narrow" w:hAnsi="Arial Narrow" w:cs="Arial"/>
          <w:b/>
        </w:rPr>
      </w:pPr>
      <w:r w:rsidRPr="00C54419">
        <w:rPr>
          <w:rFonts w:ascii="Arial Narrow" w:hAnsi="Arial Narrow" w:cs="Arial"/>
          <w:b/>
          <w:noProof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4F57B" wp14:editId="54A4F13F">
                <wp:simplePos x="0" y="0"/>
                <wp:positionH relativeFrom="column">
                  <wp:posOffset>1433195</wp:posOffset>
                </wp:positionH>
                <wp:positionV relativeFrom="paragraph">
                  <wp:posOffset>41910</wp:posOffset>
                </wp:positionV>
                <wp:extent cx="4486275" cy="361950"/>
                <wp:effectExtent l="0" t="0" r="28575" b="1905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42668" w14:textId="77777777" w:rsidR="004A3EA8" w:rsidRPr="00C54419" w:rsidRDefault="004A3EA8" w:rsidP="001429F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E4F57B"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112.85pt;margin-top:3.3pt;width:353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">
                <v:textbox>
                  <w:txbxContent>
                    <w:p w14:paraId="77142668" w14:textId="77777777" w:rsidR="004A3EA8" w:rsidRPr="00C54419" w:rsidRDefault="004A3EA8" w:rsidP="001429F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072EB2" w14:textId="77777777" w:rsidR="001429F9" w:rsidRPr="00C54419" w:rsidRDefault="001429F9" w:rsidP="001429F9">
      <w:pPr>
        <w:pStyle w:val="NormalnyWeb"/>
        <w:spacing w:before="0" w:beforeAutospacing="0" w:after="0" w:afterAutospacing="0"/>
        <w:ind w:right="375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Imię i Nazwisko</w:t>
      </w:r>
    </w:p>
    <w:p w14:paraId="72972DF7" w14:textId="77777777" w:rsidR="001429F9" w:rsidRPr="00C54419" w:rsidRDefault="001429F9" w:rsidP="001429F9">
      <w:pPr>
        <w:pStyle w:val="NormalnyWeb"/>
        <w:spacing w:before="0" w:beforeAutospacing="0" w:after="0" w:afterAutospacing="0"/>
        <w:ind w:right="375"/>
        <w:rPr>
          <w:rFonts w:ascii="Arial Narrow" w:hAnsi="Arial Narrow" w:cs="Arial"/>
          <w:b/>
        </w:rPr>
      </w:pPr>
    </w:p>
    <w:p w14:paraId="2CCB4BA0" w14:textId="4CA3D994" w:rsidR="001429F9" w:rsidRPr="00C54419" w:rsidRDefault="001429F9" w:rsidP="001429F9">
      <w:pPr>
        <w:pStyle w:val="NormalnyWeb"/>
        <w:spacing w:before="0" w:beforeAutospacing="0" w:after="0" w:afterAutospacing="0"/>
        <w:ind w:right="375"/>
        <w:rPr>
          <w:rFonts w:ascii="Arial Narrow" w:hAnsi="Arial Narrow" w:cs="Arial"/>
          <w:b/>
        </w:rPr>
      </w:pPr>
      <w:r w:rsidRPr="00C54419">
        <w:rPr>
          <w:rFonts w:ascii="Arial Narrow" w:hAnsi="Arial Narrow" w:cs="Arial"/>
          <w:b/>
          <w:noProof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A5821" wp14:editId="12FE9B98">
                <wp:simplePos x="0" y="0"/>
                <wp:positionH relativeFrom="column">
                  <wp:posOffset>1433195</wp:posOffset>
                </wp:positionH>
                <wp:positionV relativeFrom="paragraph">
                  <wp:posOffset>107315</wp:posOffset>
                </wp:positionV>
                <wp:extent cx="4486275" cy="361950"/>
                <wp:effectExtent l="0" t="0" r="28575" b="19050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D2392" w14:textId="77777777" w:rsidR="004A3EA8" w:rsidRPr="00C54419" w:rsidRDefault="004A3EA8" w:rsidP="001429F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A5821" id="Pole tekstowe 10" o:spid="_x0000_s1027" type="#_x0000_t202" style="position:absolute;margin-left:112.85pt;margin-top:8.45pt;width:35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">
                <v:textbox>
                  <w:txbxContent>
                    <w:p w14:paraId="698D2392" w14:textId="77777777" w:rsidR="004A3EA8" w:rsidRPr="00C54419" w:rsidRDefault="004A3EA8" w:rsidP="001429F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10C60" w14:textId="77777777" w:rsidR="001429F9" w:rsidRPr="00C54419" w:rsidRDefault="001429F9" w:rsidP="001429F9">
      <w:pPr>
        <w:pStyle w:val="NormalnyWeb"/>
        <w:spacing w:before="0" w:beforeAutospacing="0" w:after="0" w:afterAutospacing="0"/>
        <w:ind w:right="375"/>
        <w:rPr>
          <w:rFonts w:ascii="Arial Narrow" w:hAnsi="Arial Narrow" w:cs="Arial"/>
          <w:b/>
        </w:rPr>
      </w:pPr>
      <w:r w:rsidRPr="00C54419">
        <w:rPr>
          <w:rFonts w:ascii="Arial Narrow" w:hAnsi="Arial Narrow" w:cs="Arial"/>
          <w:b/>
        </w:rPr>
        <w:t xml:space="preserve">Nazwa firmy </w:t>
      </w:r>
    </w:p>
    <w:p w14:paraId="24E46AC9" w14:textId="77777777" w:rsidR="001429F9" w:rsidRPr="00C54419" w:rsidRDefault="001429F9" w:rsidP="001429F9">
      <w:pPr>
        <w:pStyle w:val="NormalnyWeb"/>
        <w:spacing w:before="0" w:beforeAutospacing="0" w:after="0" w:afterAutospacing="0"/>
        <w:ind w:right="375"/>
        <w:jc w:val="center"/>
        <w:rPr>
          <w:rFonts w:ascii="Arial Narrow" w:hAnsi="Arial Narrow" w:cs="Arial"/>
          <w:b/>
          <w:szCs w:val="44"/>
        </w:rPr>
      </w:pPr>
    </w:p>
    <w:p w14:paraId="69E1656D" w14:textId="4A7E60A2" w:rsidR="001429F9" w:rsidRPr="00C54419" w:rsidRDefault="001429F9" w:rsidP="001429F9">
      <w:pPr>
        <w:rPr>
          <w:rFonts w:ascii="Arial Narrow" w:hAnsi="Arial Narrow" w:cs="Arial"/>
        </w:rPr>
      </w:pPr>
      <w:r w:rsidRPr="00C54419">
        <w:rPr>
          <w:rFonts w:ascii="Arial Narrow" w:hAnsi="Arial Narrow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3F248" wp14:editId="61A8B6E9">
                <wp:simplePos x="0" y="0"/>
                <wp:positionH relativeFrom="column">
                  <wp:posOffset>1963540</wp:posOffset>
                </wp:positionH>
                <wp:positionV relativeFrom="paragraph">
                  <wp:posOffset>95094</wp:posOffset>
                </wp:positionV>
                <wp:extent cx="3960063" cy="361950"/>
                <wp:effectExtent l="0" t="0" r="21590" b="1905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0063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14EA" w14:textId="77777777" w:rsidR="004A3EA8" w:rsidRPr="00C54419" w:rsidRDefault="004A3EA8" w:rsidP="001429F9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3F248" id="Pole tekstowe 9" o:spid="_x0000_s1028" type="#_x0000_t202" style="position:absolute;margin-left:154.6pt;margin-top:7.5pt;width:311.8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">
                <v:textbox>
                  <w:txbxContent>
                    <w:p w14:paraId="50F814EA" w14:textId="77777777" w:rsidR="004A3EA8" w:rsidRPr="00C54419" w:rsidRDefault="004A3EA8" w:rsidP="001429F9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FD0096" w14:textId="66F322A9" w:rsidR="001429F9" w:rsidRPr="00C54419" w:rsidRDefault="001429F9" w:rsidP="001429F9">
      <w:pPr>
        <w:pStyle w:val="NormalnyWeb"/>
        <w:spacing w:before="0" w:beforeAutospacing="0" w:after="0" w:afterAutospacing="0"/>
        <w:ind w:right="375"/>
        <w:rPr>
          <w:rFonts w:ascii="Arial Narrow" w:hAnsi="Arial Narrow" w:cs="Arial"/>
          <w:b/>
        </w:rPr>
      </w:pPr>
      <w:r w:rsidRPr="00C54419">
        <w:rPr>
          <w:rFonts w:ascii="Arial Narrow" w:hAnsi="Arial Narrow" w:cs="Arial"/>
          <w:b/>
        </w:rPr>
        <w:t>Numer wniosku</w:t>
      </w:r>
      <w:r w:rsidR="008E2C03">
        <w:rPr>
          <w:rFonts w:ascii="Arial Narrow" w:hAnsi="Arial Narrow" w:cs="Arial"/>
          <w:b/>
        </w:rPr>
        <w:t xml:space="preserve"> (Wypełnia </w:t>
      </w:r>
      <w:r w:rsidR="00FB4B9A">
        <w:rPr>
          <w:rFonts w:ascii="Arial Narrow" w:hAnsi="Arial Narrow" w:cs="Arial"/>
          <w:b/>
        </w:rPr>
        <w:t>FIRS</w:t>
      </w:r>
      <w:r w:rsidR="008E2C03">
        <w:rPr>
          <w:rFonts w:ascii="Arial Narrow" w:hAnsi="Arial Narrow" w:cs="Arial"/>
          <w:b/>
        </w:rPr>
        <w:t>)</w:t>
      </w:r>
    </w:p>
    <w:p w14:paraId="330C22E1" w14:textId="77777777" w:rsidR="001429F9" w:rsidRPr="00C5441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73A2E7E7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4BA784C6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749D8382" w14:textId="6CC245F8" w:rsidR="001429F9" w:rsidRDefault="00FB4B9A" w:rsidP="001429F9">
      <w:pPr>
        <w:rPr>
          <w:rFonts w:ascii="Arial Narrow" w:hAnsi="Arial Narrow" w:cs="Arial"/>
          <w:b/>
        </w:rPr>
      </w:pPr>
      <w:r w:rsidRPr="00B932CF">
        <w:rPr>
          <w:rFonts w:ascii="Arial Narrow" w:hAnsi="Arial Narrow"/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43AB4812" wp14:editId="24DB9179">
            <wp:simplePos x="0" y="0"/>
            <wp:positionH relativeFrom="column">
              <wp:posOffset>-38100</wp:posOffset>
            </wp:positionH>
            <wp:positionV relativeFrom="paragraph">
              <wp:posOffset>193040</wp:posOffset>
            </wp:positionV>
            <wp:extent cx="1171575" cy="702945"/>
            <wp:effectExtent l="0" t="0" r="9525" b="190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9F9" w:rsidRPr="00C54419">
        <w:rPr>
          <w:rFonts w:ascii="Arial Narrow" w:hAnsi="Arial Narrow" w:cs="Arial"/>
          <w:b/>
        </w:rPr>
        <w:t>Realizator:</w:t>
      </w:r>
    </w:p>
    <w:p w14:paraId="59CAFB6D" w14:textId="541CB7C1" w:rsidR="001429F9" w:rsidRPr="00C54419" w:rsidRDefault="001429F9" w:rsidP="001429F9">
      <w:pPr>
        <w:rPr>
          <w:rFonts w:ascii="Arial Narrow" w:hAnsi="Arial Narrow" w:cs="Arial"/>
          <w:b/>
        </w:rPr>
      </w:pPr>
    </w:p>
    <w:p w14:paraId="5B1C5F56" w14:textId="77EBA8BD" w:rsidR="001429F9" w:rsidRDefault="001429F9" w:rsidP="001429F9">
      <w:pPr>
        <w:rPr>
          <w:rFonts w:cs="Arial"/>
        </w:rPr>
      </w:pPr>
    </w:p>
    <w:p w14:paraId="2EBE1748" w14:textId="2BD707DE" w:rsidR="00B632FE" w:rsidRPr="00B24956" w:rsidRDefault="00B632FE" w:rsidP="001429F9">
      <w:pPr>
        <w:rPr>
          <w:rFonts w:cs="Arial"/>
        </w:rPr>
      </w:pPr>
    </w:p>
    <w:p w14:paraId="6A823ECE" w14:textId="4298A671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1B3ACC3C" w14:textId="77777777" w:rsidR="00FB4B9A" w:rsidRPr="00FB4B9A" w:rsidRDefault="00FB4B9A" w:rsidP="00FB4B9A">
      <w:pPr>
        <w:pStyle w:val="NormalnyWeb"/>
        <w:spacing w:before="75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  <w:r w:rsidRPr="00FB4B9A">
        <w:rPr>
          <w:rFonts w:ascii="Arial Narrow" w:hAnsi="Arial Narrow"/>
          <w:b/>
          <w:sz w:val="22"/>
          <w:szCs w:val="22"/>
        </w:rPr>
        <w:t>Fundacja Inicjowania Rozwoju Społecznego</w:t>
      </w:r>
    </w:p>
    <w:p w14:paraId="42069090" w14:textId="2B5A81B1" w:rsidR="001429F9" w:rsidRDefault="00FB4B9A" w:rsidP="00FB4B9A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  <w:proofErr w:type="gramStart"/>
      <w:r w:rsidRPr="00FB4B9A">
        <w:rPr>
          <w:rFonts w:ascii="Arial Narrow" w:hAnsi="Arial Narrow"/>
          <w:b/>
          <w:sz w:val="22"/>
          <w:szCs w:val="22"/>
        </w:rPr>
        <w:t>ul</w:t>
      </w:r>
      <w:proofErr w:type="gramEnd"/>
      <w:r w:rsidRPr="00FB4B9A">
        <w:rPr>
          <w:rFonts w:ascii="Arial Narrow" w:hAnsi="Arial Narrow"/>
          <w:b/>
          <w:sz w:val="22"/>
          <w:szCs w:val="22"/>
        </w:rPr>
        <w:t>. Hoża 1, 60-591 Poznań</w:t>
      </w:r>
    </w:p>
    <w:p w14:paraId="10E4C593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337C430A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412497AC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33DB6E70" w14:textId="77777777" w:rsidR="001429F9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4A2E405D" w14:textId="77777777" w:rsidR="00FB4B9A" w:rsidRDefault="00FB4B9A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6B67FA30" w14:textId="77777777" w:rsidR="00FB4B9A" w:rsidRDefault="00FB4B9A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28BCC03D" w14:textId="77777777" w:rsidR="007E53FC" w:rsidRDefault="007E53FC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</w:p>
    <w:p w14:paraId="04288712" w14:textId="77777777" w:rsidR="001429F9" w:rsidRPr="00035B5E" w:rsidRDefault="001429F9" w:rsidP="001429F9">
      <w:pPr>
        <w:pStyle w:val="NormalnyWeb"/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S</w:t>
      </w:r>
      <w:r w:rsidRPr="00035B5E">
        <w:rPr>
          <w:rFonts w:ascii="Arial Narrow" w:hAnsi="Arial Narrow"/>
          <w:b/>
          <w:sz w:val="22"/>
          <w:szCs w:val="22"/>
        </w:rPr>
        <w:t>pis treści</w:t>
      </w:r>
    </w:p>
    <w:p w14:paraId="21D282DA" w14:textId="77777777" w:rsidR="001429F9" w:rsidRPr="00035B5E" w:rsidRDefault="001429F9" w:rsidP="008365B6">
      <w:pPr>
        <w:pStyle w:val="Spistreci2"/>
      </w:pPr>
    </w:p>
    <w:p w14:paraId="19F03648" w14:textId="77777777" w:rsidR="008365B6" w:rsidRDefault="001429F9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35B5E">
        <w:rPr>
          <w:rFonts w:ascii="Arial Narrow" w:hAnsi="Arial Narrow"/>
          <w:smallCaps/>
          <w:sz w:val="22"/>
          <w:szCs w:val="22"/>
        </w:rPr>
        <w:fldChar w:fldCharType="begin"/>
      </w:r>
      <w:r w:rsidRPr="00035B5E">
        <w:rPr>
          <w:rFonts w:ascii="Arial Narrow" w:hAnsi="Arial Narrow"/>
          <w:smallCaps/>
          <w:sz w:val="22"/>
          <w:szCs w:val="22"/>
        </w:rPr>
        <w:instrText xml:space="preserve"> TOC \o "1-3" \h \z \u </w:instrText>
      </w:r>
      <w:r w:rsidRPr="00035B5E">
        <w:rPr>
          <w:rFonts w:ascii="Arial Narrow" w:hAnsi="Arial Narrow"/>
          <w:smallCaps/>
          <w:sz w:val="22"/>
          <w:szCs w:val="22"/>
        </w:rPr>
        <w:fldChar w:fldCharType="separate"/>
      </w:r>
      <w:hyperlink w:anchor="_Toc516730223" w:history="1">
        <w:r w:rsidR="008365B6" w:rsidRPr="00F32790">
          <w:rPr>
            <w:rStyle w:val="Hipercze"/>
            <w:rFonts w:ascii="Arial Narrow" w:hAnsi="Arial Narrow"/>
            <w:noProof/>
          </w:rPr>
          <w:t>Identyfikacja wnioskodawcy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23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3</w:t>
        </w:r>
        <w:r w:rsidR="008365B6">
          <w:rPr>
            <w:noProof/>
            <w:webHidden/>
          </w:rPr>
          <w:fldChar w:fldCharType="end"/>
        </w:r>
      </w:hyperlink>
    </w:p>
    <w:p w14:paraId="2F5F17D0" w14:textId="77777777" w:rsidR="008365B6" w:rsidRDefault="00C023AB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6730224" w:history="1">
        <w:r w:rsidR="008365B6" w:rsidRPr="00F32790">
          <w:rPr>
            <w:rStyle w:val="Hipercze"/>
            <w:rFonts w:ascii="Arial Narrow" w:hAnsi="Arial Narrow"/>
            <w:noProof/>
          </w:rPr>
          <w:t>Kategoria I - Pomysł na biznes – analiza marketingowa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24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4</w:t>
        </w:r>
        <w:r w:rsidR="008365B6">
          <w:rPr>
            <w:noProof/>
            <w:webHidden/>
          </w:rPr>
          <w:fldChar w:fldCharType="end"/>
        </w:r>
      </w:hyperlink>
    </w:p>
    <w:p w14:paraId="6E214E1E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25" w:history="1">
        <w:r w:rsidR="008365B6" w:rsidRPr="00F32790">
          <w:rPr>
            <w:rStyle w:val="Hipercze"/>
            <w:i/>
            <w:iCs/>
          </w:rPr>
          <w:t>1. Produkt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25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4</w:t>
        </w:r>
        <w:r w:rsidR="008365B6">
          <w:rPr>
            <w:webHidden/>
          </w:rPr>
          <w:fldChar w:fldCharType="end"/>
        </w:r>
      </w:hyperlink>
    </w:p>
    <w:p w14:paraId="0EBEC0A6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26" w:history="1">
        <w:r w:rsidR="008365B6" w:rsidRPr="00F32790">
          <w:rPr>
            <w:rStyle w:val="Hipercze"/>
            <w:i/>
            <w:iCs/>
          </w:rPr>
          <w:t>2. Klienci i rynek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26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4</w:t>
        </w:r>
        <w:r w:rsidR="008365B6">
          <w:rPr>
            <w:webHidden/>
          </w:rPr>
          <w:fldChar w:fldCharType="end"/>
        </w:r>
      </w:hyperlink>
    </w:p>
    <w:p w14:paraId="46F15B93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27" w:history="1">
        <w:r w:rsidR="008365B6" w:rsidRPr="00F32790">
          <w:rPr>
            <w:rStyle w:val="Hipercze"/>
            <w:i/>
            <w:iCs/>
          </w:rPr>
          <w:t>3. Promocja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27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5</w:t>
        </w:r>
        <w:r w:rsidR="008365B6">
          <w:rPr>
            <w:webHidden/>
          </w:rPr>
          <w:fldChar w:fldCharType="end"/>
        </w:r>
      </w:hyperlink>
    </w:p>
    <w:p w14:paraId="3452E3E1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28" w:history="1">
        <w:r w:rsidR="008365B6" w:rsidRPr="00F32790">
          <w:rPr>
            <w:rStyle w:val="Hipercze"/>
            <w:i/>
            <w:iCs/>
          </w:rPr>
          <w:t>4. Główni konkurenci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28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6</w:t>
        </w:r>
        <w:r w:rsidR="008365B6">
          <w:rPr>
            <w:webHidden/>
          </w:rPr>
          <w:fldChar w:fldCharType="end"/>
        </w:r>
      </w:hyperlink>
    </w:p>
    <w:p w14:paraId="6AFD0188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29" w:history="1">
        <w:r w:rsidR="008365B6" w:rsidRPr="00F32790">
          <w:rPr>
            <w:rStyle w:val="Hipercze"/>
            <w:i/>
            <w:iCs/>
          </w:rPr>
          <w:t>5. Analiza ograniczeń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29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7</w:t>
        </w:r>
        <w:r w:rsidR="008365B6">
          <w:rPr>
            <w:webHidden/>
          </w:rPr>
          <w:fldChar w:fldCharType="end"/>
        </w:r>
      </w:hyperlink>
    </w:p>
    <w:p w14:paraId="0730B399" w14:textId="77777777" w:rsidR="008365B6" w:rsidRDefault="00C023AB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6730230" w:history="1">
        <w:r w:rsidR="008365B6" w:rsidRPr="00F32790">
          <w:rPr>
            <w:rStyle w:val="Hipercze"/>
            <w:rFonts w:ascii="Arial Narrow" w:hAnsi="Arial Narrow"/>
            <w:noProof/>
          </w:rPr>
          <w:t>Kategoria II. Potencjał wnioskodawcy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0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7</w:t>
        </w:r>
        <w:r w:rsidR="008365B6">
          <w:rPr>
            <w:noProof/>
            <w:webHidden/>
          </w:rPr>
          <w:fldChar w:fldCharType="end"/>
        </w:r>
      </w:hyperlink>
    </w:p>
    <w:p w14:paraId="7266AB5A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31" w:history="1">
        <w:r w:rsidR="008365B6" w:rsidRPr="00F32790">
          <w:rPr>
            <w:rStyle w:val="Hipercze"/>
            <w:i/>
            <w:iCs/>
          </w:rPr>
          <w:t>1. Identyfikacja potencjału wnioskodawcy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31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7</w:t>
        </w:r>
        <w:r w:rsidR="008365B6">
          <w:rPr>
            <w:webHidden/>
          </w:rPr>
          <w:fldChar w:fldCharType="end"/>
        </w:r>
      </w:hyperlink>
    </w:p>
    <w:p w14:paraId="67C8936E" w14:textId="77777777" w:rsidR="008365B6" w:rsidRDefault="00C023AB">
      <w:pPr>
        <w:pStyle w:val="Spistreci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16730232" w:history="1">
        <w:r w:rsidR="008365B6" w:rsidRPr="00F32790">
          <w:rPr>
            <w:rStyle w:val="Hipercze"/>
            <w:rFonts w:ascii="Arial Narrow" w:hAnsi="Arial Narrow"/>
            <w:noProof/>
          </w:rPr>
          <w:t>Kategoria III – Opłacalność i efektywność ekonomiczna przedsięwzięcia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2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0</w:t>
        </w:r>
        <w:r w:rsidR="008365B6">
          <w:rPr>
            <w:noProof/>
            <w:webHidden/>
          </w:rPr>
          <w:fldChar w:fldCharType="end"/>
        </w:r>
      </w:hyperlink>
    </w:p>
    <w:p w14:paraId="14CCC6FE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33" w:history="1">
        <w:r w:rsidR="008365B6" w:rsidRPr="00F32790">
          <w:rPr>
            <w:rStyle w:val="Hipercze"/>
            <w:i/>
            <w:iCs/>
          </w:rPr>
          <w:t>1. Przewidywane wydatki wraz z uzasadnieniem  pod względem ekonomiczno - finansowym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33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10</w:t>
        </w:r>
        <w:r w:rsidR="008365B6">
          <w:rPr>
            <w:webHidden/>
          </w:rPr>
          <w:fldChar w:fldCharType="end"/>
        </w:r>
      </w:hyperlink>
    </w:p>
    <w:p w14:paraId="0EFAC48F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34" w:history="1">
        <w:r w:rsidR="008365B6" w:rsidRPr="00F32790">
          <w:rPr>
            <w:rStyle w:val="Hipercze"/>
            <w:rFonts w:ascii="Arial Narrow" w:hAnsi="Arial Narrow"/>
            <w:noProof/>
          </w:rPr>
          <w:t>Opis planowanego przedsięwzięcia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4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0</w:t>
        </w:r>
        <w:r w:rsidR="008365B6">
          <w:rPr>
            <w:noProof/>
            <w:webHidden/>
          </w:rPr>
          <w:fldChar w:fldCharType="end"/>
        </w:r>
      </w:hyperlink>
    </w:p>
    <w:p w14:paraId="455363F6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35" w:history="1">
        <w:r w:rsidR="008365B6" w:rsidRPr="00F32790">
          <w:rPr>
            <w:rStyle w:val="Hipercze"/>
            <w:rFonts w:ascii="Arial Narrow" w:hAnsi="Arial Narrow"/>
            <w:noProof/>
          </w:rPr>
          <w:t>Harmonogram rzeczowo-finansowy przedsięwzięcia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5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1</w:t>
        </w:r>
        <w:r w:rsidR="008365B6">
          <w:rPr>
            <w:noProof/>
            <w:webHidden/>
          </w:rPr>
          <w:fldChar w:fldCharType="end"/>
        </w:r>
      </w:hyperlink>
    </w:p>
    <w:p w14:paraId="2B2EAF2F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36" w:history="1">
        <w:r w:rsidR="008365B6" w:rsidRPr="00F32790">
          <w:rPr>
            <w:rStyle w:val="Hipercze"/>
            <w:i/>
            <w:iCs/>
          </w:rPr>
          <w:t>2. Wykonalność ekonomiczno-finansowa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36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13</w:t>
        </w:r>
        <w:r w:rsidR="008365B6">
          <w:rPr>
            <w:webHidden/>
          </w:rPr>
          <w:fldChar w:fldCharType="end"/>
        </w:r>
      </w:hyperlink>
    </w:p>
    <w:p w14:paraId="3903573F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37" w:history="1">
        <w:r w:rsidR="008365B6" w:rsidRPr="00F32790">
          <w:rPr>
            <w:rStyle w:val="Hipercze"/>
            <w:rFonts w:ascii="Arial Narrow" w:hAnsi="Arial Narrow"/>
            <w:noProof/>
          </w:rPr>
          <w:t>Prognoza poziomu cen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7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3</w:t>
        </w:r>
        <w:r w:rsidR="008365B6">
          <w:rPr>
            <w:noProof/>
            <w:webHidden/>
          </w:rPr>
          <w:fldChar w:fldCharType="end"/>
        </w:r>
      </w:hyperlink>
    </w:p>
    <w:p w14:paraId="5036D611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38" w:history="1">
        <w:r w:rsidR="008365B6" w:rsidRPr="00F32790">
          <w:rPr>
            <w:rStyle w:val="Hipercze"/>
            <w:rFonts w:ascii="Arial Narrow" w:hAnsi="Arial Narrow"/>
            <w:noProof/>
          </w:rPr>
          <w:t>Prognoza wielkości sprzedaży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8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3</w:t>
        </w:r>
        <w:r w:rsidR="008365B6">
          <w:rPr>
            <w:noProof/>
            <w:webHidden/>
          </w:rPr>
          <w:fldChar w:fldCharType="end"/>
        </w:r>
      </w:hyperlink>
    </w:p>
    <w:p w14:paraId="62BF1D45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39" w:history="1">
        <w:r w:rsidR="008365B6" w:rsidRPr="00F32790">
          <w:rPr>
            <w:rStyle w:val="Hipercze"/>
            <w:rFonts w:ascii="Arial Narrow" w:hAnsi="Arial Narrow"/>
            <w:noProof/>
          </w:rPr>
          <w:t>Prognoza przychodów ze sprzedaży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39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3</w:t>
        </w:r>
        <w:r w:rsidR="008365B6">
          <w:rPr>
            <w:noProof/>
            <w:webHidden/>
          </w:rPr>
          <w:fldChar w:fldCharType="end"/>
        </w:r>
      </w:hyperlink>
    </w:p>
    <w:p w14:paraId="58D2CAC3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40" w:history="1">
        <w:r w:rsidR="008365B6" w:rsidRPr="00F32790">
          <w:rPr>
            <w:rStyle w:val="Hipercze"/>
            <w:rFonts w:ascii="Arial Narrow" w:hAnsi="Arial Narrow"/>
            <w:noProof/>
          </w:rPr>
          <w:t>Koszty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40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4</w:t>
        </w:r>
        <w:r w:rsidR="008365B6">
          <w:rPr>
            <w:noProof/>
            <w:webHidden/>
          </w:rPr>
          <w:fldChar w:fldCharType="end"/>
        </w:r>
      </w:hyperlink>
    </w:p>
    <w:p w14:paraId="29B98DDB" w14:textId="77777777" w:rsidR="008365B6" w:rsidRDefault="00C023AB" w:rsidP="008365B6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16730241" w:history="1">
        <w:r w:rsidR="008365B6" w:rsidRPr="00F32790">
          <w:rPr>
            <w:rStyle w:val="Hipercze"/>
            <w:i/>
            <w:iCs/>
          </w:rPr>
          <w:t>3. Prognoza finansowa</w:t>
        </w:r>
        <w:r w:rsidR="008365B6">
          <w:rPr>
            <w:webHidden/>
          </w:rPr>
          <w:tab/>
        </w:r>
        <w:r w:rsidR="008365B6">
          <w:rPr>
            <w:webHidden/>
          </w:rPr>
          <w:fldChar w:fldCharType="begin"/>
        </w:r>
        <w:r w:rsidR="008365B6">
          <w:rPr>
            <w:webHidden/>
          </w:rPr>
          <w:instrText xml:space="preserve"> PAGEREF _Toc516730241 \h </w:instrText>
        </w:r>
        <w:r w:rsidR="008365B6">
          <w:rPr>
            <w:webHidden/>
          </w:rPr>
        </w:r>
        <w:r w:rsidR="008365B6">
          <w:rPr>
            <w:webHidden/>
          </w:rPr>
          <w:fldChar w:fldCharType="separate"/>
        </w:r>
        <w:r w:rsidR="000117B4">
          <w:rPr>
            <w:webHidden/>
          </w:rPr>
          <w:t>14</w:t>
        </w:r>
        <w:r w:rsidR="008365B6">
          <w:rPr>
            <w:webHidden/>
          </w:rPr>
          <w:fldChar w:fldCharType="end"/>
        </w:r>
      </w:hyperlink>
    </w:p>
    <w:p w14:paraId="4E83DD6E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42" w:history="1">
        <w:r w:rsidR="008365B6" w:rsidRPr="00F32790">
          <w:rPr>
            <w:rStyle w:val="Hipercze"/>
            <w:rFonts w:ascii="Arial Narrow" w:hAnsi="Arial Narrow"/>
            <w:noProof/>
          </w:rPr>
          <w:t>Bilans /prognoza/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42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4</w:t>
        </w:r>
        <w:r w:rsidR="008365B6">
          <w:rPr>
            <w:noProof/>
            <w:webHidden/>
          </w:rPr>
          <w:fldChar w:fldCharType="end"/>
        </w:r>
      </w:hyperlink>
    </w:p>
    <w:p w14:paraId="33D29AC1" w14:textId="77777777" w:rsidR="008365B6" w:rsidRDefault="00C023AB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16730243" w:history="1">
        <w:r w:rsidR="008365B6" w:rsidRPr="00F32790">
          <w:rPr>
            <w:rStyle w:val="Hipercze"/>
            <w:rFonts w:ascii="Arial Narrow" w:hAnsi="Arial Narrow"/>
            <w:noProof/>
          </w:rPr>
          <w:t>Rachunek zysków i strat</w:t>
        </w:r>
        <w:r w:rsidR="008365B6">
          <w:rPr>
            <w:noProof/>
            <w:webHidden/>
          </w:rPr>
          <w:tab/>
        </w:r>
        <w:r w:rsidR="008365B6">
          <w:rPr>
            <w:noProof/>
            <w:webHidden/>
          </w:rPr>
          <w:fldChar w:fldCharType="begin"/>
        </w:r>
        <w:r w:rsidR="008365B6">
          <w:rPr>
            <w:noProof/>
            <w:webHidden/>
          </w:rPr>
          <w:instrText xml:space="preserve"> PAGEREF _Toc516730243 \h </w:instrText>
        </w:r>
        <w:r w:rsidR="008365B6">
          <w:rPr>
            <w:noProof/>
            <w:webHidden/>
          </w:rPr>
        </w:r>
        <w:r w:rsidR="008365B6">
          <w:rPr>
            <w:noProof/>
            <w:webHidden/>
          </w:rPr>
          <w:fldChar w:fldCharType="separate"/>
        </w:r>
        <w:r w:rsidR="000117B4">
          <w:rPr>
            <w:noProof/>
            <w:webHidden/>
          </w:rPr>
          <w:t>16</w:t>
        </w:r>
        <w:r w:rsidR="008365B6">
          <w:rPr>
            <w:noProof/>
            <w:webHidden/>
          </w:rPr>
          <w:fldChar w:fldCharType="end"/>
        </w:r>
      </w:hyperlink>
    </w:p>
    <w:p w14:paraId="3187B721" w14:textId="77777777" w:rsidR="008365B6" w:rsidRPr="008365B6" w:rsidRDefault="00C023AB" w:rsidP="008365B6">
      <w:pPr>
        <w:pStyle w:val="Spistreci2"/>
        <w:rPr>
          <w:rFonts w:eastAsiaTheme="minorEastAsia" w:cstheme="minorBidi"/>
          <w:sz w:val="22"/>
          <w:szCs w:val="22"/>
        </w:rPr>
      </w:pPr>
      <w:hyperlink w:anchor="_Toc516730244" w:history="1">
        <w:r w:rsidR="008365B6" w:rsidRPr="008365B6">
          <w:rPr>
            <w:rStyle w:val="Hipercze"/>
          </w:rPr>
          <w:t>IV. Tabela oceny (wypełnia oceniający)</w:t>
        </w:r>
        <w:r w:rsidR="008365B6" w:rsidRPr="008365B6">
          <w:rPr>
            <w:webHidden/>
          </w:rPr>
          <w:tab/>
        </w:r>
        <w:r w:rsidR="008365B6" w:rsidRPr="008365B6">
          <w:rPr>
            <w:webHidden/>
          </w:rPr>
          <w:fldChar w:fldCharType="begin"/>
        </w:r>
        <w:r w:rsidR="008365B6" w:rsidRPr="008365B6">
          <w:rPr>
            <w:webHidden/>
          </w:rPr>
          <w:instrText xml:space="preserve"> PAGEREF _Toc516730244 \h </w:instrText>
        </w:r>
        <w:r w:rsidR="008365B6" w:rsidRPr="008365B6">
          <w:rPr>
            <w:webHidden/>
          </w:rPr>
        </w:r>
        <w:r w:rsidR="008365B6" w:rsidRPr="008365B6">
          <w:rPr>
            <w:webHidden/>
          </w:rPr>
          <w:fldChar w:fldCharType="separate"/>
        </w:r>
        <w:r w:rsidR="000117B4">
          <w:rPr>
            <w:webHidden/>
          </w:rPr>
          <w:t>17</w:t>
        </w:r>
        <w:r w:rsidR="008365B6" w:rsidRPr="008365B6">
          <w:rPr>
            <w:webHidden/>
          </w:rPr>
          <w:fldChar w:fldCharType="end"/>
        </w:r>
      </w:hyperlink>
    </w:p>
    <w:p w14:paraId="5495E30D" w14:textId="77777777" w:rsidR="001429F9" w:rsidRPr="00035B5E" w:rsidRDefault="001429F9" w:rsidP="001429F9">
      <w:pPr>
        <w:pStyle w:val="NormalnyWeb"/>
        <w:shd w:val="clear" w:color="auto" w:fill="FFFFFF"/>
        <w:spacing w:before="75" w:beforeAutospacing="0" w:after="0" w:afterAutospacing="0" w:line="360" w:lineRule="auto"/>
        <w:ind w:right="375"/>
        <w:jc w:val="both"/>
        <w:rPr>
          <w:rFonts w:ascii="Arial Narrow" w:hAnsi="Arial Narrow"/>
          <w:sz w:val="22"/>
          <w:szCs w:val="22"/>
        </w:rPr>
      </w:pPr>
      <w:r w:rsidRPr="00035B5E">
        <w:rPr>
          <w:rFonts w:ascii="Arial Narrow" w:hAnsi="Arial Narrow"/>
          <w:smallCaps/>
          <w:sz w:val="22"/>
          <w:szCs w:val="22"/>
        </w:rPr>
        <w:fldChar w:fldCharType="end"/>
      </w:r>
    </w:p>
    <w:p w14:paraId="15345878" w14:textId="2EE6D8A6" w:rsidR="00B47E12" w:rsidRDefault="00B47E12" w:rsidP="00B47E12">
      <w:pPr>
        <w:pStyle w:val="NormalnyWeb"/>
        <w:tabs>
          <w:tab w:val="left" w:pos="6424"/>
        </w:tabs>
        <w:spacing w:before="75" w:beforeAutospacing="0" w:after="0" w:afterAutospacing="0" w:line="270" w:lineRule="atLeast"/>
        <w:ind w:right="375"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tab/>
      </w:r>
    </w:p>
    <w:p w14:paraId="2EF29CDD" w14:textId="56810698" w:rsidR="001429F9" w:rsidRPr="00B47E12" w:rsidRDefault="00B47E12" w:rsidP="00B47E12">
      <w:pPr>
        <w:tabs>
          <w:tab w:val="left" w:pos="6424"/>
        </w:tabs>
        <w:rPr>
          <w:lang w:eastAsia="pl-PL"/>
        </w:rPr>
        <w:sectPr w:rsidR="001429F9" w:rsidRPr="00B47E12" w:rsidSect="00E96E94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lang w:eastAsia="pl-PL"/>
        </w:rPr>
        <w:tab/>
      </w:r>
    </w:p>
    <w:p w14:paraId="1432B8E8" w14:textId="77777777" w:rsidR="001429F9" w:rsidRPr="00035B5E" w:rsidRDefault="001429F9" w:rsidP="001429F9">
      <w:pPr>
        <w:jc w:val="both"/>
        <w:rPr>
          <w:rFonts w:ascii="Arial Narrow" w:hAnsi="Arial Narrow"/>
          <w:b/>
        </w:rPr>
      </w:pPr>
      <w:r w:rsidRPr="00035B5E">
        <w:rPr>
          <w:rFonts w:ascii="Arial Narrow" w:hAnsi="Arial Narrow"/>
          <w:b/>
        </w:rPr>
        <w:lastRenderedPageBreak/>
        <w:t xml:space="preserve">Wnioskodawca musi wypełnić wszystkie pola w biznesplanie. Jeśli jakieś pytanie/polecenie go nie dotyczy, musi wpisać „nie dotyczy”. Pozostawienie pustych pól w dokumencie skutkować będzie odrzuceniem wniosku o przyznanie środków finansowych na rozwój przedsiębiorczości. </w:t>
      </w:r>
    </w:p>
    <w:p w14:paraId="78EC506E" w14:textId="77777777" w:rsidR="001429F9" w:rsidRPr="00035B5E" w:rsidRDefault="001429F9" w:rsidP="001429F9">
      <w:pPr>
        <w:pStyle w:val="Nagwek1"/>
        <w:rPr>
          <w:rFonts w:ascii="Arial Narrow" w:hAnsi="Arial Narrow"/>
          <w:sz w:val="22"/>
          <w:szCs w:val="22"/>
        </w:rPr>
      </w:pPr>
      <w:bookmarkStart w:id="1" w:name="_Toc516730223"/>
      <w:r w:rsidRPr="00035B5E">
        <w:rPr>
          <w:rFonts w:ascii="Arial Narrow" w:hAnsi="Arial Narrow"/>
          <w:sz w:val="22"/>
          <w:szCs w:val="22"/>
        </w:rPr>
        <w:t>Identyfikacja wnioskodawcy</w:t>
      </w:r>
      <w:bookmarkEnd w:id="1"/>
    </w:p>
    <w:p w14:paraId="1CD675FD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4"/>
        <w:gridCol w:w="4396"/>
      </w:tblGrid>
      <w:tr w:rsidR="001429F9" w:rsidRPr="00035B5E" w14:paraId="43B20C16" w14:textId="77777777" w:rsidTr="00F51A5F">
        <w:trPr>
          <w:cantSplit/>
          <w:trHeight w:val="689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791F48" w14:textId="77777777" w:rsidR="001429F9" w:rsidRPr="00035B5E" w:rsidRDefault="001429F9" w:rsidP="00F51A5F">
            <w:pPr>
              <w:pStyle w:val="Standardowy1"/>
              <w:rPr>
                <w:rFonts w:ascii="Arial Narrow" w:hAnsi="Arial Narrow"/>
                <w:b/>
                <w:sz w:val="22"/>
                <w:szCs w:val="22"/>
              </w:rPr>
            </w:pPr>
            <w:bookmarkStart w:id="2" w:name="_Toc83484388"/>
            <w:bookmarkStart w:id="3" w:name="_Toc85902757"/>
            <w:r w:rsidRPr="00035B5E">
              <w:rPr>
                <w:rFonts w:ascii="Arial Narrow" w:hAnsi="Arial Narrow"/>
                <w:b/>
                <w:sz w:val="22"/>
                <w:szCs w:val="22"/>
              </w:rPr>
              <w:t>Charakterystyka działalności przedsiębiorstwa</w:t>
            </w:r>
            <w:bookmarkEnd w:id="2"/>
            <w:bookmarkEnd w:id="3"/>
          </w:p>
        </w:tc>
      </w:tr>
      <w:tr w:rsidR="001429F9" w:rsidRPr="00035B5E" w14:paraId="6174EDF7" w14:textId="77777777" w:rsidTr="00F51A5F">
        <w:trPr>
          <w:cantSplit/>
          <w:trHeight w:val="260"/>
        </w:trPr>
        <w:tc>
          <w:tcPr>
            <w:tcW w:w="9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086764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roszę zaprezentować w skrócie przedsiębiorstwo, zakres działalności, rodzaj wytwarzanych produktów/ świadczonych usług. </w:t>
            </w:r>
          </w:p>
        </w:tc>
      </w:tr>
      <w:tr w:rsidR="001429F9" w:rsidRPr="00035B5E" w14:paraId="077C539C" w14:textId="77777777" w:rsidTr="00F51A5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A0AF3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azw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ED8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6CBF71C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B903078" w14:textId="77777777" w:rsidTr="00F51A5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7A02E43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lanowana data rozpoczęci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88B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2658E68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2B549464" w14:textId="77777777" w:rsidTr="00F51A5F">
        <w:trPr>
          <w:trHeight w:val="615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A02F4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rzedmiot i zakres działalności /zgodnie z </w:t>
            </w:r>
            <w:proofErr w:type="spellStart"/>
            <w:r w:rsidRPr="00035B5E">
              <w:rPr>
                <w:rFonts w:ascii="Arial Narrow" w:hAnsi="Arial Narrow"/>
              </w:rPr>
              <w:t>PKD</w:t>
            </w:r>
            <w:proofErr w:type="spellEnd"/>
            <w:r w:rsidRPr="00035B5E">
              <w:rPr>
                <w:rFonts w:ascii="Arial Narrow" w:hAnsi="Arial Narrow"/>
              </w:rPr>
              <w:t>/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AB4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19E8EF04" w14:textId="77777777" w:rsidTr="00F51A5F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CD92BF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orma prawna działalności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A21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0FEE647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4790D28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F4E90EA" w14:textId="77777777" w:rsidTr="00F51A5F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2636DC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0D13579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Deklarowane miejsce rejestracji działalności gospodarczej</w:t>
            </w:r>
          </w:p>
          <w:p w14:paraId="3A12E749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A94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CA9D39D" w14:textId="77777777" w:rsidTr="00F51A5F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41A45B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5EF14CC1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Wnioskodawca zamierza/nie zamierza zarejestrować </w:t>
            </w:r>
            <w:proofErr w:type="gramStart"/>
            <w:r w:rsidRPr="00035B5E">
              <w:rPr>
                <w:rFonts w:ascii="Arial Narrow" w:hAnsi="Arial Narrow"/>
              </w:rPr>
              <w:t>się jako</w:t>
            </w:r>
            <w:proofErr w:type="gramEnd"/>
            <w:r w:rsidRPr="00035B5E">
              <w:rPr>
                <w:rFonts w:ascii="Arial Narrow" w:hAnsi="Arial Narrow"/>
              </w:rPr>
              <w:t xml:space="preserve"> płatnik podatku VAT*.</w:t>
            </w:r>
          </w:p>
          <w:p w14:paraId="6A1A68B2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53A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23D74D94" w14:textId="77777777" w:rsidTr="00F51A5F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7F79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4A532A1C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Wysokość łącznej kwoty wnioskowanych środków na rozwój przedsiębiorczości:</w:t>
            </w:r>
          </w:p>
          <w:p w14:paraId="73835979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C66F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7A0D1CCA" w14:textId="77777777" w:rsidTr="00F51A5F">
        <w:trPr>
          <w:trHeight w:val="260"/>
        </w:trPr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5C7E88E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3131557F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Termin, w </w:t>
            </w:r>
            <w:proofErr w:type="gramStart"/>
            <w:r w:rsidRPr="00035B5E">
              <w:rPr>
                <w:rFonts w:ascii="Arial Narrow" w:hAnsi="Arial Narrow"/>
              </w:rPr>
              <w:t>którym  nastąpi</w:t>
            </w:r>
            <w:proofErr w:type="gramEnd"/>
            <w:r w:rsidRPr="00035B5E">
              <w:rPr>
                <w:rFonts w:ascii="Arial Narrow" w:hAnsi="Arial Narrow"/>
              </w:rPr>
              <w:t xml:space="preserve"> pełne wykorzystanie środków przyznanych Uczestnikowi projektu na rozwój przedsiębiorczości.:</w:t>
            </w:r>
          </w:p>
          <w:p w14:paraId="4CA9AEA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C58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4167388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</w:rPr>
        <w:t>* Proszę wpisać właściwe.</w:t>
      </w:r>
    </w:p>
    <w:p w14:paraId="4C5B15E0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5D631AAC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3E0332B1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1BBC93F5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2C84E7CF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01BDC6D2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688118DD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3BA3C76E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15269C15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3BA50289" w14:textId="77777777" w:rsidR="001429F9" w:rsidRPr="00035B5E" w:rsidRDefault="001429F9" w:rsidP="001429F9">
      <w:pPr>
        <w:pStyle w:val="Nagwek1"/>
        <w:rPr>
          <w:rFonts w:ascii="Arial Narrow" w:hAnsi="Arial Narrow"/>
          <w:sz w:val="22"/>
          <w:szCs w:val="22"/>
        </w:rPr>
      </w:pPr>
      <w:bookmarkStart w:id="4" w:name="_Toc120345423"/>
      <w:bookmarkStart w:id="5" w:name="_Toc120346214"/>
      <w:bookmarkStart w:id="6" w:name="_Toc516730224"/>
      <w:r w:rsidRPr="00035B5E">
        <w:rPr>
          <w:rFonts w:ascii="Arial Narrow" w:hAnsi="Arial Narrow"/>
          <w:sz w:val="22"/>
          <w:szCs w:val="22"/>
        </w:rPr>
        <w:lastRenderedPageBreak/>
        <w:t>Kategoria I - Pomysł na biznes</w:t>
      </w:r>
      <w:bookmarkEnd w:id="4"/>
      <w:bookmarkEnd w:id="5"/>
      <w:r w:rsidRPr="00035B5E">
        <w:rPr>
          <w:rFonts w:ascii="Arial Narrow" w:hAnsi="Arial Narrow"/>
          <w:sz w:val="22"/>
          <w:szCs w:val="22"/>
        </w:rPr>
        <w:t xml:space="preserve"> – analiza marketingowa</w:t>
      </w:r>
      <w:bookmarkEnd w:id="6"/>
    </w:p>
    <w:p w14:paraId="445F1311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7" w:name="_Toc120345431"/>
      <w:bookmarkStart w:id="8" w:name="_Toc120346222"/>
      <w:bookmarkStart w:id="9" w:name="_Toc516730225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1. </w:t>
      </w:r>
      <w:bookmarkEnd w:id="7"/>
      <w:bookmarkEnd w:id="8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Produkt</w:t>
      </w:r>
      <w:bookmarkEnd w:id="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1"/>
        <w:gridCol w:w="6452"/>
      </w:tblGrid>
      <w:tr w:rsidR="001429F9" w:rsidRPr="00035B5E" w14:paraId="45EC3ED3" w14:textId="77777777" w:rsidTr="00F51A5F">
        <w:tc>
          <w:tcPr>
            <w:tcW w:w="9104" w:type="dxa"/>
            <w:gridSpan w:val="2"/>
            <w:shd w:val="clear" w:color="auto" w:fill="D9D9D9"/>
          </w:tcPr>
          <w:p w14:paraId="0E6B5017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Charakterystyka produktu/usługi</w:t>
            </w:r>
          </w:p>
        </w:tc>
      </w:tr>
      <w:tr w:rsidR="001429F9" w:rsidRPr="00035B5E" w14:paraId="7859E8DE" w14:textId="77777777" w:rsidTr="00F51A5F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1332EE89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Charakterystyka produktu/usługi</w:t>
            </w:r>
          </w:p>
        </w:tc>
        <w:tc>
          <w:tcPr>
            <w:tcW w:w="6587" w:type="dxa"/>
          </w:tcPr>
          <w:p w14:paraId="23F5B4FE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242D4918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31CC2165" w14:textId="77777777" w:rsidTr="00F51A5F">
        <w:trPr>
          <w:trHeight w:val="1959"/>
        </w:trPr>
        <w:tc>
          <w:tcPr>
            <w:tcW w:w="2517" w:type="dxa"/>
            <w:shd w:val="clear" w:color="auto" w:fill="D9D9D9"/>
            <w:vAlign w:val="center"/>
          </w:tcPr>
          <w:p w14:paraId="2C4793F8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a czym polega przewaga rynkowa produktu oferowanego przez wnioskodawcę? Dlaczego klienci zainteresowani będą tym właśnie produktem/usługą?</w:t>
            </w:r>
          </w:p>
        </w:tc>
        <w:tc>
          <w:tcPr>
            <w:tcW w:w="6587" w:type="dxa"/>
          </w:tcPr>
          <w:p w14:paraId="51046CBB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2444EA2B" w14:textId="77777777" w:rsidTr="00F51A5F">
        <w:trPr>
          <w:trHeight w:val="1365"/>
        </w:trPr>
        <w:tc>
          <w:tcPr>
            <w:tcW w:w="2517" w:type="dxa"/>
            <w:shd w:val="clear" w:color="auto" w:fill="D9D9D9"/>
            <w:vAlign w:val="center"/>
          </w:tcPr>
          <w:p w14:paraId="7F29E2E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04F28F23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Czy produkt/usługa będzie odznaczał się sezonowością? Jeśli tak, to jak będziesz starał się równoważyć jej niekorzystny wpływ?</w:t>
            </w:r>
          </w:p>
          <w:p w14:paraId="6869F5AC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6587" w:type="dxa"/>
          </w:tcPr>
          <w:p w14:paraId="4402BE05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3840AD4B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</w:tbl>
    <w:p w14:paraId="02D837E3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3BE49EC9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10" w:name="_Toc120345432"/>
      <w:bookmarkStart w:id="11" w:name="_Toc120346223"/>
      <w:bookmarkStart w:id="12" w:name="_Toc516730226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2. </w:t>
      </w:r>
      <w:bookmarkEnd w:id="10"/>
      <w:bookmarkEnd w:id="11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Klienci i rynek</w:t>
      </w:r>
      <w:bookmarkEnd w:id="12"/>
    </w:p>
    <w:p w14:paraId="4CAC5C03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9"/>
        <w:gridCol w:w="6454"/>
      </w:tblGrid>
      <w:tr w:rsidR="001429F9" w:rsidRPr="00035B5E" w14:paraId="02563410" w14:textId="77777777" w:rsidTr="00F51A5F">
        <w:trPr>
          <w:trHeight w:val="195"/>
        </w:trPr>
        <w:tc>
          <w:tcPr>
            <w:tcW w:w="9104" w:type="dxa"/>
            <w:gridSpan w:val="2"/>
            <w:shd w:val="clear" w:color="auto" w:fill="D9D9D9"/>
          </w:tcPr>
          <w:p w14:paraId="0B52CB84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b/>
              </w:rPr>
              <w:t xml:space="preserve">Klienci </w:t>
            </w:r>
          </w:p>
        </w:tc>
      </w:tr>
      <w:tr w:rsidR="001429F9" w:rsidRPr="00035B5E" w14:paraId="755C7A89" w14:textId="77777777" w:rsidTr="00F51A5F">
        <w:trPr>
          <w:trHeight w:val="840"/>
        </w:trPr>
        <w:tc>
          <w:tcPr>
            <w:tcW w:w="9104" w:type="dxa"/>
            <w:gridSpan w:val="2"/>
            <w:shd w:val="clear" w:color="auto" w:fill="D9D9D9"/>
          </w:tcPr>
          <w:p w14:paraId="40180AA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szę opisać klientów, do których skierowany jest produkt lub usługa, w jaki sposób zostali wybrani, czy firma nastawia się na klienta masowego, a może będzie tylko kilku większych odbiorców produktów/usług. Proszę udowodnić, że w każdym wybranym przez siebie przypadku taki rynek daje najlepsze ·z ekonomicznego punktu widzenia możliwości zbytu.</w:t>
            </w:r>
          </w:p>
        </w:tc>
      </w:tr>
      <w:tr w:rsidR="001429F9" w:rsidRPr="00035B5E" w14:paraId="217BF486" w14:textId="77777777" w:rsidTr="00F51A5F">
        <w:trPr>
          <w:trHeight w:val="780"/>
        </w:trPr>
        <w:tc>
          <w:tcPr>
            <w:tcW w:w="2520" w:type="dxa"/>
            <w:shd w:val="clear" w:color="auto" w:fill="D9D9D9"/>
            <w:vAlign w:val="center"/>
          </w:tcPr>
          <w:p w14:paraId="77D5C583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5F073A9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Do kogo adresowana jest oferta? (Proszę o możliwie precyzyjne określenie w oparciu o czytelne kryteria)</w:t>
            </w:r>
          </w:p>
          <w:p w14:paraId="335F5A0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6584" w:type="dxa"/>
          </w:tcPr>
          <w:p w14:paraId="6C0E31C2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7797D08A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1628421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4588C946" w14:textId="77777777" w:rsidTr="00F51A5F">
        <w:trPr>
          <w:trHeight w:val="2267"/>
        </w:trPr>
        <w:tc>
          <w:tcPr>
            <w:tcW w:w="2520" w:type="dxa"/>
            <w:shd w:val="clear" w:color="auto" w:fill="D9D9D9"/>
            <w:vAlign w:val="center"/>
          </w:tcPr>
          <w:p w14:paraId="2B608AC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Jakie są oczekiwania klientów w stosunku do oferowanego </w:t>
            </w:r>
            <w:proofErr w:type="gramStart"/>
            <w:r w:rsidRPr="00035B5E">
              <w:rPr>
                <w:rFonts w:ascii="Arial Narrow" w:hAnsi="Arial Narrow"/>
              </w:rPr>
              <w:t xml:space="preserve">produktu ? </w:t>
            </w:r>
            <w:proofErr w:type="gramEnd"/>
            <w:r w:rsidRPr="00035B5E">
              <w:rPr>
                <w:rFonts w:ascii="Arial Narrow" w:hAnsi="Arial Narrow"/>
              </w:rPr>
              <w:t xml:space="preserve">Czy najistotniejsza jest dla nich niska cena, </w:t>
            </w:r>
            <w:proofErr w:type="gramStart"/>
            <w:r w:rsidRPr="00035B5E">
              <w:rPr>
                <w:rFonts w:ascii="Arial Narrow" w:hAnsi="Arial Narrow"/>
              </w:rPr>
              <w:t>wysoka jakość</w:t>
            </w:r>
            <w:proofErr w:type="gramEnd"/>
            <w:r w:rsidRPr="00035B5E">
              <w:rPr>
                <w:rFonts w:ascii="Arial Narrow" w:hAnsi="Arial Narrow"/>
              </w:rPr>
              <w:t xml:space="preserve"> czy też inne czynniki?</w:t>
            </w:r>
          </w:p>
        </w:tc>
        <w:tc>
          <w:tcPr>
            <w:tcW w:w="6584" w:type="dxa"/>
          </w:tcPr>
          <w:p w14:paraId="31B9B74F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3CBA2D9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4D72BB5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6AC86818" w14:textId="77777777" w:rsidTr="00F51A5F">
        <w:trPr>
          <w:trHeight w:val="870"/>
        </w:trPr>
        <w:tc>
          <w:tcPr>
            <w:tcW w:w="2520" w:type="dxa"/>
            <w:shd w:val="clear" w:color="auto" w:fill="D9D9D9"/>
            <w:vAlign w:val="center"/>
          </w:tcPr>
          <w:p w14:paraId="2B9E5AC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750D1752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Ilu klientów Wnioskodawca zamierza pozyskać po zrealizowaniu </w:t>
            </w:r>
            <w:proofErr w:type="gramStart"/>
            <w:r w:rsidRPr="00035B5E">
              <w:rPr>
                <w:rFonts w:ascii="Arial Narrow" w:hAnsi="Arial Narrow"/>
              </w:rPr>
              <w:t>przedsięwzięcia ? (</w:t>
            </w:r>
            <w:proofErr w:type="gramEnd"/>
            <w:r w:rsidRPr="00035B5E">
              <w:rPr>
                <w:rFonts w:ascii="Arial Narrow" w:hAnsi="Arial Narrow"/>
              </w:rPr>
              <w:t>Uzasadnić)</w:t>
            </w:r>
          </w:p>
          <w:p w14:paraId="1244AA3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6584" w:type="dxa"/>
          </w:tcPr>
          <w:p w14:paraId="6F43ACF7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124F728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0CE93CA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</w:tbl>
    <w:p w14:paraId="254E5EFA" w14:textId="77777777" w:rsidR="001429F9" w:rsidRPr="00035B5E" w:rsidRDefault="001429F9" w:rsidP="001429F9">
      <w:pPr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692"/>
      </w:tblGrid>
      <w:tr w:rsidR="001429F9" w:rsidRPr="00035B5E" w14:paraId="36DD00E3" w14:textId="77777777" w:rsidTr="00F51A5F">
        <w:trPr>
          <w:trHeight w:val="165"/>
        </w:trPr>
        <w:tc>
          <w:tcPr>
            <w:tcW w:w="9212" w:type="dxa"/>
            <w:gridSpan w:val="2"/>
            <w:shd w:val="clear" w:color="auto" w:fill="D9D9D9"/>
          </w:tcPr>
          <w:p w14:paraId="4A9E52D8" w14:textId="77777777" w:rsidR="001429F9" w:rsidRPr="00035B5E" w:rsidRDefault="001429F9" w:rsidP="00F51A5F">
            <w:pPr>
              <w:rPr>
                <w:rFonts w:ascii="Arial Narrow" w:hAnsi="Arial Narrow"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Rynek</w:t>
            </w:r>
          </w:p>
        </w:tc>
      </w:tr>
      <w:tr w:rsidR="001429F9" w:rsidRPr="00035B5E" w14:paraId="6EBF0B4A" w14:textId="77777777" w:rsidTr="00F51A5F">
        <w:trPr>
          <w:trHeight w:val="660"/>
        </w:trPr>
        <w:tc>
          <w:tcPr>
            <w:tcW w:w="2520" w:type="dxa"/>
            <w:shd w:val="clear" w:color="auto" w:fill="D9D9D9"/>
          </w:tcPr>
          <w:p w14:paraId="5777C4D4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color w:val="000000"/>
              </w:rPr>
              <w:t xml:space="preserve">Czy produkt /usługa będą posiadały jakieś dodatkowe cechy w odniesieniu do wybranego segmentu rynku, czy też względem konkurentów? Jeśli tak proszę opisać je dokładnie oraz udowodnić, dlaczego właśnie takie pozycjonowanie produktu/usługi może odnieść sukces. </w:t>
            </w:r>
          </w:p>
        </w:tc>
        <w:tc>
          <w:tcPr>
            <w:tcW w:w="6692" w:type="dxa"/>
            <w:shd w:val="clear" w:color="auto" w:fill="auto"/>
          </w:tcPr>
          <w:p w14:paraId="28C6D3FB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1429F9" w:rsidRPr="00035B5E" w14:paraId="73BC3037" w14:textId="77777777" w:rsidTr="00F51A5F">
        <w:trPr>
          <w:trHeight w:val="1455"/>
        </w:trPr>
        <w:tc>
          <w:tcPr>
            <w:tcW w:w="2520" w:type="dxa"/>
            <w:shd w:val="clear" w:color="auto" w:fill="D9D9D9"/>
          </w:tcPr>
          <w:p w14:paraId="3220FE2F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36C424E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Czy istnieją bariery wejścia na rynek? Czy wymaga to dużych nakładów, posiadania technologii, Know-how i patentów, koncesji?</w:t>
            </w:r>
          </w:p>
          <w:p w14:paraId="1DC92F07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692" w:type="dxa"/>
          </w:tcPr>
          <w:p w14:paraId="4A1DE959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788DD1F2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</w:tr>
      <w:tr w:rsidR="001429F9" w:rsidRPr="00035B5E" w14:paraId="57C04C99" w14:textId="77777777" w:rsidTr="00F51A5F">
        <w:trPr>
          <w:trHeight w:val="1455"/>
        </w:trPr>
        <w:tc>
          <w:tcPr>
            <w:tcW w:w="2520" w:type="dxa"/>
            <w:shd w:val="clear" w:color="auto" w:fill="D9D9D9"/>
          </w:tcPr>
          <w:p w14:paraId="15929F33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34F22CB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Czy rynek ma charakter rosnący (rozwojowy), stabilny czy malejący – proszę krótko opisać lokalne uwarunkowania.</w:t>
            </w:r>
          </w:p>
          <w:p w14:paraId="49A92884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6692" w:type="dxa"/>
          </w:tcPr>
          <w:p w14:paraId="79841BDA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5C2D7A79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07475EDB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13" w:name="_Toc516730227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3. Promocja</w:t>
      </w:r>
      <w:bookmarkEnd w:id="13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</w:p>
    <w:p w14:paraId="580E9FCB" w14:textId="77777777" w:rsidR="001429F9" w:rsidRPr="00035B5E" w:rsidRDefault="001429F9" w:rsidP="001429F9">
      <w:pPr>
        <w:tabs>
          <w:tab w:val="left" w:pos="1650"/>
        </w:tabs>
        <w:jc w:val="both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6971"/>
      </w:tblGrid>
      <w:tr w:rsidR="001429F9" w:rsidRPr="00035B5E" w14:paraId="79137056" w14:textId="77777777" w:rsidTr="00F51A5F">
        <w:trPr>
          <w:trHeight w:val="105"/>
        </w:trPr>
        <w:tc>
          <w:tcPr>
            <w:tcW w:w="9100" w:type="dxa"/>
            <w:gridSpan w:val="2"/>
            <w:shd w:val="clear" w:color="auto" w:fill="D9D9D9"/>
          </w:tcPr>
          <w:p w14:paraId="44151D5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b/>
              </w:rPr>
              <w:t>Charakterystyka promocji</w:t>
            </w:r>
          </w:p>
        </w:tc>
      </w:tr>
      <w:tr w:rsidR="001429F9" w:rsidRPr="00035B5E" w14:paraId="46805ED9" w14:textId="77777777" w:rsidTr="00F51A5F">
        <w:trPr>
          <w:trHeight w:val="510"/>
        </w:trPr>
        <w:tc>
          <w:tcPr>
            <w:tcW w:w="9100" w:type="dxa"/>
            <w:gridSpan w:val="2"/>
            <w:shd w:val="clear" w:color="auto" w:fill="D9D9D9"/>
          </w:tcPr>
          <w:p w14:paraId="79C99C5C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</w:rPr>
              <w:t xml:space="preserve">Proszę dokonać wyboru metod dotarcia do klientów, oraz ich krótkiej charakterystyki i uzasadnić, dlaczego takie metody będą skuteczne. </w:t>
            </w:r>
          </w:p>
        </w:tc>
      </w:tr>
      <w:tr w:rsidR="001429F9" w:rsidRPr="00035B5E" w14:paraId="06D4466E" w14:textId="77777777" w:rsidTr="00F51A5F">
        <w:trPr>
          <w:trHeight w:val="1094"/>
        </w:trPr>
        <w:tc>
          <w:tcPr>
            <w:tcW w:w="1978" w:type="dxa"/>
            <w:shd w:val="clear" w:color="auto" w:fill="D9D9D9"/>
          </w:tcPr>
          <w:p w14:paraId="45C3743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zy użyciu, jakich narzędzi klienci będą informowani o produktach/usługach?</w:t>
            </w:r>
          </w:p>
        </w:tc>
        <w:tc>
          <w:tcPr>
            <w:tcW w:w="7122" w:type="dxa"/>
          </w:tcPr>
          <w:p w14:paraId="764D289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091BB3FA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124F1BFC" w14:textId="77777777" w:rsidTr="00F51A5F">
        <w:trPr>
          <w:trHeight w:val="780"/>
        </w:trPr>
        <w:tc>
          <w:tcPr>
            <w:tcW w:w="1978" w:type="dxa"/>
            <w:shd w:val="clear" w:color="auto" w:fill="D9D9D9"/>
          </w:tcPr>
          <w:p w14:paraId="189E9DD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lastRenderedPageBreak/>
              <w:t>Jaki będzie koszt opisanych powyżej działań, w ujęciu rocznym?</w:t>
            </w:r>
          </w:p>
        </w:tc>
        <w:tc>
          <w:tcPr>
            <w:tcW w:w="7122" w:type="dxa"/>
          </w:tcPr>
          <w:p w14:paraId="181902B7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1289EB4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  <w:p w14:paraId="50135FC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</w:tbl>
    <w:p w14:paraId="7FF14439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14" w:name="_Toc120345434"/>
      <w:bookmarkStart w:id="15" w:name="_Toc120346225"/>
      <w:bookmarkStart w:id="16" w:name="_Toc516730228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4. </w:t>
      </w:r>
      <w:bookmarkEnd w:id="14"/>
      <w:bookmarkEnd w:id="15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Główni konkurenci</w:t>
      </w:r>
      <w:bookmarkEnd w:id="16"/>
    </w:p>
    <w:p w14:paraId="65D328F4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0"/>
        <w:gridCol w:w="6033"/>
      </w:tblGrid>
      <w:tr w:rsidR="001429F9" w:rsidRPr="00035B5E" w14:paraId="04688499" w14:textId="77777777" w:rsidTr="00F51A5F">
        <w:trPr>
          <w:trHeight w:val="165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70D7085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b/>
              </w:rPr>
              <w:t>Konkurencja</w:t>
            </w:r>
          </w:p>
        </w:tc>
      </w:tr>
      <w:tr w:rsidR="001429F9" w:rsidRPr="00035B5E" w14:paraId="5A424AF3" w14:textId="77777777" w:rsidTr="00F51A5F">
        <w:trPr>
          <w:trHeight w:val="855"/>
        </w:trPr>
        <w:tc>
          <w:tcPr>
            <w:tcW w:w="9104" w:type="dxa"/>
            <w:gridSpan w:val="2"/>
            <w:shd w:val="clear" w:color="auto" w:fill="D9D9D9"/>
            <w:vAlign w:val="center"/>
          </w:tcPr>
          <w:p w14:paraId="38B386AC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</w:rPr>
              <w:t>Proszę o porównanie Wnioskodawcy i głównych konkurentów, z którymi będzie rywalizował.</w:t>
            </w:r>
            <w:r w:rsidRPr="00035B5E">
              <w:rPr>
                <w:rFonts w:ascii="Arial Narrow" w:hAnsi="Arial Narrow"/>
              </w:rPr>
              <w:br/>
              <w:t xml:space="preserve">W ocenie proszę uwzględnić cechy takie jak potencjał przedsiębiorstwa, pozycja i udział w rynku, wysokość cen, jakość produktów dystrybucji i promocji. </w:t>
            </w:r>
          </w:p>
        </w:tc>
      </w:tr>
      <w:tr w:rsidR="001429F9" w:rsidRPr="00035B5E" w14:paraId="44A88219" w14:textId="77777777" w:rsidTr="00F51A5F">
        <w:tc>
          <w:tcPr>
            <w:tcW w:w="2962" w:type="dxa"/>
            <w:shd w:val="clear" w:color="auto" w:fill="D9D9D9"/>
            <w:vAlign w:val="center"/>
          </w:tcPr>
          <w:p w14:paraId="3C423DA5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Nazwa</w:t>
            </w:r>
          </w:p>
        </w:tc>
        <w:tc>
          <w:tcPr>
            <w:tcW w:w="6142" w:type="dxa"/>
            <w:shd w:val="clear" w:color="auto" w:fill="E6E6E6"/>
          </w:tcPr>
          <w:p w14:paraId="5443B5F6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Opis</w:t>
            </w:r>
          </w:p>
        </w:tc>
      </w:tr>
      <w:tr w:rsidR="001429F9" w:rsidRPr="00035B5E" w14:paraId="0E695767" w14:textId="77777777" w:rsidTr="00F51A5F">
        <w:tc>
          <w:tcPr>
            <w:tcW w:w="2962" w:type="dxa"/>
            <w:shd w:val="clear" w:color="auto" w:fill="auto"/>
            <w:vAlign w:val="center"/>
          </w:tcPr>
          <w:p w14:paraId="0F93C9DC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6142" w:type="dxa"/>
          </w:tcPr>
          <w:p w14:paraId="33B3A90E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429F9" w:rsidRPr="00035B5E" w14:paraId="682DE9F5" w14:textId="77777777" w:rsidTr="00F51A5F">
        <w:tc>
          <w:tcPr>
            <w:tcW w:w="2962" w:type="dxa"/>
            <w:shd w:val="clear" w:color="auto" w:fill="auto"/>
            <w:vAlign w:val="center"/>
          </w:tcPr>
          <w:p w14:paraId="7A4AD1AC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6142" w:type="dxa"/>
          </w:tcPr>
          <w:p w14:paraId="235AA9B9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429F9" w:rsidRPr="00035B5E" w14:paraId="5EB58DB6" w14:textId="77777777" w:rsidTr="00F51A5F">
        <w:tc>
          <w:tcPr>
            <w:tcW w:w="2962" w:type="dxa"/>
            <w:shd w:val="clear" w:color="auto" w:fill="auto"/>
            <w:vAlign w:val="center"/>
          </w:tcPr>
          <w:p w14:paraId="44754E58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6142" w:type="dxa"/>
          </w:tcPr>
          <w:p w14:paraId="634B66D9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14:paraId="760A7B1F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0B2245B5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3"/>
      </w:tblGrid>
      <w:tr w:rsidR="001429F9" w:rsidRPr="00035B5E" w14:paraId="67C3FC96" w14:textId="77777777" w:rsidTr="00F51A5F">
        <w:tc>
          <w:tcPr>
            <w:tcW w:w="9104" w:type="dxa"/>
            <w:shd w:val="clear" w:color="auto" w:fill="E6E6E6"/>
          </w:tcPr>
          <w:p w14:paraId="3CD8E488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Strategia konkurencji</w:t>
            </w:r>
          </w:p>
        </w:tc>
      </w:tr>
      <w:tr w:rsidR="001429F9" w:rsidRPr="00035B5E" w14:paraId="668A0990" w14:textId="77777777" w:rsidTr="00F51A5F">
        <w:tc>
          <w:tcPr>
            <w:tcW w:w="9104" w:type="dxa"/>
            <w:shd w:val="clear" w:color="auto" w:fill="E6E6E6"/>
          </w:tcPr>
          <w:p w14:paraId="64BDF5C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roszę zaprezentować strategię konkurowania, czy firma będzie konkurować ceną czy </w:t>
            </w:r>
            <w:proofErr w:type="gramStart"/>
            <w:r w:rsidRPr="00035B5E">
              <w:rPr>
                <w:rFonts w:ascii="Arial Narrow" w:hAnsi="Arial Narrow"/>
              </w:rPr>
              <w:t>może jakością</w:t>
            </w:r>
            <w:proofErr w:type="gramEnd"/>
            <w:r w:rsidRPr="00035B5E">
              <w:rPr>
                <w:rFonts w:ascii="Arial Narrow" w:hAnsi="Arial Narrow"/>
              </w:rPr>
              <w:t>, lub też Wnioskodawca ma inny pomysł na zdystansowanie konkurencji. Dlaczego przedstawiona strategia będzie skuteczna, proszę przewidzieć, jakim potencjałem dysponuje konkurent i czy jego działania odwetowe nie będą dla firmy zbyt groźne na obecnym etapie działalności?</w:t>
            </w:r>
          </w:p>
        </w:tc>
      </w:tr>
      <w:tr w:rsidR="001429F9" w:rsidRPr="00035B5E" w14:paraId="02E7CEF1" w14:textId="77777777" w:rsidTr="00F51A5F">
        <w:tc>
          <w:tcPr>
            <w:tcW w:w="9104" w:type="dxa"/>
          </w:tcPr>
          <w:p w14:paraId="589DBD57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36759F41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596B42A0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</w:tbl>
    <w:p w14:paraId="11FAACB9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17" w:name="_Toc221349121"/>
      <w:bookmarkStart w:id="18" w:name="_Toc516730229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lastRenderedPageBreak/>
        <w:t>5. Analiza ograniczeń</w:t>
      </w:r>
      <w:bookmarkEnd w:id="17"/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3"/>
        <w:gridCol w:w="2777"/>
        <w:gridCol w:w="2823"/>
      </w:tblGrid>
      <w:tr w:rsidR="001429F9" w:rsidRPr="00035B5E" w14:paraId="7F6F3E71" w14:textId="77777777" w:rsidTr="00B61925">
        <w:trPr>
          <w:trHeight w:val="135"/>
        </w:trPr>
        <w:tc>
          <w:tcPr>
            <w:tcW w:w="8953" w:type="dxa"/>
            <w:gridSpan w:val="3"/>
            <w:shd w:val="clear" w:color="auto" w:fill="D9D9D9"/>
          </w:tcPr>
          <w:p w14:paraId="7F12630F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Analiza ograniczeń i rozwiązań alternatywnych</w:t>
            </w:r>
          </w:p>
        </w:tc>
      </w:tr>
      <w:tr w:rsidR="001429F9" w:rsidRPr="00035B5E" w14:paraId="5AFAA3B6" w14:textId="77777777" w:rsidTr="00B61925">
        <w:trPr>
          <w:trHeight w:val="675"/>
        </w:trPr>
        <w:tc>
          <w:tcPr>
            <w:tcW w:w="6130" w:type="dxa"/>
            <w:gridSpan w:val="2"/>
            <w:shd w:val="clear" w:color="auto" w:fill="D9D9D9"/>
          </w:tcPr>
          <w:p w14:paraId="69BB68F6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color w:val="000000"/>
                <w:sz w:val="22"/>
                <w:szCs w:val="22"/>
              </w:rPr>
              <w:t>Proszę wymienić i scharakteryzować czynniki mogące ograniczać działalność firmy zarówno w bliższej jak i dalszej przyszłości.</w:t>
            </w:r>
            <w:r w:rsidRPr="00035B5E">
              <w:rPr>
                <w:rFonts w:ascii="Arial Narrow" w:hAnsi="Arial Narrow"/>
                <w:color w:val="000000"/>
                <w:sz w:val="22"/>
                <w:szCs w:val="22"/>
              </w:rPr>
              <w:br/>
              <w:t>W tabeli przedstawiono podstawowe kategorie ograniczeń, jeśli projektodawca zauważa inne jak np. polityczne czy kulturowe, wynikające ze specyfiki działalności, można rozbudować tabelę.</w:t>
            </w:r>
          </w:p>
        </w:tc>
        <w:tc>
          <w:tcPr>
            <w:tcW w:w="2823" w:type="dxa"/>
            <w:shd w:val="clear" w:color="auto" w:fill="D9D9D9"/>
          </w:tcPr>
          <w:p w14:paraId="55B6A592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color w:val="000000"/>
                <w:sz w:val="22"/>
                <w:szCs w:val="22"/>
              </w:rPr>
              <w:t>Proszę opisać rozwiązania będące odpowiedzią na zdiagnozowane ograniczenia</w:t>
            </w:r>
          </w:p>
        </w:tc>
      </w:tr>
      <w:tr w:rsidR="001429F9" w:rsidRPr="00035B5E" w14:paraId="6A03D075" w14:textId="77777777" w:rsidTr="00B61925">
        <w:trPr>
          <w:trHeight w:val="840"/>
        </w:trPr>
        <w:tc>
          <w:tcPr>
            <w:tcW w:w="3353" w:type="dxa"/>
            <w:shd w:val="clear" w:color="auto" w:fill="D9D9D9"/>
            <w:vAlign w:val="center"/>
          </w:tcPr>
          <w:p w14:paraId="5C675681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036E8775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Organizacyjne</w:t>
            </w:r>
          </w:p>
          <w:p w14:paraId="424F38E5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7446752A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823" w:type="dxa"/>
          </w:tcPr>
          <w:p w14:paraId="4E09D381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1429F9" w:rsidRPr="00035B5E" w14:paraId="72AC9C02" w14:textId="77777777" w:rsidTr="00B61925">
        <w:trPr>
          <w:trHeight w:val="840"/>
        </w:trPr>
        <w:tc>
          <w:tcPr>
            <w:tcW w:w="3353" w:type="dxa"/>
            <w:shd w:val="clear" w:color="auto" w:fill="D9D9D9"/>
            <w:vAlign w:val="center"/>
          </w:tcPr>
          <w:p w14:paraId="2F60F51E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35A846DB" w14:textId="77777777" w:rsidR="001429F9" w:rsidRPr="00035B5E" w:rsidRDefault="001429F9" w:rsidP="00F51A5F">
            <w:pPr>
              <w:pStyle w:val="Standardowy1"/>
              <w:keepNext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Techniczne</w:t>
            </w:r>
          </w:p>
        </w:tc>
        <w:tc>
          <w:tcPr>
            <w:tcW w:w="2777" w:type="dxa"/>
          </w:tcPr>
          <w:p w14:paraId="13B319ED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23" w:type="dxa"/>
          </w:tcPr>
          <w:p w14:paraId="58F64ED2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7C3AB131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1429F9" w:rsidRPr="00035B5E" w14:paraId="46A6F9C7" w14:textId="77777777" w:rsidTr="00B61925">
        <w:trPr>
          <w:trHeight w:val="840"/>
        </w:trPr>
        <w:tc>
          <w:tcPr>
            <w:tcW w:w="3353" w:type="dxa"/>
            <w:shd w:val="clear" w:color="auto" w:fill="D9D9D9"/>
            <w:vAlign w:val="center"/>
          </w:tcPr>
          <w:p w14:paraId="62E9F8A1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44F414BA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Czasowe</w:t>
            </w:r>
          </w:p>
          <w:p w14:paraId="62CBEE0C" w14:textId="77777777" w:rsidR="001429F9" w:rsidRPr="00035B5E" w:rsidRDefault="001429F9" w:rsidP="00F51A5F">
            <w:pPr>
              <w:pStyle w:val="Standardowy1"/>
              <w:keepNext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44783154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23" w:type="dxa"/>
          </w:tcPr>
          <w:p w14:paraId="52093DBA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4791FD15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1429F9" w:rsidRPr="00035B5E" w14:paraId="74F9FD14" w14:textId="77777777" w:rsidTr="00B61925">
        <w:trPr>
          <w:trHeight w:val="840"/>
        </w:trPr>
        <w:tc>
          <w:tcPr>
            <w:tcW w:w="3353" w:type="dxa"/>
            <w:shd w:val="clear" w:color="auto" w:fill="D9D9D9"/>
            <w:vAlign w:val="center"/>
          </w:tcPr>
          <w:p w14:paraId="0EC91765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539337D6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Finansowe</w:t>
            </w:r>
          </w:p>
          <w:p w14:paraId="51D1E4C8" w14:textId="77777777" w:rsidR="001429F9" w:rsidRPr="00035B5E" w:rsidRDefault="001429F9" w:rsidP="00F51A5F">
            <w:pPr>
              <w:pStyle w:val="Standardowy1"/>
              <w:keepNext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7C42B6E7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23" w:type="dxa"/>
          </w:tcPr>
          <w:p w14:paraId="266FAB7D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25129FB9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5686305B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1429F9" w:rsidRPr="00035B5E" w14:paraId="482AA3E2" w14:textId="77777777" w:rsidTr="00B61925">
        <w:trPr>
          <w:trHeight w:val="840"/>
        </w:trPr>
        <w:tc>
          <w:tcPr>
            <w:tcW w:w="3353" w:type="dxa"/>
            <w:shd w:val="clear" w:color="auto" w:fill="D9D9D9"/>
            <w:vAlign w:val="center"/>
          </w:tcPr>
          <w:p w14:paraId="356EE94B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  <w:p w14:paraId="7AF8B3FD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Prawne</w:t>
            </w:r>
          </w:p>
          <w:p w14:paraId="321DF7A2" w14:textId="77777777" w:rsidR="001429F9" w:rsidRPr="00035B5E" w:rsidRDefault="001429F9" w:rsidP="00F51A5F">
            <w:pPr>
              <w:pStyle w:val="Standardowy1"/>
              <w:keepNext/>
              <w:jc w:val="left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2777" w:type="dxa"/>
          </w:tcPr>
          <w:p w14:paraId="42B1CC1B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23" w:type="dxa"/>
          </w:tcPr>
          <w:p w14:paraId="39F001E0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  <w:p w14:paraId="4784AE97" w14:textId="77777777" w:rsidR="001429F9" w:rsidRPr="00035B5E" w:rsidRDefault="001429F9" w:rsidP="00F51A5F">
            <w:pPr>
              <w:pStyle w:val="Standardowy1"/>
              <w:keepNext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</w:tr>
      <w:tr w:rsidR="001429F9" w:rsidRPr="00035B5E" w14:paraId="6A1651EB" w14:textId="77777777" w:rsidTr="00B61925">
        <w:trPr>
          <w:trHeight w:val="840"/>
        </w:trPr>
        <w:tc>
          <w:tcPr>
            <w:tcW w:w="3353" w:type="dxa"/>
            <w:shd w:val="clear" w:color="auto" w:fill="D9D9D9"/>
            <w:vAlign w:val="center"/>
          </w:tcPr>
          <w:p w14:paraId="26DDE474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Inne</w:t>
            </w:r>
          </w:p>
        </w:tc>
        <w:tc>
          <w:tcPr>
            <w:tcW w:w="2777" w:type="dxa"/>
          </w:tcPr>
          <w:p w14:paraId="2991F754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2823" w:type="dxa"/>
          </w:tcPr>
          <w:p w14:paraId="5FCA2C67" w14:textId="77777777" w:rsidR="001429F9" w:rsidRPr="00035B5E" w:rsidRDefault="001429F9" w:rsidP="00F51A5F">
            <w:pPr>
              <w:rPr>
                <w:rFonts w:ascii="Arial Narrow" w:hAnsi="Arial Narrow"/>
                <w:b/>
                <w:color w:val="000000"/>
              </w:rPr>
            </w:pPr>
          </w:p>
        </w:tc>
      </w:tr>
    </w:tbl>
    <w:p w14:paraId="755190CA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552C8F37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  <w:b/>
        </w:rPr>
        <w:t>Tabela oceny (wypełnia oceniający)</w:t>
      </w:r>
    </w:p>
    <w:p w14:paraId="297F184F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3060"/>
        <w:gridCol w:w="1545"/>
      </w:tblGrid>
      <w:tr w:rsidR="001429F9" w:rsidRPr="00035B5E" w14:paraId="3ABE1090" w14:textId="77777777" w:rsidTr="00F51A5F">
        <w:tc>
          <w:tcPr>
            <w:tcW w:w="4605" w:type="dxa"/>
            <w:shd w:val="clear" w:color="auto" w:fill="E6E6E6"/>
          </w:tcPr>
          <w:p w14:paraId="0BD454B0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6BC18A13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7ADAE632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Maksymalna liczba punktów</w:t>
            </w:r>
          </w:p>
        </w:tc>
      </w:tr>
      <w:tr w:rsidR="001429F9" w:rsidRPr="00035B5E" w14:paraId="7348CA07" w14:textId="77777777" w:rsidTr="00F51A5F">
        <w:tc>
          <w:tcPr>
            <w:tcW w:w="4605" w:type="dxa"/>
            <w:shd w:val="clear" w:color="auto" w:fill="E6E6E6"/>
          </w:tcPr>
          <w:p w14:paraId="288E3CA8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Pomysł na biznes - analiza marketingowa</w:t>
            </w:r>
          </w:p>
        </w:tc>
        <w:tc>
          <w:tcPr>
            <w:tcW w:w="3060" w:type="dxa"/>
            <w:shd w:val="clear" w:color="auto" w:fill="E6E6E6"/>
          </w:tcPr>
          <w:p w14:paraId="73B9B26C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35FEDEAF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5" w:type="dxa"/>
            <w:shd w:val="clear" w:color="auto" w:fill="E6E6E6"/>
          </w:tcPr>
          <w:p w14:paraId="0DB1A663" w14:textId="01E4B2A4" w:rsidR="001429F9" w:rsidRPr="00035B5E" w:rsidRDefault="001429F9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3</w:t>
            </w:r>
            <w:r w:rsidR="00E04197">
              <w:rPr>
                <w:rFonts w:ascii="Arial Narrow" w:hAnsi="Arial Narrow"/>
                <w:b/>
              </w:rPr>
              <w:t>5</w:t>
            </w:r>
          </w:p>
        </w:tc>
      </w:tr>
      <w:tr w:rsidR="001429F9" w:rsidRPr="00035B5E" w14:paraId="17EA7BF2" w14:textId="77777777" w:rsidTr="00F51A5F">
        <w:tc>
          <w:tcPr>
            <w:tcW w:w="4605" w:type="dxa"/>
          </w:tcPr>
          <w:p w14:paraId="4A7B52DF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Produkt</w:t>
            </w:r>
          </w:p>
        </w:tc>
        <w:tc>
          <w:tcPr>
            <w:tcW w:w="3060" w:type="dxa"/>
          </w:tcPr>
          <w:p w14:paraId="7827173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  <w:vAlign w:val="center"/>
          </w:tcPr>
          <w:p w14:paraId="0EB38463" w14:textId="21C17BE7" w:rsidR="001429F9" w:rsidRPr="00035B5E" w:rsidRDefault="00E04197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</w:tr>
      <w:tr w:rsidR="001429F9" w:rsidRPr="00035B5E" w14:paraId="794C5B92" w14:textId="77777777" w:rsidTr="00F51A5F">
        <w:tc>
          <w:tcPr>
            <w:tcW w:w="4605" w:type="dxa"/>
          </w:tcPr>
          <w:p w14:paraId="19A1AC50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Klienci i rynek</w:t>
            </w:r>
          </w:p>
        </w:tc>
        <w:tc>
          <w:tcPr>
            <w:tcW w:w="3060" w:type="dxa"/>
          </w:tcPr>
          <w:p w14:paraId="6A5C31C8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  <w:vAlign w:val="center"/>
          </w:tcPr>
          <w:p w14:paraId="6DEEB2C0" w14:textId="1F3052AF" w:rsidR="001429F9" w:rsidRPr="00035B5E" w:rsidRDefault="00E04197" w:rsidP="00F51A5F">
            <w:pPr>
              <w:pStyle w:val="NormalnyWeb"/>
              <w:keepNext/>
              <w:spacing w:before="0" w:after="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</w:tr>
      <w:tr w:rsidR="001429F9" w:rsidRPr="00035B5E" w14:paraId="27F4D221" w14:textId="77777777" w:rsidTr="00F51A5F">
        <w:tc>
          <w:tcPr>
            <w:tcW w:w="4605" w:type="dxa"/>
          </w:tcPr>
          <w:p w14:paraId="0161D891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Promocja</w:t>
            </w:r>
          </w:p>
        </w:tc>
        <w:tc>
          <w:tcPr>
            <w:tcW w:w="3060" w:type="dxa"/>
          </w:tcPr>
          <w:p w14:paraId="21BDF524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  <w:vAlign w:val="center"/>
          </w:tcPr>
          <w:p w14:paraId="0F721DFB" w14:textId="1A423836" w:rsidR="001429F9" w:rsidRPr="00035B5E" w:rsidRDefault="00E04197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</w:tr>
      <w:tr w:rsidR="001429F9" w:rsidRPr="00035B5E" w14:paraId="0A4CC3E5" w14:textId="77777777" w:rsidTr="00F51A5F">
        <w:tc>
          <w:tcPr>
            <w:tcW w:w="4605" w:type="dxa"/>
          </w:tcPr>
          <w:p w14:paraId="762E1710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Główni konkurenci</w:t>
            </w:r>
          </w:p>
        </w:tc>
        <w:tc>
          <w:tcPr>
            <w:tcW w:w="3060" w:type="dxa"/>
          </w:tcPr>
          <w:p w14:paraId="6137A58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  <w:vAlign w:val="center"/>
          </w:tcPr>
          <w:p w14:paraId="2ED707A3" w14:textId="539CE44B" w:rsidR="001429F9" w:rsidRPr="00035B5E" w:rsidRDefault="00E04197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  <w:tr w:rsidR="001429F9" w:rsidRPr="00035B5E" w14:paraId="25906D64" w14:textId="77777777" w:rsidTr="00F51A5F">
        <w:tc>
          <w:tcPr>
            <w:tcW w:w="4605" w:type="dxa"/>
          </w:tcPr>
          <w:p w14:paraId="3E03ED33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Analiza ograniczeń</w:t>
            </w:r>
          </w:p>
        </w:tc>
        <w:tc>
          <w:tcPr>
            <w:tcW w:w="3060" w:type="dxa"/>
          </w:tcPr>
          <w:p w14:paraId="37AFA288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  <w:vAlign w:val="center"/>
          </w:tcPr>
          <w:p w14:paraId="67FB0F8C" w14:textId="1BB50891" w:rsidR="001429F9" w:rsidRPr="00035B5E" w:rsidRDefault="00E04197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</w:tbl>
    <w:p w14:paraId="30C14EA6" w14:textId="77777777" w:rsidR="001429F9" w:rsidRPr="00035B5E" w:rsidRDefault="001429F9" w:rsidP="001429F9">
      <w:pPr>
        <w:pStyle w:val="Nagwek1"/>
        <w:rPr>
          <w:rFonts w:ascii="Arial Narrow" w:hAnsi="Arial Narrow"/>
          <w:sz w:val="22"/>
          <w:szCs w:val="22"/>
        </w:rPr>
      </w:pPr>
      <w:bookmarkStart w:id="19" w:name="_Toc120345426"/>
      <w:bookmarkStart w:id="20" w:name="_Toc120346217"/>
      <w:bookmarkStart w:id="21" w:name="_Toc516730230"/>
      <w:r w:rsidRPr="00035B5E">
        <w:rPr>
          <w:rFonts w:ascii="Arial Narrow" w:hAnsi="Arial Narrow"/>
          <w:sz w:val="22"/>
          <w:szCs w:val="22"/>
        </w:rPr>
        <w:t>Kategoria II. Potencjał wnioskodawcy</w:t>
      </w:r>
      <w:bookmarkEnd w:id="19"/>
      <w:bookmarkEnd w:id="20"/>
      <w:bookmarkEnd w:id="21"/>
    </w:p>
    <w:p w14:paraId="02F30E6D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22" w:name="_Toc120345427"/>
      <w:bookmarkStart w:id="23" w:name="_Toc120346218"/>
      <w:bookmarkStart w:id="24" w:name="_Toc516730231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1. Identyfikacja potencjału wnioskodawcy</w:t>
      </w:r>
      <w:bookmarkEnd w:id="22"/>
      <w:bookmarkEnd w:id="23"/>
      <w:bookmarkEnd w:id="24"/>
    </w:p>
    <w:p w14:paraId="417D1017" w14:textId="77777777" w:rsidR="001429F9" w:rsidRPr="00035B5E" w:rsidRDefault="001429F9" w:rsidP="001429F9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7551"/>
      </w:tblGrid>
      <w:tr w:rsidR="001429F9" w:rsidRPr="00035B5E" w14:paraId="082D56AA" w14:textId="77777777" w:rsidTr="00F51A5F">
        <w:trPr>
          <w:trHeight w:val="240"/>
        </w:trPr>
        <w:tc>
          <w:tcPr>
            <w:tcW w:w="9212" w:type="dxa"/>
            <w:gridSpan w:val="2"/>
            <w:shd w:val="clear" w:color="auto" w:fill="D9D9D9"/>
          </w:tcPr>
          <w:p w14:paraId="75DF0770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b/>
              </w:rPr>
              <w:t>Wykształcenie i doświadczenie zawodowe wnioskodawcy</w:t>
            </w:r>
          </w:p>
        </w:tc>
      </w:tr>
      <w:tr w:rsidR="001429F9" w:rsidRPr="00035B5E" w14:paraId="33A40CD8" w14:textId="77777777" w:rsidTr="00F51A5F">
        <w:trPr>
          <w:trHeight w:val="345"/>
        </w:trPr>
        <w:tc>
          <w:tcPr>
            <w:tcW w:w="9212" w:type="dxa"/>
            <w:gridSpan w:val="2"/>
            <w:shd w:val="clear" w:color="auto" w:fill="D9D9D9"/>
          </w:tcPr>
          <w:p w14:paraId="4E627EB7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</w:rPr>
              <w:t>Proszę przedstawić swoje wykształcenia, doświadczenia zawodowe i dodatkowe umiejętności.</w:t>
            </w:r>
          </w:p>
        </w:tc>
      </w:tr>
      <w:tr w:rsidR="001429F9" w:rsidRPr="00035B5E" w14:paraId="51CF6943" w14:textId="77777777" w:rsidTr="00F51A5F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378D968E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4DD5A87E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Wykształcenie</w:t>
            </w:r>
          </w:p>
        </w:tc>
        <w:tc>
          <w:tcPr>
            <w:tcW w:w="7847" w:type="dxa"/>
            <w:vAlign w:val="center"/>
          </w:tcPr>
          <w:p w14:paraId="18ADBAA0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5BDD3F3A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43B59D83" w14:textId="77777777" w:rsidTr="00F51A5F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1D061D56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lastRenderedPageBreak/>
              <w:t>Doświadczenie zawodowe</w:t>
            </w:r>
          </w:p>
          <w:p w14:paraId="0EA03899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7847" w:type="dxa"/>
            <w:vAlign w:val="center"/>
          </w:tcPr>
          <w:p w14:paraId="33A7FC95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4E91A00B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6CBCD47E" w14:textId="77777777" w:rsidTr="00F51A5F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9688A6D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Znajomość języków obcych</w:t>
            </w:r>
          </w:p>
        </w:tc>
        <w:tc>
          <w:tcPr>
            <w:tcW w:w="7847" w:type="dxa"/>
            <w:vAlign w:val="center"/>
          </w:tcPr>
          <w:p w14:paraId="2A93374A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0E436359" w14:textId="77777777" w:rsidTr="00F51A5F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2330D1F9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Umiejętność obsługi komputera</w:t>
            </w:r>
          </w:p>
        </w:tc>
        <w:tc>
          <w:tcPr>
            <w:tcW w:w="7847" w:type="dxa"/>
            <w:vAlign w:val="center"/>
          </w:tcPr>
          <w:p w14:paraId="22F3FC06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05183F5C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2AB2346C" w14:textId="77777777" w:rsidTr="00F51A5F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4A470647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Kursy i szkolenia</w:t>
            </w:r>
          </w:p>
        </w:tc>
        <w:tc>
          <w:tcPr>
            <w:tcW w:w="7847" w:type="dxa"/>
            <w:vAlign w:val="center"/>
          </w:tcPr>
          <w:p w14:paraId="21C8AD6F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035B5E" w14:paraId="068ACCD1" w14:textId="77777777" w:rsidTr="00F51A5F">
        <w:trPr>
          <w:trHeight w:val="780"/>
        </w:trPr>
        <w:tc>
          <w:tcPr>
            <w:tcW w:w="1365" w:type="dxa"/>
            <w:shd w:val="clear" w:color="auto" w:fill="D9D9D9"/>
            <w:vAlign w:val="center"/>
          </w:tcPr>
          <w:p w14:paraId="1191D673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Dodatkowe umiejętności</w:t>
            </w:r>
          </w:p>
        </w:tc>
        <w:tc>
          <w:tcPr>
            <w:tcW w:w="7847" w:type="dxa"/>
            <w:vAlign w:val="center"/>
          </w:tcPr>
          <w:p w14:paraId="22DCAAA2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</w:tbl>
    <w:p w14:paraId="15E017BD" w14:textId="77777777" w:rsidR="001429F9" w:rsidRPr="00035B5E" w:rsidRDefault="001429F9" w:rsidP="001429F9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</w:rPr>
      </w:pPr>
    </w:p>
    <w:p w14:paraId="50FB6EC6" w14:textId="77777777" w:rsidR="001429F9" w:rsidRPr="00035B5E" w:rsidRDefault="001429F9" w:rsidP="001429F9">
      <w:pPr>
        <w:pStyle w:val="Standardowy1"/>
        <w:keepNext/>
        <w:tabs>
          <w:tab w:val="clear" w:pos="720"/>
        </w:tabs>
        <w:overflowPunct/>
        <w:autoSpaceDE/>
        <w:autoSpaceDN/>
        <w:adjustRightInd/>
        <w:textAlignment w:val="auto"/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Y="6"/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201"/>
        <w:gridCol w:w="2219"/>
        <w:gridCol w:w="1017"/>
        <w:gridCol w:w="2043"/>
      </w:tblGrid>
      <w:tr w:rsidR="001429F9" w:rsidRPr="00035B5E" w14:paraId="1016F075" w14:textId="77777777" w:rsidTr="00F51A5F">
        <w:trPr>
          <w:cantSplit/>
          <w:trHeight w:val="260"/>
        </w:trPr>
        <w:tc>
          <w:tcPr>
            <w:tcW w:w="925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8D575D9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bookmarkStart w:id="25" w:name="_Toc85902762"/>
            <w:bookmarkStart w:id="26" w:name="_Toc120345429"/>
            <w:bookmarkStart w:id="27" w:name="_Toc120345500"/>
            <w:bookmarkStart w:id="28" w:name="_Toc120346220"/>
            <w:bookmarkStart w:id="29" w:name="_Toc120595215"/>
            <w:r w:rsidRPr="00035B5E">
              <w:rPr>
                <w:rFonts w:ascii="Arial Narrow" w:hAnsi="Arial Narrow"/>
                <w:b/>
              </w:rPr>
              <w:t>Personel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1429F9" w:rsidRPr="00035B5E" w14:paraId="15DCCE6F" w14:textId="77777777" w:rsidTr="00F51A5F">
        <w:trPr>
          <w:cantSplit/>
          <w:trHeight w:val="260"/>
        </w:trPr>
        <w:tc>
          <w:tcPr>
            <w:tcW w:w="9250" w:type="dxa"/>
            <w:gridSpan w:val="5"/>
            <w:shd w:val="clear" w:color="auto" w:fill="D9D9D9"/>
            <w:vAlign w:val="center"/>
          </w:tcPr>
          <w:p w14:paraId="5B137E3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szę wymienić i opisać kluczowe dla funkcjonowania przedsiębiorstwa stanowiska, proszę podać planowane zatrudnienie w etatach lub częściach etatów*.</w:t>
            </w:r>
          </w:p>
        </w:tc>
      </w:tr>
      <w:tr w:rsidR="001429F9" w:rsidRPr="00035B5E" w14:paraId="4A8DE94A" w14:textId="77777777" w:rsidTr="00F51A5F">
        <w:trPr>
          <w:cantSplit/>
          <w:trHeight w:val="260"/>
        </w:trPr>
        <w:tc>
          <w:tcPr>
            <w:tcW w:w="2770" w:type="dxa"/>
            <w:shd w:val="clear" w:color="auto" w:fill="auto"/>
          </w:tcPr>
          <w:p w14:paraId="52E82761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azwa stanowiska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2F3B90C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Liczba zatrudnionych na umowę</w:t>
            </w:r>
            <w:r w:rsidRPr="00035B5E">
              <w:rPr>
                <w:rFonts w:ascii="Arial Narrow" w:hAnsi="Arial Narrow"/>
              </w:rPr>
              <w:br/>
              <w:t>o pracę osób/etatów (wymagane kwalifikacje)</w:t>
            </w:r>
          </w:p>
        </w:tc>
        <w:tc>
          <w:tcPr>
            <w:tcW w:w="3060" w:type="dxa"/>
            <w:gridSpan w:val="2"/>
            <w:shd w:val="clear" w:color="auto" w:fill="auto"/>
          </w:tcPr>
          <w:p w14:paraId="1B2DE24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Liczba zatrudnionych na umowę zlecenie i pracowników sezonowych</w:t>
            </w:r>
          </w:p>
          <w:p w14:paraId="4A4EC2A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(wymagane kwalifikacje)</w:t>
            </w:r>
          </w:p>
        </w:tc>
      </w:tr>
      <w:tr w:rsidR="001429F9" w:rsidRPr="00035B5E" w14:paraId="66DF5247" w14:textId="77777777" w:rsidTr="00F51A5F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413BA24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27CE9627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3B632DC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56D107A9" w14:textId="77777777" w:rsidTr="00F51A5F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20644FB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4353558E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F06114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1E1FF63" w14:textId="77777777" w:rsidTr="00F51A5F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2C1FD3C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14:paraId="5C0D77E0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0BBCB7C0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0E88D8ED" w14:textId="77777777" w:rsidTr="00F51A5F">
        <w:trPr>
          <w:cantSplit/>
          <w:trHeight w:val="260"/>
        </w:trPr>
        <w:tc>
          <w:tcPr>
            <w:tcW w:w="2770" w:type="dxa"/>
            <w:shd w:val="clear" w:color="auto" w:fill="auto"/>
            <w:vAlign w:val="center"/>
          </w:tcPr>
          <w:p w14:paraId="360F737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14:paraId="09CDC22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uma:</w:t>
            </w:r>
          </w:p>
        </w:tc>
        <w:tc>
          <w:tcPr>
            <w:tcW w:w="2219" w:type="dxa"/>
            <w:shd w:val="clear" w:color="auto" w:fill="auto"/>
            <w:vAlign w:val="center"/>
          </w:tcPr>
          <w:p w14:paraId="359CFEF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2ED620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uma: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7D697C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32F6C1B5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</w:rPr>
        <w:t>* wypełnić tylko w wypadku zatrudnienia personelu</w:t>
      </w:r>
    </w:p>
    <w:tbl>
      <w:tblPr>
        <w:tblW w:w="90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361"/>
        <w:gridCol w:w="85"/>
        <w:gridCol w:w="1616"/>
        <w:gridCol w:w="2110"/>
      </w:tblGrid>
      <w:tr w:rsidR="001429F9" w:rsidRPr="00035B5E" w14:paraId="156107D6" w14:textId="77777777" w:rsidTr="00F51A5F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F720CC7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</w:rPr>
              <w:t>Przygotowanie do realizacji projektu i wykonane działania</w:t>
            </w:r>
          </w:p>
        </w:tc>
      </w:tr>
      <w:tr w:rsidR="001429F9" w:rsidRPr="00035B5E" w14:paraId="4E41B374" w14:textId="77777777" w:rsidTr="00F51A5F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6528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szę opisać podjęte działania w celu realizacji przedsięwzięcia.</w:t>
            </w:r>
          </w:p>
          <w:p w14:paraId="4449620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(promocja, pozyskanie klientów, zaangażowanie środków, badanie rynku)</w:t>
            </w:r>
          </w:p>
        </w:tc>
      </w:tr>
      <w:tr w:rsidR="001429F9" w:rsidRPr="00035B5E" w14:paraId="6329A293" w14:textId="77777777" w:rsidTr="00F51A5F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2F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71AC68D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7E3F72F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1F239524" w14:textId="77777777" w:rsidTr="00F51A5F">
        <w:trPr>
          <w:cantSplit/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4EDA9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W tabeli tej należy wyszczególnić majątek, który będzie </w:t>
            </w:r>
            <w:proofErr w:type="gramStart"/>
            <w:r w:rsidRPr="00035B5E">
              <w:rPr>
                <w:rFonts w:ascii="Arial Narrow" w:hAnsi="Arial Narrow"/>
              </w:rPr>
              <w:t>stanowił  własność</w:t>
            </w:r>
            <w:proofErr w:type="gramEnd"/>
            <w:r w:rsidRPr="00035B5E">
              <w:rPr>
                <w:rFonts w:ascii="Arial Narrow" w:hAnsi="Arial Narrow"/>
              </w:rPr>
              <w:t xml:space="preserve"> przedsiębiorstwa,</w:t>
            </w:r>
            <w:r w:rsidRPr="00035B5E">
              <w:rPr>
                <w:rFonts w:ascii="Arial Narrow" w:hAnsi="Arial Narrow"/>
              </w:rPr>
              <w:br/>
              <w:t>a także który będzie używany w firmie na podstawie umów najmu, dzierżawy i leasingu</w:t>
            </w:r>
            <w:r w:rsidRPr="00035B5E">
              <w:rPr>
                <w:rFonts w:ascii="Arial Narrow" w:hAnsi="Arial Narrow"/>
              </w:rPr>
              <w:br/>
              <w:t>(z wyłączeniem tego, który zostanie zakupiony/ wynajęty/wydzierżawiony itp. w ramach dotacji).</w:t>
            </w:r>
          </w:p>
        </w:tc>
      </w:tr>
      <w:tr w:rsidR="001429F9" w:rsidRPr="00035B5E" w14:paraId="03B44892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D3CD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Grunty </w:t>
            </w:r>
            <w:r w:rsidRPr="00035B5E">
              <w:rPr>
                <w:rFonts w:ascii="Arial Narrow" w:hAnsi="Arial Narrow"/>
                <w:i/>
                <w:iCs/>
              </w:rPr>
              <w:t xml:space="preserve">(podać grunty, które będą </w:t>
            </w:r>
            <w:proofErr w:type="gramStart"/>
            <w:r w:rsidRPr="00035B5E">
              <w:rPr>
                <w:rFonts w:ascii="Arial Narrow" w:hAnsi="Arial Narrow"/>
                <w:i/>
                <w:iCs/>
              </w:rPr>
              <w:t>stanowić  własność</w:t>
            </w:r>
            <w:proofErr w:type="gramEnd"/>
            <w:r w:rsidRPr="00035B5E">
              <w:rPr>
                <w:rFonts w:ascii="Arial Narrow" w:hAnsi="Arial Narrow"/>
                <w:i/>
                <w:iCs/>
              </w:rPr>
              <w:t xml:space="preserve"> przedsiębiorstwa lub będą użytkowane na podstawie umów dzierżawy lub użyczenia)</w:t>
            </w:r>
          </w:p>
        </w:tc>
      </w:tr>
      <w:tr w:rsidR="001429F9" w:rsidRPr="00035B5E" w14:paraId="1EC80DE9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50C68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Lokalizacj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DE144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owierzchni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BD71D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orma władania (</w:t>
            </w:r>
            <w:r w:rsidRPr="00035B5E">
              <w:rPr>
                <w:rFonts w:ascii="Arial Narrow" w:hAnsi="Arial Narrow"/>
                <w:i/>
                <w:iCs/>
              </w:rPr>
              <w:t>własność, użyczenie, dzierżawa</w:t>
            </w:r>
            <w:r w:rsidRPr="00035B5E">
              <w:rPr>
                <w:rFonts w:ascii="Arial Narrow" w:hAnsi="Arial Narrow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C6055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zacowana wartość*</w:t>
            </w:r>
          </w:p>
        </w:tc>
      </w:tr>
      <w:tr w:rsidR="001429F9" w:rsidRPr="00035B5E" w14:paraId="193ED015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0A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205145D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E401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DC3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2BA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2B79E787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C1662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lastRenderedPageBreak/>
              <w:t xml:space="preserve">Budynki i budowle </w:t>
            </w:r>
            <w:r w:rsidRPr="00035B5E">
              <w:rPr>
                <w:rFonts w:ascii="Arial Narrow" w:hAnsi="Arial Narrow"/>
                <w:i/>
                <w:iCs/>
              </w:rPr>
              <w:t xml:space="preserve">(podać budynki, które będą </w:t>
            </w:r>
            <w:proofErr w:type="gramStart"/>
            <w:r w:rsidRPr="00035B5E">
              <w:rPr>
                <w:rFonts w:ascii="Arial Narrow" w:hAnsi="Arial Narrow"/>
                <w:i/>
                <w:iCs/>
              </w:rPr>
              <w:t>stanowić  własność</w:t>
            </w:r>
            <w:proofErr w:type="gramEnd"/>
            <w:r w:rsidRPr="00035B5E">
              <w:rPr>
                <w:rFonts w:ascii="Arial Narrow" w:hAnsi="Arial Narrow"/>
                <w:i/>
                <w:iCs/>
              </w:rPr>
              <w:t xml:space="preserve"> przedsiębiorstwa lub będą użytkowane na podstawie umów najmu, użyczenia lub leasingu)</w:t>
            </w:r>
          </w:p>
        </w:tc>
      </w:tr>
      <w:tr w:rsidR="001429F9" w:rsidRPr="00035B5E" w14:paraId="22405FC0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EB3E05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Lokalizacja i przeznaczeni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5B2293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owierzchnia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E42B6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orma władania (</w:t>
            </w:r>
            <w:r w:rsidRPr="00035B5E">
              <w:rPr>
                <w:rFonts w:ascii="Arial Narrow" w:hAnsi="Arial Narrow"/>
                <w:i/>
                <w:iCs/>
              </w:rPr>
              <w:t>własność, użyczenie, najem, leasing</w:t>
            </w:r>
            <w:r w:rsidRPr="00035B5E">
              <w:rPr>
                <w:rFonts w:ascii="Arial Narrow" w:hAnsi="Arial Narrow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62C58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zacowana wartość*</w:t>
            </w:r>
          </w:p>
        </w:tc>
      </w:tr>
      <w:tr w:rsidR="001429F9" w:rsidRPr="00035B5E" w14:paraId="2E9EFB11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19D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713992A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438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355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ECEC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77A68F3A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412933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Maszyny i urządzenia </w:t>
            </w:r>
            <w:r w:rsidRPr="00035B5E">
              <w:rPr>
                <w:rFonts w:ascii="Arial Narrow" w:hAnsi="Arial Narrow"/>
                <w:i/>
                <w:iCs/>
              </w:rPr>
              <w:t xml:space="preserve">(podać urządzenia, które będą </w:t>
            </w:r>
            <w:proofErr w:type="gramStart"/>
            <w:r w:rsidRPr="00035B5E">
              <w:rPr>
                <w:rFonts w:ascii="Arial Narrow" w:hAnsi="Arial Narrow"/>
                <w:i/>
                <w:iCs/>
              </w:rPr>
              <w:t>stanowić  własność</w:t>
            </w:r>
            <w:proofErr w:type="gramEnd"/>
            <w:r w:rsidRPr="00035B5E">
              <w:rPr>
                <w:rFonts w:ascii="Arial Narrow" w:hAnsi="Arial Narrow"/>
                <w:i/>
                <w:iCs/>
              </w:rPr>
              <w:t xml:space="preserve"> przedsiębiorstwa lub będą użytkowane na podstawie umów dzierżawy, użyczenia lub leasingu)</w:t>
            </w:r>
          </w:p>
        </w:tc>
      </w:tr>
      <w:tr w:rsidR="001429F9" w:rsidRPr="00035B5E" w14:paraId="5F252235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193A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Rodzaj </w:t>
            </w:r>
            <w:r w:rsidRPr="00035B5E">
              <w:rPr>
                <w:rFonts w:ascii="Arial Narrow" w:hAnsi="Arial Narrow"/>
                <w:i/>
                <w:iCs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19BFE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produkcj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E341F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orma władania (</w:t>
            </w:r>
            <w:r w:rsidRPr="00035B5E">
              <w:rPr>
                <w:rFonts w:ascii="Arial Narrow" w:hAnsi="Arial Narrow"/>
                <w:i/>
                <w:iCs/>
              </w:rPr>
              <w:t>własność, użyczenie, dzierżawa, leasing</w:t>
            </w:r>
            <w:r w:rsidRPr="00035B5E">
              <w:rPr>
                <w:rFonts w:ascii="Arial Narrow" w:hAnsi="Arial Narrow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966FDD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zacowana wartość*</w:t>
            </w:r>
          </w:p>
        </w:tc>
      </w:tr>
      <w:tr w:rsidR="001429F9" w:rsidRPr="00035B5E" w14:paraId="28877AD1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3D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03D0FD9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5C9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619F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F20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625124AE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07F64F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Środki transportu </w:t>
            </w:r>
            <w:r w:rsidRPr="00035B5E">
              <w:rPr>
                <w:rFonts w:ascii="Arial Narrow" w:hAnsi="Arial Narrow"/>
                <w:i/>
                <w:iCs/>
              </w:rPr>
              <w:t xml:space="preserve">(podać środki transportu, które będą </w:t>
            </w:r>
            <w:proofErr w:type="gramStart"/>
            <w:r w:rsidRPr="00035B5E">
              <w:rPr>
                <w:rFonts w:ascii="Arial Narrow" w:hAnsi="Arial Narrow"/>
                <w:i/>
                <w:iCs/>
              </w:rPr>
              <w:t>stanowić  własność</w:t>
            </w:r>
            <w:proofErr w:type="gramEnd"/>
            <w:r w:rsidRPr="00035B5E">
              <w:rPr>
                <w:rFonts w:ascii="Arial Narrow" w:hAnsi="Arial Narrow"/>
                <w:i/>
                <w:iCs/>
              </w:rPr>
              <w:t xml:space="preserve"> przedsiębiorstwa lub będą użytkowane na podstawie umów najmu, użyczenia lub leasingu)</w:t>
            </w:r>
          </w:p>
        </w:tc>
      </w:tr>
      <w:tr w:rsidR="001429F9" w:rsidRPr="00035B5E" w14:paraId="2815F4A2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F9160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Rodzaj </w:t>
            </w:r>
            <w:r w:rsidRPr="00035B5E">
              <w:rPr>
                <w:rFonts w:ascii="Arial Narrow" w:hAnsi="Arial Narrow"/>
                <w:i/>
                <w:iCs/>
              </w:rPr>
              <w:t>(typ, producent, model)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7CEFD2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Rok produkcji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AD3CA7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orma władania (</w:t>
            </w:r>
            <w:r w:rsidRPr="00035B5E">
              <w:rPr>
                <w:rFonts w:ascii="Arial Narrow" w:hAnsi="Arial Narrow"/>
                <w:i/>
                <w:iCs/>
              </w:rPr>
              <w:t>własność, użyczenie, dzierżawa, leasing</w:t>
            </w:r>
            <w:r w:rsidRPr="00035B5E">
              <w:rPr>
                <w:rFonts w:ascii="Arial Narrow" w:hAnsi="Arial Narrow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A0B21A1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zacowana wartość*</w:t>
            </w:r>
          </w:p>
        </w:tc>
      </w:tr>
      <w:tr w:rsidR="001429F9" w:rsidRPr="00035B5E" w14:paraId="11F1BA18" w14:textId="77777777" w:rsidTr="00F51A5F">
        <w:trPr>
          <w:trHeight w:val="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A7D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3071DDC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690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CD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F07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30142270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17CE97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ozostałe środki trwałe i wartości niematerialne i prawne </w:t>
            </w:r>
            <w:r w:rsidRPr="00035B5E">
              <w:rPr>
                <w:rFonts w:ascii="Arial Narrow" w:hAnsi="Arial Narrow"/>
                <w:i/>
                <w:iCs/>
              </w:rPr>
              <w:t>(wymienić najważniejsze, dla pozostałych podać szacunkowe wartości dla poszczególnych grup np. narzędzia czy meble)</w:t>
            </w:r>
          </w:p>
        </w:tc>
      </w:tr>
      <w:tr w:rsidR="001429F9" w:rsidRPr="00035B5E" w14:paraId="65F3795B" w14:textId="77777777" w:rsidTr="00F51A5F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F79F7B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Rodzaj </w:t>
            </w:r>
          </w:p>
          <w:p w14:paraId="5521AC7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7E3410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orma władania (</w:t>
            </w:r>
            <w:r w:rsidRPr="00035B5E">
              <w:rPr>
                <w:rFonts w:ascii="Arial Narrow" w:hAnsi="Arial Narrow"/>
                <w:i/>
                <w:iCs/>
              </w:rPr>
              <w:t>własność, użyczenie, dzierżawa, leasing</w:t>
            </w:r>
            <w:r w:rsidRPr="00035B5E">
              <w:rPr>
                <w:rFonts w:ascii="Arial Narrow" w:hAnsi="Arial Narrow"/>
              </w:rPr>
              <w:t>)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42138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zacowana wartość*</w:t>
            </w:r>
          </w:p>
        </w:tc>
      </w:tr>
      <w:tr w:rsidR="001429F9" w:rsidRPr="00035B5E" w14:paraId="5AFC95F4" w14:textId="77777777" w:rsidTr="00F51A5F">
        <w:trPr>
          <w:trHeight w:val="260"/>
        </w:trPr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800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77D49DC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5CC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5B92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669C854D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711880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Środki użytkowane bezumownie – </w:t>
            </w:r>
            <w:r w:rsidRPr="00035B5E">
              <w:rPr>
                <w:rFonts w:ascii="Arial Narrow" w:hAnsi="Arial Narrow"/>
                <w:i/>
                <w:iCs/>
              </w:rPr>
              <w:t>można tu wymienić środki użytkowane na potrzeby działalności gospodarczej np. pojazdy czy lokale należące do właścicieli.</w:t>
            </w:r>
          </w:p>
        </w:tc>
      </w:tr>
      <w:tr w:rsidR="001429F9" w:rsidRPr="00035B5E" w14:paraId="71426440" w14:textId="77777777" w:rsidTr="00F51A5F">
        <w:trPr>
          <w:trHeight w:val="260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D87B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i/>
              </w:rPr>
            </w:pPr>
          </w:p>
          <w:p w14:paraId="7127A3A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18BEF82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B0CF007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</w:rPr>
        <w:t>* W przypadku trudności z oszacowaniem wartości proszę podać wartość księgową</w:t>
      </w:r>
    </w:p>
    <w:p w14:paraId="5A60EAEC" w14:textId="77777777" w:rsidR="001429F9" w:rsidRPr="00035B5E" w:rsidRDefault="001429F9" w:rsidP="001429F9">
      <w:pPr>
        <w:rPr>
          <w:rFonts w:ascii="Arial Narrow" w:hAnsi="Arial Narrow"/>
        </w:rPr>
      </w:pPr>
    </w:p>
    <w:p w14:paraId="53214A48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  <w:b/>
        </w:rPr>
        <w:t>Tabela oceny (wypełnia oceniający)</w:t>
      </w:r>
    </w:p>
    <w:p w14:paraId="3F2B913C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3010"/>
        <w:gridCol w:w="1538"/>
      </w:tblGrid>
      <w:tr w:rsidR="001429F9" w:rsidRPr="00035B5E" w14:paraId="3F647E3B" w14:textId="77777777" w:rsidTr="00F51A5F">
        <w:tc>
          <w:tcPr>
            <w:tcW w:w="4605" w:type="dxa"/>
            <w:shd w:val="clear" w:color="auto" w:fill="E6E6E6"/>
          </w:tcPr>
          <w:p w14:paraId="056F85EA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lastRenderedPageBreak/>
              <w:t>Nazwa Kategorii i podkategorii</w:t>
            </w:r>
          </w:p>
        </w:tc>
        <w:tc>
          <w:tcPr>
            <w:tcW w:w="3060" w:type="dxa"/>
            <w:shd w:val="clear" w:color="auto" w:fill="E6E6E6"/>
          </w:tcPr>
          <w:p w14:paraId="227110B1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Liczba punktów przyznana przez oceniającego</w:t>
            </w:r>
          </w:p>
        </w:tc>
        <w:tc>
          <w:tcPr>
            <w:tcW w:w="1545" w:type="dxa"/>
            <w:shd w:val="clear" w:color="auto" w:fill="E6E6E6"/>
          </w:tcPr>
          <w:p w14:paraId="669A0FFE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Maksymalna liczba punktów</w:t>
            </w:r>
          </w:p>
        </w:tc>
      </w:tr>
      <w:tr w:rsidR="001429F9" w:rsidRPr="00035B5E" w14:paraId="68ECF97F" w14:textId="77777777" w:rsidTr="00F51A5F">
        <w:tc>
          <w:tcPr>
            <w:tcW w:w="4605" w:type="dxa"/>
            <w:shd w:val="clear" w:color="auto" w:fill="E6E6E6"/>
          </w:tcPr>
          <w:p w14:paraId="0D4B7A0C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Potencjał wnioskodawcy</w:t>
            </w:r>
          </w:p>
        </w:tc>
        <w:tc>
          <w:tcPr>
            <w:tcW w:w="3060" w:type="dxa"/>
            <w:shd w:val="clear" w:color="auto" w:fill="E6E6E6"/>
          </w:tcPr>
          <w:p w14:paraId="2395E552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488B2ECA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5" w:type="dxa"/>
            <w:shd w:val="clear" w:color="auto" w:fill="E6E6E6"/>
          </w:tcPr>
          <w:p w14:paraId="1E8ED779" w14:textId="158C7467" w:rsidR="001429F9" w:rsidRPr="00035B5E" w:rsidRDefault="007020BA" w:rsidP="00AD493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5</w:t>
            </w:r>
          </w:p>
        </w:tc>
      </w:tr>
      <w:tr w:rsidR="001429F9" w:rsidRPr="00035B5E" w14:paraId="6DE70DF7" w14:textId="77777777" w:rsidTr="00F51A5F">
        <w:tc>
          <w:tcPr>
            <w:tcW w:w="4605" w:type="dxa"/>
          </w:tcPr>
          <w:p w14:paraId="662C7458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Beneficjent posiada wykształcenie, wiedzę i doświadczenie do wdrożenia projektu</w:t>
            </w:r>
          </w:p>
        </w:tc>
        <w:tc>
          <w:tcPr>
            <w:tcW w:w="3060" w:type="dxa"/>
          </w:tcPr>
          <w:p w14:paraId="527853CC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</w:tcPr>
          <w:p w14:paraId="6D338E4D" w14:textId="4C165D13" w:rsidR="001429F9" w:rsidRPr="00035B5E" w:rsidRDefault="007020BA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</w:tr>
      <w:tr w:rsidR="001429F9" w:rsidRPr="00035B5E" w14:paraId="4FB1A9CF" w14:textId="77777777" w:rsidTr="00F51A5F">
        <w:trPr>
          <w:trHeight w:val="229"/>
        </w:trPr>
        <w:tc>
          <w:tcPr>
            <w:tcW w:w="4605" w:type="dxa"/>
          </w:tcPr>
          <w:p w14:paraId="540FAF72" w14:textId="77777777" w:rsidR="001429F9" w:rsidRPr="00035B5E" w:rsidRDefault="001429F9" w:rsidP="00F51A5F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035B5E">
              <w:rPr>
                <w:rFonts w:ascii="Arial Narrow" w:hAnsi="Arial Narrow"/>
                <w:b/>
                <w:color w:val="000000"/>
                <w:sz w:val="22"/>
                <w:szCs w:val="22"/>
              </w:rPr>
              <w:t>Beneficjent dysponuje potencjałem technicznym do wdrożenia projektu</w:t>
            </w:r>
          </w:p>
        </w:tc>
        <w:tc>
          <w:tcPr>
            <w:tcW w:w="3060" w:type="dxa"/>
          </w:tcPr>
          <w:p w14:paraId="78CA85D9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5" w:type="dxa"/>
          </w:tcPr>
          <w:p w14:paraId="0C7DC315" w14:textId="41CF0A1D" w:rsidR="001429F9" w:rsidRPr="00035B5E" w:rsidRDefault="007020BA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</w:tr>
    </w:tbl>
    <w:p w14:paraId="6DCC5857" w14:textId="77777777" w:rsidR="001429F9" w:rsidRPr="00035B5E" w:rsidRDefault="001429F9" w:rsidP="001429F9">
      <w:pPr>
        <w:rPr>
          <w:rFonts w:ascii="Arial Narrow" w:hAnsi="Arial Narrow"/>
        </w:rPr>
      </w:pPr>
    </w:p>
    <w:p w14:paraId="53660242" w14:textId="77777777" w:rsidR="001429F9" w:rsidRPr="00035B5E" w:rsidRDefault="001429F9" w:rsidP="001429F9">
      <w:pPr>
        <w:pStyle w:val="Nagwek1"/>
        <w:rPr>
          <w:rFonts w:ascii="Arial Narrow" w:hAnsi="Arial Narrow"/>
          <w:sz w:val="22"/>
          <w:szCs w:val="22"/>
        </w:rPr>
      </w:pPr>
      <w:bookmarkStart w:id="30" w:name="_Toc221349124"/>
      <w:bookmarkStart w:id="31" w:name="_Toc516730232"/>
      <w:bookmarkStart w:id="32" w:name="_Toc120345439"/>
      <w:bookmarkStart w:id="33" w:name="_Toc120346230"/>
      <w:r w:rsidRPr="00035B5E">
        <w:rPr>
          <w:rFonts w:ascii="Arial Narrow" w:hAnsi="Arial Narrow"/>
          <w:sz w:val="22"/>
          <w:szCs w:val="22"/>
        </w:rPr>
        <w:t>Kategoria III – Opłacalność i efektywność ekonomiczna przedsięwzięcia</w:t>
      </w:r>
      <w:bookmarkEnd w:id="30"/>
      <w:bookmarkEnd w:id="31"/>
    </w:p>
    <w:tbl>
      <w:tblPr>
        <w:tblpPr w:leftFromText="141" w:rightFromText="141" w:vertAnchor="text" w:horzAnchor="margin" w:tblpXSpec="center" w:tblpY="1010"/>
        <w:tblW w:w="1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8"/>
        <w:gridCol w:w="1520"/>
        <w:gridCol w:w="1095"/>
        <w:gridCol w:w="1988"/>
        <w:gridCol w:w="1661"/>
        <w:gridCol w:w="2404"/>
      </w:tblGrid>
      <w:tr w:rsidR="00491E0B" w:rsidRPr="00035B5E" w14:paraId="4F7CAD40" w14:textId="77777777" w:rsidTr="00491E0B">
        <w:trPr>
          <w:trHeight w:val="26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5F301E0" w14:textId="77777777" w:rsidR="00491E0B" w:rsidRPr="00035B5E" w:rsidRDefault="00491E0B" w:rsidP="00491E0B">
            <w:pPr>
              <w:pStyle w:val="Nagwek3"/>
              <w:rPr>
                <w:rFonts w:ascii="Arial Narrow" w:hAnsi="Arial Narrow"/>
                <w:sz w:val="22"/>
                <w:szCs w:val="22"/>
              </w:rPr>
            </w:pPr>
            <w:bookmarkStart w:id="34" w:name="_Toc221349125"/>
            <w:bookmarkStart w:id="35" w:name="_Toc516730233"/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2D79B170" w14:textId="77777777" w:rsidR="00491E0B" w:rsidRPr="00035B5E" w:rsidRDefault="00491E0B" w:rsidP="00491E0B">
            <w:pPr>
              <w:pStyle w:val="Nagwek3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769BBBB3" w14:textId="5C6BC537" w:rsidR="00491E0B" w:rsidRPr="00035B5E" w:rsidRDefault="00491E0B" w:rsidP="00491E0B">
            <w:pPr>
              <w:pStyle w:val="Nagwek3"/>
              <w:rPr>
                <w:rFonts w:ascii="Arial Narrow" w:hAnsi="Arial Narrow"/>
                <w:sz w:val="22"/>
                <w:szCs w:val="22"/>
              </w:rPr>
            </w:pPr>
            <w:bookmarkStart w:id="36" w:name="_Toc26360982"/>
            <w:bookmarkStart w:id="37" w:name="_Toc120345441"/>
            <w:bookmarkStart w:id="38" w:name="_Toc120345512"/>
            <w:bookmarkStart w:id="39" w:name="_Toc120346232"/>
            <w:bookmarkStart w:id="40" w:name="_Toc221349126"/>
            <w:bookmarkStart w:id="41" w:name="_Toc516730234"/>
            <w:r w:rsidRPr="00035B5E">
              <w:rPr>
                <w:rFonts w:ascii="Arial Narrow" w:hAnsi="Arial Narrow"/>
                <w:sz w:val="22"/>
                <w:szCs w:val="22"/>
              </w:rPr>
              <w:t>Opis planowane</w:t>
            </w:r>
            <w:bookmarkEnd w:id="36"/>
            <w:bookmarkEnd w:id="37"/>
            <w:bookmarkEnd w:id="38"/>
            <w:bookmarkEnd w:id="39"/>
            <w:r w:rsidRPr="00035B5E">
              <w:rPr>
                <w:rFonts w:ascii="Arial Narrow" w:hAnsi="Arial Narrow"/>
                <w:sz w:val="22"/>
                <w:szCs w:val="22"/>
              </w:rPr>
              <w:t>go przedsięwzięcia</w:t>
            </w:r>
            <w:bookmarkEnd w:id="40"/>
            <w:bookmarkEnd w:id="41"/>
            <w:r w:rsidRPr="00035B5E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491E0B" w:rsidRPr="00035B5E" w14:paraId="08CAD006" w14:textId="77777777" w:rsidTr="00491E0B">
        <w:trPr>
          <w:trHeight w:val="26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D0F4763" w14:textId="7777777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</w:tcPr>
          <w:p w14:paraId="744CB52E" w14:textId="7777777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E32AAAF" w14:textId="3098E31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Należy przedstawić zakres planowanego </w:t>
            </w:r>
            <w:proofErr w:type="gramStart"/>
            <w:r w:rsidRPr="00035B5E">
              <w:rPr>
                <w:rFonts w:ascii="Arial Narrow" w:hAnsi="Arial Narrow"/>
              </w:rPr>
              <w:t>przedsięwzięcia  (np</w:t>
            </w:r>
            <w:proofErr w:type="gramEnd"/>
            <w:r w:rsidRPr="00035B5E">
              <w:rPr>
                <w:rFonts w:ascii="Arial Narrow" w:hAnsi="Arial Narrow"/>
              </w:rPr>
              <w:t>. budowa, modernizacja budynków, zakup maszyn i urządzeń, zagospodarowanie terenu, itp.) oraz wskazać, jakie efekty ono przyniesie (np. wzrost sprzedaży, obniżka kosztów, podniesienie jakości, itp.). W pkt. I-II należy odnieść się do całokształtu działań, wskazując na udział w nim kosztów kwalifikowanych a w III jedynie do kosztów kwalifikowanych (planowanych do poniesienia w ramach dotacji). W pkt III należy przedstawić szczegółowe zestawienie towarów lub usług, które przewidywane są do</w:t>
            </w:r>
            <w:r>
              <w:rPr>
                <w:rFonts w:ascii="Arial Narrow" w:hAnsi="Arial Narrow"/>
              </w:rPr>
              <w:t xml:space="preserve"> </w:t>
            </w:r>
            <w:r w:rsidRPr="00035B5E">
              <w:rPr>
                <w:rFonts w:ascii="Arial Narrow" w:hAnsi="Arial Narrow"/>
              </w:rPr>
              <w:t>zakupienia</w:t>
            </w:r>
            <w:r>
              <w:rPr>
                <w:rFonts w:ascii="Arial Narrow" w:hAnsi="Arial Narrow"/>
              </w:rPr>
              <w:t xml:space="preserve"> </w:t>
            </w:r>
            <w:r w:rsidRPr="00035B5E">
              <w:rPr>
                <w:rFonts w:ascii="Arial Narrow" w:hAnsi="Arial Narrow"/>
              </w:rPr>
              <w:t>w ramach realizacji biznesplanu wraz ze wskazaniem ich parametrów technicznych lub jakościowych oraz wartości jednostkowej.</w:t>
            </w:r>
          </w:p>
        </w:tc>
      </w:tr>
      <w:tr w:rsidR="00491E0B" w:rsidRPr="00035B5E" w14:paraId="5ECD9DAB" w14:textId="77777777" w:rsidTr="00491E0B">
        <w:trPr>
          <w:trHeight w:val="25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1E7D" w14:textId="77777777" w:rsidR="00491E0B" w:rsidRPr="00035B5E" w:rsidRDefault="00491E0B" w:rsidP="00491E0B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. Uzasadnienie przedsięwzięcia:</w:t>
            </w:r>
          </w:p>
        </w:tc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812" w14:textId="3DCF9F05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</w:tr>
      <w:tr w:rsidR="00491E0B" w:rsidRPr="00035B5E" w14:paraId="3D06C2A3" w14:textId="77777777" w:rsidTr="00491E0B">
        <w:trPr>
          <w:cantSplit/>
          <w:trHeight w:val="27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68EE0" w14:textId="7777777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E068" w14:textId="7777777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47B" w14:textId="65A6658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II. Zakres przedsięwzięcia (wymienić planowane działania wraz z uzasadnieniem, wskazując </w:t>
            </w:r>
            <w:r w:rsidRPr="00035B5E">
              <w:rPr>
                <w:rFonts w:ascii="Arial Narrow" w:hAnsi="Arial Narrow"/>
                <w:u w:val="single"/>
              </w:rPr>
              <w:t>wszystkie</w:t>
            </w:r>
            <w:r w:rsidRPr="00035B5E">
              <w:rPr>
                <w:rFonts w:ascii="Arial Narrow" w:hAnsi="Arial Narrow"/>
              </w:rPr>
              <w:t xml:space="preserve"> planowane nakłady):</w:t>
            </w:r>
          </w:p>
        </w:tc>
      </w:tr>
      <w:tr w:rsidR="00491E0B" w:rsidRPr="00035B5E" w14:paraId="243F3C5C" w14:textId="77777777" w:rsidTr="00491E0B">
        <w:trPr>
          <w:trHeight w:val="2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CAA5" w14:textId="77777777" w:rsidR="00491E0B" w:rsidRPr="00035B5E" w:rsidRDefault="00491E0B" w:rsidP="00491E0B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II. Rodzaj działania / kosztów*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BF735" w14:textId="77777777" w:rsidR="00491E0B" w:rsidRPr="00035B5E" w:rsidRDefault="00491E0B" w:rsidP="00491E0B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Uzasadnienie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8DE" w14:textId="680FBC53" w:rsidR="00491E0B" w:rsidRPr="00035B5E" w:rsidRDefault="00491E0B" w:rsidP="00491E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oszty net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329D" w14:textId="634DD943" w:rsidR="00491E0B" w:rsidRPr="00035B5E" w:rsidRDefault="00491E0B" w:rsidP="00491E0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0AD4" w14:textId="3EB8ADE5" w:rsidR="00491E0B" w:rsidRPr="00035B5E" w:rsidRDefault="00491E0B" w:rsidP="00491E0B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Koszty</w:t>
            </w:r>
            <w:r>
              <w:rPr>
                <w:rFonts w:ascii="Arial Narrow" w:hAnsi="Arial Narrow"/>
              </w:rPr>
              <w:t xml:space="preserve"> brutto</w:t>
            </w:r>
          </w:p>
        </w:tc>
      </w:tr>
      <w:tr w:rsidR="00491E0B" w:rsidRPr="00035B5E" w14:paraId="176E255E" w14:textId="77777777" w:rsidTr="00491E0B">
        <w:trPr>
          <w:trHeight w:val="2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B6AFE" w14:textId="77777777" w:rsidR="00491E0B" w:rsidRPr="00035B5E" w:rsidRDefault="00491E0B" w:rsidP="00491E0B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1.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5662" w14:textId="7777777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BB6" w14:textId="77777777" w:rsidR="00491E0B" w:rsidRPr="00035B5E" w:rsidRDefault="00491E0B" w:rsidP="00491E0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9AD4" w14:textId="77777777" w:rsidR="00491E0B" w:rsidRPr="00035B5E" w:rsidRDefault="00491E0B" w:rsidP="00491E0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E45A" w14:textId="236B90CC" w:rsidR="00491E0B" w:rsidRPr="00035B5E" w:rsidRDefault="00491E0B" w:rsidP="00491E0B">
            <w:pPr>
              <w:jc w:val="right"/>
              <w:rPr>
                <w:rFonts w:ascii="Arial Narrow" w:hAnsi="Arial Narrow"/>
              </w:rPr>
            </w:pPr>
          </w:p>
        </w:tc>
      </w:tr>
      <w:tr w:rsidR="00491E0B" w:rsidRPr="00035B5E" w14:paraId="2423E972" w14:textId="77777777" w:rsidTr="00491E0B">
        <w:trPr>
          <w:trHeight w:val="276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445D" w14:textId="77777777" w:rsidR="00491E0B" w:rsidRPr="00035B5E" w:rsidRDefault="00491E0B" w:rsidP="00491E0B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2.</w:t>
            </w:r>
          </w:p>
        </w:tc>
        <w:tc>
          <w:tcPr>
            <w:tcW w:w="2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8CFC" w14:textId="77777777" w:rsidR="00491E0B" w:rsidRPr="00035B5E" w:rsidRDefault="00491E0B" w:rsidP="00491E0B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7A48" w14:textId="77777777" w:rsidR="00491E0B" w:rsidRPr="00035B5E" w:rsidRDefault="00491E0B" w:rsidP="00491E0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B1FF" w14:textId="77777777" w:rsidR="00491E0B" w:rsidRPr="00035B5E" w:rsidRDefault="00491E0B" w:rsidP="00491E0B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1B16" w14:textId="0FA6A41D" w:rsidR="00491E0B" w:rsidRPr="00035B5E" w:rsidRDefault="00491E0B" w:rsidP="00491E0B">
            <w:pPr>
              <w:jc w:val="right"/>
              <w:rPr>
                <w:rFonts w:ascii="Arial Narrow" w:hAnsi="Arial Narrow"/>
              </w:rPr>
            </w:pPr>
          </w:p>
        </w:tc>
      </w:tr>
      <w:tr w:rsidR="00491E0B" w:rsidRPr="00035B5E" w14:paraId="3B80507E" w14:textId="77777777" w:rsidTr="00491E0B">
        <w:trPr>
          <w:trHeight w:val="276"/>
        </w:trPr>
        <w:tc>
          <w:tcPr>
            <w:tcW w:w="3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F74B6" w14:textId="77777777" w:rsidR="00491E0B" w:rsidRPr="00035B5E" w:rsidRDefault="00491E0B" w:rsidP="00491E0B">
            <w:pPr>
              <w:rPr>
                <w:rFonts w:ascii="Arial Narrow" w:hAnsi="Arial Narrow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1BED29BC" w14:textId="77777777" w:rsidR="00491E0B" w:rsidRPr="00035B5E" w:rsidRDefault="00491E0B" w:rsidP="00491E0B">
            <w:pPr>
              <w:jc w:val="right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RAZEM (PLN):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466CCF0" w14:textId="77777777" w:rsidR="00491E0B" w:rsidRPr="00035B5E" w:rsidRDefault="00491E0B" w:rsidP="00491E0B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DB6ABFD" w14:textId="77777777" w:rsidR="00491E0B" w:rsidRPr="00035B5E" w:rsidRDefault="00491E0B" w:rsidP="00491E0B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26D10382" w14:textId="27A345BA" w:rsidR="00491E0B" w:rsidRPr="00035B5E" w:rsidRDefault="00491E0B" w:rsidP="00491E0B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</w:tbl>
    <w:p w14:paraId="0B71732C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1. Przewidywane wydatki wraz z </w:t>
      </w:r>
      <w:proofErr w:type="gramStart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uzasadnieniem  pod</w:t>
      </w:r>
      <w:proofErr w:type="gramEnd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 względem </w:t>
      </w:r>
      <w:proofErr w:type="spellStart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ekonomiczno</w:t>
      </w:r>
      <w:proofErr w:type="spellEnd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 - finansowym</w:t>
      </w:r>
      <w:bookmarkEnd w:id="34"/>
      <w:bookmarkEnd w:id="35"/>
    </w:p>
    <w:p w14:paraId="360AAF13" w14:textId="77777777" w:rsidR="001429F9" w:rsidRPr="00035B5E" w:rsidRDefault="001429F9" w:rsidP="001429F9">
      <w:pPr>
        <w:rPr>
          <w:rFonts w:ascii="Arial Narrow" w:hAnsi="Arial Narrow"/>
        </w:rPr>
      </w:pPr>
    </w:p>
    <w:p w14:paraId="5798D9B0" w14:textId="4D03817B" w:rsidR="00B94429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</w:rPr>
        <w:t>* Punkt III podlega monitorowaniu przez Beneficjenta</w:t>
      </w:r>
    </w:p>
    <w:p w14:paraId="1A8B25FA" w14:textId="77777777" w:rsidR="00B94429" w:rsidRDefault="00B94429" w:rsidP="001429F9">
      <w:pPr>
        <w:rPr>
          <w:rFonts w:ascii="Arial Narrow" w:hAnsi="Arial Narrow"/>
        </w:rPr>
      </w:pPr>
    </w:p>
    <w:p w14:paraId="7772B4E9" w14:textId="44B92416" w:rsidR="00491E0B" w:rsidRDefault="00491E0B" w:rsidP="001429F9">
      <w:pPr>
        <w:rPr>
          <w:rFonts w:ascii="Arial Narrow" w:hAnsi="Arial Narrow"/>
        </w:rPr>
      </w:pPr>
    </w:p>
    <w:p w14:paraId="5B16DA3B" w14:textId="77777777" w:rsidR="00491E0B" w:rsidRDefault="00491E0B" w:rsidP="001429F9">
      <w:pPr>
        <w:rPr>
          <w:rFonts w:ascii="Arial Narrow" w:hAnsi="Arial Narrow"/>
        </w:rPr>
      </w:pPr>
    </w:p>
    <w:p w14:paraId="64637C5C" w14:textId="7C97B0C8" w:rsidR="00B82AC0" w:rsidRPr="00035B5E" w:rsidRDefault="00B82AC0" w:rsidP="001429F9">
      <w:pPr>
        <w:rPr>
          <w:rFonts w:ascii="Arial Narrow" w:hAnsi="Arial Narrow"/>
        </w:rPr>
        <w:sectPr w:rsidR="00B82AC0" w:rsidRPr="00035B5E" w:rsidSect="00F51A5F">
          <w:headerReference w:type="default" r:id="rId14"/>
          <w:footerReference w:type="even" r:id="rId15"/>
          <w:footerReference w:type="default" r:id="rId16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bookmarkEnd w:id="32"/>
    <w:bookmarkEnd w:id="33"/>
    <w:p w14:paraId="24D9F2FA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pPr w:leftFromText="142" w:rightFromText="142" w:vertAnchor="text" w:horzAnchor="margin" w:tblpXSpec="center" w:tblpY="1"/>
        <w:tblOverlap w:val="never"/>
        <w:tblW w:w="14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2"/>
        <w:gridCol w:w="7"/>
        <w:gridCol w:w="3282"/>
        <w:gridCol w:w="709"/>
        <w:gridCol w:w="708"/>
        <w:gridCol w:w="672"/>
        <w:gridCol w:w="722"/>
        <w:gridCol w:w="672"/>
        <w:gridCol w:w="722"/>
        <w:gridCol w:w="672"/>
        <w:gridCol w:w="722"/>
        <w:gridCol w:w="672"/>
        <w:gridCol w:w="722"/>
        <w:gridCol w:w="672"/>
        <w:gridCol w:w="672"/>
        <w:gridCol w:w="672"/>
        <w:gridCol w:w="722"/>
        <w:gridCol w:w="672"/>
        <w:gridCol w:w="722"/>
      </w:tblGrid>
      <w:tr w:rsidR="00843090" w:rsidRPr="00035B5E" w14:paraId="5533A3D0" w14:textId="77777777" w:rsidTr="00843090">
        <w:trPr>
          <w:cantSplit/>
          <w:trHeight w:val="274"/>
          <w:jc w:val="center"/>
        </w:trPr>
        <w:tc>
          <w:tcPr>
            <w:tcW w:w="14806" w:type="dxa"/>
            <w:gridSpan w:val="19"/>
            <w:shd w:val="clear" w:color="auto" w:fill="E0E0E0"/>
          </w:tcPr>
          <w:p w14:paraId="584B20BC" w14:textId="6C18B9B0" w:rsidR="00843090" w:rsidRPr="00035B5E" w:rsidRDefault="00843090" w:rsidP="00843090">
            <w:pPr>
              <w:pStyle w:val="Nagwek3"/>
              <w:spacing w:before="120"/>
              <w:rPr>
                <w:rFonts w:ascii="Arial Narrow" w:hAnsi="Arial Narrow"/>
                <w:sz w:val="22"/>
                <w:szCs w:val="22"/>
              </w:rPr>
            </w:pPr>
            <w:bookmarkStart w:id="42" w:name="_Toc221349127"/>
            <w:bookmarkStart w:id="43" w:name="_Toc516730235"/>
            <w:r w:rsidRPr="00035B5E">
              <w:rPr>
                <w:rFonts w:ascii="Arial Narrow" w:hAnsi="Arial Narrow"/>
                <w:sz w:val="20"/>
                <w:szCs w:val="22"/>
              </w:rPr>
              <w:t>Harmonogram rzeczowo-finansowy przedsięwzięcia</w:t>
            </w:r>
            <w:bookmarkEnd w:id="42"/>
            <w:bookmarkEnd w:id="43"/>
            <w:r w:rsidRPr="00035B5E">
              <w:rPr>
                <w:rFonts w:ascii="Arial Narrow" w:hAnsi="Arial Narrow"/>
                <w:sz w:val="20"/>
                <w:szCs w:val="22"/>
              </w:rPr>
              <w:t xml:space="preserve"> </w:t>
            </w:r>
          </w:p>
        </w:tc>
      </w:tr>
      <w:tr w:rsidR="00843090" w:rsidRPr="00035B5E" w14:paraId="25A002BF" w14:textId="77777777" w:rsidTr="00843090">
        <w:trPr>
          <w:cantSplit/>
          <w:trHeight w:val="291"/>
          <w:jc w:val="center"/>
        </w:trPr>
        <w:tc>
          <w:tcPr>
            <w:tcW w:w="14806" w:type="dxa"/>
            <w:gridSpan w:val="19"/>
            <w:shd w:val="clear" w:color="auto" w:fill="E0E0E0"/>
          </w:tcPr>
          <w:p w14:paraId="39204266" w14:textId="777EB92B" w:rsidR="00843090" w:rsidRPr="00035B5E" w:rsidRDefault="00843090" w:rsidP="00843090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sz w:val="20"/>
              </w:rPr>
              <w:t xml:space="preserve">Należy podać wszystkie planowane wydatki związane z realizacją przedsięwzięcia w kwotach brutto dla kolejnych kwartałów realizacji projektu. </w:t>
            </w:r>
          </w:p>
        </w:tc>
      </w:tr>
      <w:tr w:rsidR="00843090" w:rsidRPr="00035B5E" w14:paraId="36965D4F" w14:textId="77777777" w:rsidTr="00843090">
        <w:trPr>
          <w:cantSplit/>
          <w:trHeight w:val="291"/>
          <w:jc w:val="center"/>
        </w:trPr>
        <w:tc>
          <w:tcPr>
            <w:tcW w:w="4390" w:type="dxa"/>
            <w:gridSpan w:val="4"/>
            <w:shd w:val="clear" w:color="auto" w:fill="E0E0E0"/>
            <w:vAlign w:val="center"/>
          </w:tcPr>
          <w:p w14:paraId="06961C00" w14:textId="77777777" w:rsidR="00843090" w:rsidRPr="00035B5E" w:rsidRDefault="00843090" w:rsidP="00843090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  <w:sz w:val="16"/>
              </w:rPr>
              <w:t xml:space="preserve">Planowane </w:t>
            </w:r>
            <w:proofErr w:type="gramStart"/>
            <w:r w:rsidRPr="00035B5E">
              <w:rPr>
                <w:rFonts w:ascii="Arial Narrow" w:hAnsi="Arial Narrow"/>
                <w:b/>
                <w:sz w:val="16"/>
              </w:rPr>
              <w:t>rozpoczęcie  i</w:t>
            </w:r>
            <w:proofErr w:type="gramEnd"/>
            <w:r w:rsidRPr="00035B5E">
              <w:rPr>
                <w:rFonts w:ascii="Arial Narrow" w:hAnsi="Arial Narrow"/>
                <w:b/>
                <w:sz w:val="16"/>
              </w:rPr>
              <w:t xml:space="preserve"> zakończenie realizacji projektu (miesiąc, rok):</w:t>
            </w:r>
          </w:p>
        </w:tc>
        <w:tc>
          <w:tcPr>
            <w:tcW w:w="10416" w:type="dxa"/>
            <w:gridSpan w:val="15"/>
          </w:tcPr>
          <w:p w14:paraId="47BCF1D5" w14:textId="3D10D339" w:rsidR="00843090" w:rsidRPr="00035B5E" w:rsidRDefault="00843090" w:rsidP="00843090">
            <w:pPr>
              <w:rPr>
                <w:rFonts w:ascii="Arial Narrow" w:hAnsi="Arial Narrow"/>
                <w:b/>
              </w:rPr>
            </w:pPr>
          </w:p>
        </w:tc>
      </w:tr>
      <w:tr w:rsidR="00843090" w:rsidRPr="00035B5E" w14:paraId="2265A693" w14:textId="77777777" w:rsidTr="00843090">
        <w:trPr>
          <w:cantSplit/>
          <w:trHeight w:val="291"/>
          <w:jc w:val="center"/>
        </w:trPr>
        <w:tc>
          <w:tcPr>
            <w:tcW w:w="399" w:type="dxa"/>
            <w:gridSpan w:val="2"/>
            <w:vMerge w:val="restart"/>
            <w:shd w:val="clear" w:color="auto" w:fill="E0E0E0"/>
            <w:vAlign w:val="center"/>
          </w:tcPr>
          <w:p w14:paraId="41866CE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Lp.</w:t>
            </w:r>
          </w:p>
        </w:tc>
        <w:tc>
          <w:tcPr>
            <w:tcW w:w="3282" w:type="dxa"/>
            <w:vMerge w:val="restart"/>
            <w:shd w:val="clear" w:color="auto" w:fill="E0E0E0"/>
            <w:vAlign w:val="center"/>
          </w:tcPr>
          <w:p w14:paraId="5D0BAAA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Wyszczególnienie </w:t>
            </w:r>
            <w:r w:rsidRPr="00035B5E">
              <w:rPr>
                <w:rFonts w:ascii="Arial Narrow" w:hAnsi="Arial Narrow"/>
                <w:i/>
                <w:iCs/>
              </w:rPr>
              <w:t>(należy podać składniki takie jak w tabeli</w:t>
            </w:r>
            <w:r w:rsidRPr="00035B5E">
              <w:rPr>
                <w:rFonts w:ascii="Arial Narrow" w:hAnsi="Arial Narrow"/>
              </w:rPr>
              <w:t xml:space="preserve"> „</w:t>
            </w:r>
            <w:r w:rsidRPr="00035B5E">
              <w:rPr>
                <w:rFonts w:ascii="Arial Narrow" w:hAnsi="Arial Narrow"/>
                <w:i/>
                <w:iCs/>
              </w:rPr>
              <w:t>Opis planowanego przedsięwzięcia ”)</w:t>
            </w:r>
          </w:p>
        </w:tc>
        <w:tc>
          <w:tcPr>
            <w:tcW w:w="5599" w:type="dxa"/>
            <w:gridSpan w:val="8"/>
            <w:shd w:val="clear" w:color="auto" w:fill="E0E0E0"/>
            <w:vAlign w:val="center"/>
          </w:tcPr>
          <w:p w14:paraId="241E7908" w14:textId="7DE4CEC0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…</w:t>
            </w:r>
          </w:p>
        </w:tc>
        <w:tc>
          <w:tcPr>
            <w:tcW w:w="5526" w:type="dxa"/>
            <w:gridSpan w:val="8"/>
            <w:shd w:val="clear" w:color="auto" w:fill="E0E0E0"/>
          </w:tcPr>
          <w:p w14:paraId="4015E100" w14:textId="69C46B24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…</w:t>
            </w:r>
          </w:p>
        </w:tc>
      </w:tr>
      <w:tr w:rsidR="00843090" w:rsidRPr="00035B5E" w14:paraId="05BEC678" w14:textId="77777777" w:rsidTr="00843090">
        <w:trPr>
          <w:cantSplit/>
          <w:trHeight w:val="274"/>
          <w:jc w:val="center"/>
        </w:trPr>
        <w:tc>
          <w:tcPr>
            <w:tcW w:w="399" w:type="dxa"/>
            <w:gridSpan w:val="2"/>
            <w:vMerge/>
            <w:shd w:val="clear" w:color="auto" w:fill="E0E0E0"/>
            <w:vAlign w:val="center"/>
          </w:tcPr>
          <w:p w14:paraId="30B42C9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82" w:type="dxa"/>
            <w:vMerge/>
            <w:shd w:val="clear" w:color="auto" w:fill="E0E0E0"/>
            <w:vAlign w:val="center"/>
          </w:tcPr>
          <w:p w14:paraId="0B2093B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  <w:gridSpan w:val="2"/>
            <w:shd w:val="clear" w:color="auto" w:fill="E0E0E0"/>
            <w:vAlign w:val="center"/>
          </w:tcPr>
          <w:p w14:paraId="7345A0B6" w14:textId="6069AA1F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 kw.</w:t>
            </w:r>
          </w:p>
        </w:tc>
        <w:tc>
          <w:tcPr>
            <w:tcW w:w="1394" w:type="dxa"/>
            <w:gridSpan w:val="2"/>
            <w:shd w:val="clear" w:color="auto" w:fill="E0E0E0"/>
            <w:vAlign w:val="center"/>
          </w:tcPr>
          <w:p w14:paraId="3B08F3A0" w14:textId="0009E8A7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I</w:t>
            </w:r>
            <w:r w:rsidRPr="00035B5E">
              <w:rPr>
                <w:rFonts w:ascii="Arial Narrow" w:hAnsi="Arial Narrow"/>
              </w:rPr>
              <w:t xml:space="preserve"> kw.</w:t>
            </w:r>
          </w:p>
        </w:tc>
        <w:tc>
          <w:tcPr>
            <w:tcW w:w="1394" w:type="dxa"/>
            <w:gridSpan w:val="2"/>
            <w:shd w:val="clear" w:color="auto" w:fill="E0E0E0"/>
            <w:vAlign w:val="center"/>
          </w:tcPr>
          <w:p w14:paraId="2EBA4547" w14:textId="0D3EEF90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II</w:t>
            </w:r>
            <w:r w:rsidRPr="00035B5E">
              <w:rPr>
                <w:rFonts w:ascii="Arial Narrow" w:hAnsi="Arial Narrow"/>
              </w:rPr>
              <w:t xml:space="preserve"> kw.</w:t>
            </w:r>
          </w:p>
        </w:tc>
        <w:tc>
          <w:tcPr>
            <w:tcW w:w="1394" w:type="dxa"/>
            <w:gridSpan w:val="2"/>
            <w:shd w:val="clear" w:color="auto" w:fill="E0E0E0"/>
            <w:vAlign w:val="center"/>
          </w:tcPr>
          <w:p w14:paraId="1E4A5B96" w14:textId="3507A0C2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V kw.</w:t>
            </w:r>
          </w:p>
        </w:tc>
        <w:tc>
          <w:tcPr>
            <w:tcW w:w="1394" w:type="dxa"/>
            <w:gridSpan w:val="2"/>
            <w:shd w:val="clear" w:color="auto" w:fill="E0E0E0"/>
            <w:vAlign w:val="center"/>
          </w:tcPr>
          <w:p w14:paraId="4708F049" w14:textId="1E6DFE9F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 kw.</w:t>
            </w:r>
          </w:p>
        </w:tc>
        <w:tc>
          <w:tcPr>
            <w:tcW w:w="1344" w:type="dxa"/>
            <w:gridSpan w:val="2"/>
            <w:shd w:val="clear" w:color="auto" w:fill="E0E0E0"/>
            <w:vAlign w:val="center"/>
          </w:tcPr>
          <w:p w14:paraId="0D090CA0" w14:textId="55A35F4F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I kw.</w:t>
            </w:r>
          </w:p>
        </w:tc>
        <w:tc>
          <w:tcPr>
            <w:tcW w:w="1394" w:type="dxa"/>
            <w:gridSpan w:val="2"/>
            <w:shd w:val="clear" w:color="auto" w:fill="E0E0E0"/>
            <w:vAlign w:val="center"/>
          </w:tcPr>
          <w:p w14:paraId="3129961A" w14:textId="7CCDEC8E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  <w:r w:rsidRPr="00035B5E">
              <w:rPr>
                <w:rFonts w:ascii="Arial Narrow" w:hAnsi="Arial Narrow"/>
              </w:rPr>
              <w:t>II kw.</w:t>
            </w:r>
          </w:p>
        </w:tc>
        <w:tc>
          <w:tcPr>
            <w:tcW w:w="1394" w:type="dxa"/>
            <w:gridSpan w:val="2"/>
            <w:shd w:val="clear" w:color="auto" w:fill="E0E0E0"/>
            <w:vAlign w:val="center"/>
          </w:tcPr>
          <w:p w14:paraId="6962936E" w14:textId="2B1FF191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V kw.</w:t>
            </w:r>
          </w:p>
        </w:tc>
      </w:tr>
      <w:tr w:rsidR="00843090" w:rsidRPr="00035B5E" w14:paraId="7D4E7FED" w14:textId="77777777" w:rsidTr="00843090">
        <w:trPr>
          <w:cantSplit/>
          <w:trHeight w:val="274"/>
          <w:jc w:val="center"/>
        </w:trPr>
        <w:tc>
          <w:tcPr>
            <w:tcW w:w="399" w:type="dxa"/>
            <w:gridSpan w:val="2"/>
            <w:shd w:val="clear" w:color="auto" w:fill="E0E0E0"/>
            <w:vAlign w:val="center"/>
          </w:tcPr>
          <w:p w14:paraId="4C5C4D9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282" w:type="dxa"/>
            <w:shd w:val="clear" w:color="auto" w:fill="E0E0E0"/>
            <w:vAlign w:val="center"/>
          </w:tcPr>
          <w:p w14:paraId="0C1913B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E0E0E0"/>
            <w:vAlign w:val="center"/>
          </w:tcPr>
          <w:p w14:paraId="39160B01" w14:textId="2DBF664F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08" w:type="dxa"/>
            <w:shd w:val="clear" w:color="auto" w:fill="E0E0E0"/>
            <w:vAlign w:val="center"/>
          </w:tcPr>
          <w:p w14:paraId="1DB0EFB2" w14:textId="2AACE660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27E83A56" w14:textId="7566521F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1312B156" w14:textId="716952EA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4F29FDA4" w14:textId="02585FA7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18F46EC6" w14:textId="135A4D68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744A4E82" w14:textId="0A584A0E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61B2D459" w14:textId="781DB933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248955BE" w14:textId="2756C99F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43AB13B8" w14:textId="4781A869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1BC30043" w14:textId="79CF2F57" w:rsidR="00843090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46ED2CB0" w14:textId="1C581654" w:rsidR="00843090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4F30177A" w14:textId="63BC0003" w:rsidR="00843090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24142962" w14:textId="3E5969A0" w:rsidR="00843090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15204E71" w14:textId="23703E56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136DFB4D" w14:textId="690338A8" w:rsidR="00843090" w:rsidRPr="00035B5E" w:rsidRDefault="00843090" w:rsidP="0084309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</w:tr>
      <w:tr w:rsidR="00843090" w:rsidRPr="00035B5E" w14:paraId="453D08A3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vAlign w:val="center"/>
          </w:tcPr>
          <w:p w14:paraId="02D0A577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b/>
                <w:bCs/>
              </w:rPr>
              <w:t>Nazwa zadania:</w:t>
            </w:r>
            <w:r w:rsidRPr="00035B5E">
              <w:rPr>
                <w:rFonts w:ascii="Arial Narrow" w:hAnsi="Arial Narrow"/>
              </w:rPr>
              <w:t>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687EBB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D27DC3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E2F8AAB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0E77A05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B40D89F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1C33E8E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A438B8E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C4D8260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48F9B21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43F1D60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A40B6EE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6E4B85D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E479BBE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5496D8DD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456C44B" w14:textId="34845AA9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FB5319C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</w:tr>
      <w:tr w:rsidR="00843090" w:rsidRPr="00035B5E" w14:paraId="7CF9673A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vAlign w:val="center"/>
          </w:tcPr>
          <w:p w14:paraId="51811C52" w14:textId="77777777" w:rsidR="00843090" w:rsidRPr="00035B5E" w:rsidRDefault="00843090" w:rsidP="00843090">
            <w:pPr>
              <w:rPr>
                <w:rFonts w:ascii="Arial Narrow" w:hAnsi="Arial Narrow"/>
                <w:bCs/>
                <w:i/>
              </w:rPr>
            </w:pPr>
            <w:r w:rsidRPr="00035B5E">
              <w:rPr>
                <w:rFonts w:ascii="Arial Narrow" w:hAnsi="Arial Narrow"/>
                <w:bCs/>
                <w:i/>
              </w:rPr>
              <w:t>Koszty kwalifikowa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285E16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4AE6C33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279C42F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46808E0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629765C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FAE59FF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5EBF7CC7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322C2EB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79CAF67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101C9F9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9163CD4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BB7C212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55A94A5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3F7BF647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CAE4134" w14:textId="3A0A7D76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4084985" w14:textId="77777777" w:rsidR="00843090" w:rsidRPr="00035B5E" w:rsidRDefault="00843090" w:rsidP="00843090">
            <w:pPr>
              <w:rPr>
                <w:rFonts w:ascii="Arial Narrow" w:hAnsi="Arial Narrow"/>
              </w:rPr>
            </w:pPr>
          </w:p>
        </w:tc>
      </w:tr>
      <w:tr w:rsidR="00843090" w:rsidRPr="00035B5E" w14:paraId="39413A2E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06FA1C4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1</w:t>
            </w:r>
          </w:p>
        </w:tc>
        <w:tc>
          <w:tcPr>
            <w:tcW w:w="3282" w:type="dxa"/>
            <w:vAlign w:val="center"/>
          </w:tcPr>
          <w:p w14:paraId="441B7B2D" w14:textId="65584EB8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ac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514DB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1EE2D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2F1DE2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3E3410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04357E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28F298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93820B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94CDBA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492C22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D2E0B3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DAEA1A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C606E0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BE2BB5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556A305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A71CCD2" w14:textId="11A3D68A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ACB6DD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63B20C40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1661BA39" w14:textId="2BA657D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</w:t>
            </w:r>
            <w:proofErr w:type="gramEnd"/>
          </w:p>
        </w:tc>
        <w:tc>
          <w:tcPr>
            <w:tcW w:w="3282" w:type="dxa"/>
            <w:vAlign w:val="center"/>
          </w:tcPr>
          <w:p w14:paraId="3E31E96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D5212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A6619E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9FD98D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0DDB16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3EC47F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A9280E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167655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6A7DBD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0AA0FD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72E762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4ED91A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12E4DA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5AB31F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7037C7F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C78C310" w14:textId="65CC7881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FE01C7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50587FB9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408CE478" w14:textId="7688542B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b</w:t>
            </w:r>
            <w:proofErr w:type="gramEnd"/>
          </w:p>
        </w:tc>
        <w:tc>
          <w:tcPr>
            <w:tcW w:w="3282" w:type="dxa"/>
            <w:vAlign w:val="center"/>
          </w:tcPr>
          <w:p w14:paraId="782594A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4C59CD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C1DF46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4355A7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DDCABF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5BF3FE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502B0D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3463B7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863E92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BF5058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1E16C3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3F674E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06E755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DC3892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364B7C6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000B2CD" w14:textId="26FF96DE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5D826E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1FCB37BA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615A8BA6" w14:textId="7CF95C78" w:rsidR="00843090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3282" w:type="dxa"/>
            <w:vAlign w:val="center"/>
          </w:tcPr>
          <w:p w14:paraId="69AC3BE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836D5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0609E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2B5D8D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54BF98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EB1B3C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24B729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377469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1DC233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53FC15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9E8B73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4DD986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2BDEE9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3945EC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1E44AAD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FCA8570" w14:textId="08F0F070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76DF13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1340EE91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5F1F91CC" w14:textId="38C7EEA3" w:rsidR="00843090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82" w:type="dxa"/>
            <w:vAlign w:val="center"/>
          </w:tcPr>
          <w:p w14:paraId="5929222A" w14:textId="691AADB1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10840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6A66B3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96C194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312EC7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806A77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2533AF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E0A62E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F8002B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CF4500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3AE6BE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E78734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0B11BF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79D1ED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513D49D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56ECE59" w14:textId="4B59DB42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6EED3D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3423E166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590B350B" w14:textId="3F864E45" w:rsidR="00843090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</w:t>
            </w:r>
            <w:proofErr w:type="gramEnd"/>
          </w:p>
        </w:tc>
        <w:tc>
          <w:tcPr>
            <w:tcW w:w="3282" w:type="dxa"/>
            <w:vAlign w:val="center"/>
          </w:tcPr>
          <w:p w14:paraId="1DFEBF6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0205D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5A816F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C863BE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4B5DB6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FAEABE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B057A3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C2E336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3778CD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C63602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B6BE97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2EB9D2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AD5F10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6D85D2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A9A9E5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5E96B67" w14:textId="3745C4C6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6CA261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3B6D132C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57984146" w14:textId="1E758748" w:rsidR="00843090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b</w:t>
            </w:r>
            <w:proofErr w:type="gramEnd"/>
          </w:p>
        </w:tc>
        <w:tc>
          <w:tcPr>
            <w:tcW w:w="3282" w:type="dxa"/>
            <w:vAlign w:val="center"/>
          </w:tcPr>
          <w:p w14:paraId="070D072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D82C2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522848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841DC0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1A37F0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84CA14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ED519E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04FBAB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DB9D0E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C8EDA2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F54A60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9678E9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0CF533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50AA96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2EC6759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D732B7E" w14:textId="68B97B92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6587AD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71C57AF9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4EE7AE8D" w14:textId="1EEF250C" w:rsidR="00843090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3282" w:type="dxa"/>
            <w:vAlign w:val="center"/>
          </w:tcPr>
          <w:p w14:paraId="2920419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8247E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20D4C4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333EDB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A33B95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D58FA2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9812D3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BB1683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FF88EE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D8FFEB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82BFD5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92D8A9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9EC335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24E73B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2290527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AA1B471" w14:textId="0E991A3D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894066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5520699D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vAlign w:val="center"/>
          </w:tcPr>
          <w:p w14:paraId="6E28AAF4" w14:textId="77777777" w:rsidR="00843090" w:rsidRPr="00035B5E" w:rsidRDefault="00843090" w:rsidP="00843090">
            <w:pPr>
              <w:jc w:val="both"/>
              <w:rPr>
                <w:rFonts w:ascii="Arial Narrow" w:hAnsi="Arial Narrow"/>
                <w:i/>
              </w:rPr>
            </w:pPr>
            <w:r w:rsidRPr="00035B5E">
              <w:rPr>
                <w:rFonts w:ascii="Arial Narrow" w:hAnsi="Arial Narrow"/>
                <w:i/>
              </w:rPr>
              <w:t>Koszty pozostałe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9334F2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07120A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EFD8B9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FE013A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25F407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B38072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F77C77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12C586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D48538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AB9B31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650C95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0A6C2C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9F4B33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738D83F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1187104" w14:textId="15B8F4A1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1B4835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3D7936DE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57809C4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1</w:t>
            </w:r>
          </w:p>
        </w:tc>
        <w:tc>
          <w:tcPr>
            <w:tcW w:w="3282" w:type="dxa"/>
            <w:vAlign w:val="center"/>
          </w:tcPr>
          <w:p w14:paraId="7BF82D6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F1B70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08859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FFA45F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F5B6A4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108F33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F6690F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CD5333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A1AC81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07B88B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E38338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81914C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9CACF6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596651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41C4477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D1D056E" w14:textId="170BFBB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D66027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57FE076E" w14:textId="77777777" w:rsidTr="00843090">
        <w:trPr>
          <w:cantSplit/>
          <w:trHeight w:val="261"/>
          <w:jc w:val="center"/>
        </w:trPr>
        <w:tc>
          <w:tcPr>
            <w:tcW w:w="399" w:type="dxa"/>
            <w:gridSpan w:val="2"/>
            <w:vAlign w:val="center"/>
          </w:tcPr>
          <w:p w14:paraId="6E3ABFD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2</w:t>
            </w:r>
          </w:p>
        </w:tc>
        <w:tc>
          <w:tcPr>
            <w:tcW w:w="3282" w:type="dxa"/>
            <w:vAlign w:val="center"/>
          </w:tcPr>
          <w:p w14:paraId="5EDF334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BE712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088B0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ECAC13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36453B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AEC9EC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293DF1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DE2EC1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588340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540CC2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1E5E02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DBC6DB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9307D5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D3C5F7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58B0F2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AD5BB33" w14:textId="21F66B9C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47B447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2666DF74" w14:textId="77777777" w:rsidTr="00843090">
        <w:trPr>
          <w:cantSplit/>
          <w:trHeight w:val="245"/>
          <w:jc w:val="center"/>
        </w:trPr>
        <w:tc>
          <w:tcPr>
            <w:tcW w:w="399" w:type="dxa"/>
            <w:gridSpan w:val="2"/>
            <w:vAlign w:val="center"/>
          </w:tcPr>
          <w:p w14:paraId="476FF96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…</w:t>
            </w:r>
          </w:p>
        </w:tc>
        <w:tc>
          <w:tcPr>
            <w:tcW w:w="3282" w:type="dxa"/>
            <w:vAlign w:val="center"/>
          </w:tcPr>
          <w:p w14:paraId="2DBEBFB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E12F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1BA8A1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C51421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461581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57DBEE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412700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25F8B0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665CCB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A6B201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ABAA7C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99AB4C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59DA3F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67D26C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7A936D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5C3A1EA" w14:textId="42D1DA1C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D2743F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47A3D1F4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shd w:val="clear" w:color="auto" w:fill="E0E0E0"/>
            <w:vAlign w:val="center"/>
          </w:tcPr>
          <w:p w14:paraId="539729A0" w14:textId="77777777" w:rsidR="00843090" w:rsidRPr="00035B5E" w:rsidRDefault="00843090" w:rsidP="00843090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ZADANIE RAZ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24B9B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0F56C1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24144B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CF5F27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2631B0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F1132B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1D449E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82453F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4B6599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298CAE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0300F1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41C74B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194045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4553BEB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AADDFB5" w14:textId="01A8D72E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B6BF50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07C83463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vAlign w:val="center"/>
          </w:tcPr>
          <w:p w14:paraId="72BA514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b/>
                <w:bCs/>
              </w:rPr>
              <w:t>Nazwa zadania:</w:t>
            </w:r>
            <w:r w:rsidRPr="00035B5E">
              <w:rPr>
                <w:rFonts w:ascii="Arial Narrow" w:hAnsi="Arial Narrow"/>
              </w:rPr>
              <w:t>......................................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CC461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7A9B69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4CEE81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0ABAD4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5224EE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0391DC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A372CF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1C3B30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BB7E41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8B62A4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9341F9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F66643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DE944F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7026C3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F821562" w14:textId="38C8B632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C7B0DA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506DE1BF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vAlign w:val="center"/>
          </w:tcPr>
          <w:p w14:paraId="268E7695" w14:textId="77777777" w:rsidR="00843090" w:rsidRPr="00035B5E" w:rsidRDefault="00843090" w:rsidP="00843090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Cs/>
                <w:i/>
              </w:rPr>
              <w:t>Koszty kwalifikowan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6809F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C525E4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EF6DF8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FEAC1F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C20254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842FAF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CA3D92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4CFC40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1A0265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7ECDE9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65CA16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3C4EBE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3DB7E7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4998C0F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523CC53" w14:textId="02FD46FB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9626FF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6AF0F703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227A2AD7" w14:textId="36F99EBC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3289" w:type="dxa"/>
            <w:gridSpan w:val="2"/>
            <w:vAlign w:val="center"/>
          </w:tcPr>
          <w:p w14:paraId="43CA3466" w14:textId="6513114D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tacj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49130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6BFBE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6AC09F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107070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5A43C4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8AA43B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6F5ADD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A1AAE1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C96009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1A1CFA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10E40A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BD0466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16C6F7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4B22EE2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7A87DAF" w14:textId="04304710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5EA5CA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1C1BE704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39411C76" w14:textId="30A6C894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</w:t>
            </w:r>
            <w:proofErr w:type="gramEnd"/>
          </w:p>
        </w:tc>
        <w:tc>
          <w:tcPr>
            <w:tcW w:w="3289" w:type="dxa"/>
            <w:gridSpan w:val="2"/>
            <w:vAlign w:val="center"/>
          </w:tcPr>
          <w:p w14:paraId="11EDA3C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B0B2A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9C294B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8CF5D4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63B881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4E01BB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4941B0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0DD32A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0EC43F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2F7859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CCDA4B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37B931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2E85A4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97D839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3849068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833D24F" w14:textId="16182B7D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717EE3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6714F151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757A4F27" w14:textId="3734D6F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b</w:t>
            </w:r>
            <w:proofErr w:type="gramEnd"/>
          </w:p>
        </w:tc>
        <w:tc>
          <w:tcPr>
            <w:tcW w:w="3289" w:type="dxa"/>
            <w:gridSpan w:val="2"/>
            <w:vAlign w:val="center"/>
          </w:tcPr>
          <w:p w14:paraId="703B8F0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EB66D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D5622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124664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C73F33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746DE9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4D57F0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D75F56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155029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550D99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9B7FF9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2D8039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CB0A75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C71421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AD981D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2D55B97" w14:textId="648CDBCF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E275C8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5C90B20E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7F7D40A7" w14:textId="4E17B98F" w:rsidR="00843090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3289" w:type="dxa"/>
            <w:gridSpan w:val="2"/>
            <w:vAlign w:val="center"/>
          </w:tcPr>
          <w:p w14:paraId="032642F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E4317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4B328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DDE0C6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A8DCCF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CFBFC0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59FFDD6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7DE6C6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AF0672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3B3346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CEEA52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9BCA3C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241AAA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A0613D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64DC87D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A423FBA" w14:textId="55562529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A93A0E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21B61253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01333E78" w14:textId="012781CC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14:paraId="25F02BDB" w14:textId="63AB2E32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kład włas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CF351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D35ACF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F39082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9FAE45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916901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71A345F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FC096D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A68465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D5E8DC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F7305C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A67789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B17365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793681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33B444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AB0A8DC" w14:textId="7B54E753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64AE16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0E1E7635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3C3B4E7A" w14:textId="3918321F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a</w:t>
            </w:r>
            <w:proofErr w:type="gramEnd"/>
          </w:p>
        </w:tc>
        <w:tc>
          <w:tcPr>
            <w:tcW w:w="3289" w:type="dxa"/>
            <w:gridSpan w:val="2"/>
            <w:vAlign w:val="center"/>
          </w:tcPr>
          <w:p w14:paraId="4A3E662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6E2AD9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2AE44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75856BB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A82FE9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E6E957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369CF0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D38FC1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E2CCEE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580B7DF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BEC501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D7574B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72CC64D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022A3B3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7511EFD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3C93049" w14:textId="13B72BA4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84E47A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361A376A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00FA4BE2" w14:textId="70479B29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b</w:t>
            </w:r>
            <w:proofErr w:type="gramEnd"/>
          </w:p>
        </w:tc>
        <w:tc>
          <w:tcPr>
            <w:tcW w:w="3289" w:type="dxa"/>
            <w:gridSpan w:val="2"/>
            <w:vAlign w:val="center"/>
          </w:tcPr>
          <w:p w14:paraId="1D3DD21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B10CD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E46E66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1016EB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F01E50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46BD443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5EEF50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B3B01D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1C21E9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F1D963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D18E81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149B63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7C8062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14B889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53A72BD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F8C9CF5" w14:textId="4C2C1ED2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06E64B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61FF3C5A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26F950E2" w14:textId="65520D01" w:rsidR="00843090" w:rsidRDefault="00843090" w:rsidP="0084309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</w:t>
            </w:r>
          </w:p>
        </w:tc>
        <w:tc>
          <w:tcPr>
            <w:tcW w:w="3289" w:type="dxa"/>
            <w:gridSpan w:val="2"/>
            <w:vAlign w:val="center"/>
          </w:tcPr>
          <w:p w14:paraId="45A0A7C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F5211B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A7E030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F46045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C20982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979EC4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5695C8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60F2B2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EF7C3B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21C658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670A7C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A8F451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27DE249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F8DFA9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591325B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AE1DADB" w14:textId="4F49B0DE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595E1A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24B505DB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vAlign w:val="center"/>
          </w:tcPr>
          <w:p w14:paraId="297AA79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  <w:i/>
              </w:rPr>
              <w:t>Koszty pozostałe*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7B11C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9670B8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1318E3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5297D7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13C0166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B27454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C999DE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C4C142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DAD85C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4F17E3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D8739C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E9BF7E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7A23CE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2104702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F836E19" w14:textId="4E9ABAFE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023B3C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187FB30F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4FAE625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1</w:t>
            </w:r>
          </w:p>
        </w:tc>
        <w:tc>
          <w:tcPr>
            <w:tcW w:w="3289" w:type="dxa"/>
            <w:gridSpan w:val="2"/>
            <w:vAlign w:val="center"/>
          </w:tcPr>
          <w:p w14:paraId="6FFED3B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E0D950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0A1A531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2EF3036F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BD77DE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550528A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1F5A1E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750F1D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475A6D3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731BD17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D3F5B7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B800A6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FFE4E2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EEA5D0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509C3A2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52A55FC4" w14:textId="424E4AE6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D57B32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6C25E32F" w14:textId="77777777" w:rsidTr="00843090">
        <w:trPr>
          <w:cantSplit/>
          <w:trHeight w:val="261"/>
          <w:jc w:val="center"/>
        </w:trPr>
        <w:tc>
          <w:tcPr>
            <w:tcW w:w="392" w:type="dxa"/>
            <w:vAlign w:val="center"/>
          </w:tcPr>
          <w:p w14:paraId="7605178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2</w:t>
            </w:r>
          </w:p>
        </w:tc>
        <w:tc>
          <w:tcPr>
            <w:tcW w:w="3289" w:type="dxa"/>
            <w:gridSpan w:val="2"/>
            <w:vAlign w:val="center"/>
          </w:tcPr>
          <w:p w14:paraId="3C6437B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B923D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A0E53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F856CD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0CACEDA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12654C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168EE46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02DC3CC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5614421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6238FF4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3FA5D56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8AAC42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E863E9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524D7E7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0886B25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57F8BA5E" w14:textId="146F2FBA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C127BD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2489ACD0" w14:textId="77777777" w:rsidTr="00843090">
        <w:trPr>
          <w:cantSplit/>
          <w:trHeight w:val="245"/>
          <w:jc w:val="center"/>
        </w:trPr>
        <w:tc>
          <w:tcPr>
            <w:tcW w:w="392" w:type="dxa"/>
            <w:vAlign w:val="center"/>
          </w:tcPr>
          <w:p w14:paraId="04897A7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3</w:t>
            </w:r>
          </w:p>
        </w:tc>
        <w:tc>
          <w:tcPr>
            <w:tcW w:w="3289" w:type="dxa"/>
            <w:gridSpan w:val="2"/>
            <w:vAlign w:val="center"/>
          </w:tcPr>
          <w:p w14:paraId="292CBCF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5B1CDD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66F13CB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E570D7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3CAD5DD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61F5A40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27A2466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772ED0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2EFBEDB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11DAC2C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06FCCA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4D771079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EE8FF3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8EA62DA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34339E5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2C09D8AA" w14:textId="327456D3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10C9B0A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843090" w:rsidRPr="00035B5E" w14:paraId="34E1A33B" w14:textId="77777777" w:rsidTr="00843090">
        <w:trPr>
          <w:cantSplit/>
          <w:trHeight w:val="261"/>
          <w:jc w:val="center"/>
        </w:trPr>
        <w:tc>
          <w:tcPr>
            <w:tcW w:w="3681" w:type="dxa"/>
            <w:gridSpan w:val="3"/>
            <w:shd w:val="clear" w:color="auto" w:fill="E0E0E0"/>
            <w:vAlign w:val="center"/>
          </w:tcPr>
          <w:p w14:paraId="50B7745D" w14:textId="77777777" w:rsidR="00843090" w:rsidRPr="00035B5E" w:rsidRDefault="00843090" w:rsidP="00843090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ZADANIE RAZE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F7F49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B6F38C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04E1B756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62430295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  <w:vAlign w:val="center"/>
          </w:tcPr>
          <w:p w14:paraId="3FC6EBA4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  <w:vAlign w:val="center"/>
          </w:tcPr>
          <w:p w14:paraId="4D4AC06E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47C50B3C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6D4CDD61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8D5B14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78FDA40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380E41E0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65D5F3B7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</w:tcPr>
          <w:p w14:paraId="14A82598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</w:tcPr>
          <w:p w14:paraId="699AAB02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672" w:type="dxa"/>
            <w:shd w:val="clear" w:color="auto" w:fill="auto"/>
          </w:tcPr>
          <w:p w14:paraId="3589F709" w14:textId="3B4F3B1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722" w:type="dxa"/>
            <w:shd w:val="clear" w:color="auto" w:fill="auto"/>
          </w:tcPr>
          <w:p w14:paraId="08D6D623" w14:textId="77777777" w:rsidR="00843090" w:rsidRPr="00035B5E" w:rsidRDefault="00843090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5E5EC9" w:rsidRPr="00035B5E" w14:paraId="1F9F31AB" w14:textId="77777777" w:rsidTr="00B74BEE">
        <w:trPr>
          <w:cantSplit/>
          <w:trHeight w:val="261"/>
          <w:jc w:val="center"/>
        </w:trPr>
        <w:tc>
          <w:tcPr>
            <w:tcW w:w="3681" w:type="dxa"/>
            <w:gridSpan w:val="3"/>
            <w:shd w:val="clear" w:color="auto" w:fill="E0E0E0"/>
            <w:vAlign w:val="center"/>
          </w:tcPr>
          <w:p w14:paraId="4F3FCFD8" w14:textId="666732B5" w:rsidR="005E5EC9" w:rsidRPr="00035B5E" w:rsidRDefault="005E5EC9" w:rsidP="00843090">
            <w:pPr>
              <w:jc w:val="both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483" w:type="dxa"/>
            <w:gridSpan w:val="5"/>
            <w:shd w:val="clear" w:color="auto" w:fill="auto"/>
            <w:vAlign w:val="center"/>
          </w:tcPr>
          <w:p w14:paraId="1D79F20E" w14:textId="3825B726" w:rsidR="005E5EC9" w:rsidRPr="00035B5E" w:rsidRDefault="005E5EC9" w:rsidP="005E5E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tto</w:t>
            </w: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14:paraId="6860A7DF" w14:textId="19F00C0B" w:rsidR="005E5EC9" w:rsidRPr="00035B5E" w:rsidRDefault="005E5EC9" w:rsidP="005E5E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</w:t>
            </w:r>
          </w:p>
        </w:tc>
        <w:tc>
          <w:tcPr>
            <w:tcW w:w="3460" w:type="dxa"/>
            <w:gridSpan w:val="5"/>
          </w:tcPr>
          <w:p w14:paraId="46A413FA" w14:textId="290AB04E" w:rsidR="005E5EC9" w:rsidRPr="00035B5E" w:rsidRDefault="005E5EC9" w:rsidP="005E5E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utto</w:t>
            </w:r>
          </w:p>
        </w:tc>
      </w:tr>
      <w:tr w:rsidR="005E5EC9" w:rsidRPr="00035B5E" w14:paraId="22C91CF8" w14:textId="77777777" w:rsidTr="00C435EF">
        <w:trPr>
          <w:cantSplit/>
          <w:trHeight w:val="261"/>
          <w:jc w:val="center"/>
        </w:trPr>
        <w:tc>
          <w:tcPr>
            <w:tcW w:w="3681" w:type="dxa"/>
            <w:gridSpan w:val="3"/>
            <w:shd w:val="clear" w:color="auto" w:fill="E0E0E0"/>
            <w:vAlign w:val="center"/>
          </w:tcPr>
          <w:p w14:paraId="39412A6A" w14:textId="25C0B8D8" w:rsidR="005E5EC9" w:rsidRPr="00035B5E" w:rsidRDefault="005E5EC9" w:rsidP="00843090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 xml:space="preserve">Koszty kwalifikowane </w:t>
            </w:r>
            <w:r>
              <w:rPr>
                <w:rFonts w:ascii="Arial Narrow" w:hAnsi="Arial Narrow"/>
                <w:b/>
                <w:bCs/>
              </w:rPr>
              <w:t>ogółem (dotacja + wkład własny)</w:t>
            </w:r>
          </w:p>
        </w:tc>
        <w:tc>
          <w:tcPr>
            <w:tcW w:w="3483" w:type="dxa"/>
            <w:gridSpan w:val="5"/>
            <w:shd w:val="clear" w:color="auto" w:fill="auto"/>
            <w:vAlign w:val="center"/>
          </w:tcPr>
          <w:p w14:paraId="3FE9BB65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14:paraId="46559569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60" w:type="dxa"/>
            <w:gridSpan w:val="5"/>
          </w:tcPr>
          <w:p w14:paraId="21D92765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5E5EC9" w:rsidRPr="00035B5E" w14:paraId="0C3D77B5" w14:textId="77777777" w:rsidTr="00CC649A">
        <w:trPr>
          <w:cantSplit/>
          <w:trHeight w:val="261"/>
          <w:jc w:val="center"/>
        </w:trPr>
        <w:tc>
          <w:tcPr>
            <w:tcW w:w="3681" w:type="dxa"/>
            <w:gridSpan w:val="3"/>
            <w:shd w:val="clear" w:color="auto" w:fill="E0E0E0"/>
            <w:vAlign w:val="center"/>
          </w:tcPr>
          <w:p w14:paraId="1D272635" w14:textId="2D25FF52" w:rsidR="005E5EC9" w:rsidRPr="00035B5E" w:rsidRDefault="005E5EC9" w:rsidP="0084309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Kwota dotacji</w:t>
            </w:r>
          </w:p>
        </w:tc>
        <w:tc>
          <w:tcPr>
            <w:tcW w:w="3483" w:type="dxa"/>
            <w:gridSpan w:val="5"/>
            <w:shd w:val="clear" w:color="auto" w:fill="auto"/>
            <w:vAlign w:val="center"/>
          </w:tcPr>
          <w:p w14:paraId="1F5114DC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14:paraId="4863D682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60" w:type="dxa"/>
            <w:gridSpan w:val="5"/>
          </w:tcPr>
          <w:p w14:paraId="554D297D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</w:tr>
      <w:tr w:rsidR="005E5EC9" w:rsidRPr="00035B5E" w14:paraId="223E6A9F" w14:textId="77777777" w:rsidTr="0011087B">
        <w:trPr>
          <w:cantSplit/>
          <w:trHeight w:val="122"/>
          <w:jc w:val="center"/>
        </w:trPr>
        <w:tc>
          <w:tcPr>
            <w:tcW w:w="3681" w:type="dxa"/>
            <w:gridSpan w:val="3"/>
            <w:shd w:val="clear" w:color="auto" w:fill="E0E0E0"/>
            <w:vAlign w:val="center"/>
          </w:tcPr>
          <w:p w14:paraId="18691051" w14:textId="2386DD07" w:rsidR="005E5EC9" w:rsidRPr="00035B5E" w:rsidRDefault="005E5EC9" w:rsidP="00843090">
            <w:pPr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 xml:space="preserve">Wkład własny wykazany do rozliczenia </w:t>
            </w:r>
          </w:p>
        </w:tc>
        <w:tc>
          <w:tcPr>
            <w:tcW w:w="3483" w:type="dxa"/>
            <w:gridSpan w:val="5"/>
            <w:shd w:val="clear" w:color="auto" w:fill="auto"/>
            <w:vAlign w:val="center"/>
          </w:tcPr>
          <w:p w14:paraId="20D08EC0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182" w:type="dxa"/>
            <w:gridSpan w:val="6"/>
            <w:shd w:val="clear" w:color="auto" w:fill="auto"/>
            <w:vAlign w:val="center"/>
          </w:tcPr>
          <w:p w14:paraId="789C3B88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460" w:type="dxa"/>
            <w:gridSpan w:val="5"/>
          </w:tcPr>
          <w:p w14:paraId="7F3B5525" w14:textId="77777777" w:rsidR="005E5EC9" w:rsidRPr="00035B5E" w:rsidRDefault="005E5EC9" w:rsidP="00843090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F8D2B1B" w14:textId="77777777" w:rsidR="001429F9" w:rsidRPr="00035B5E" w:rsidRDefault="001429F9" w:rsidP="001429F9">
      <w:pPr>
        <w:rPr>
          <w:rFonts w:ascii="Arial Narrow" w:hAnsi="Arial Narrow"/>
          <w:sz w:val="16"/>
        </w:rPr>
        <w:sectPr w:rsidR="001429F9" w:rsidRPr="00035B5E" w:rsidSect="00F51A5F">
          <w:headerReference w:type="default" r:id="rId17"/>
          <w:footerReference w:type="even" r:id="rId18"/>
          <w:footerReference w:type="default" r:id="rId19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  <w:r w:rsidRPr="00035B5E">
        <w:rPr>
          <w:rFonts w:ascii="Arial Narrow" w:hAnsi="Arial Narrow"/>
          <w:sz w:val="16"/>
        </w:rPr>
        <w:t>* Nie podlegają monitorowaniu przez Beneficjenta</w:t>
      </w:r>
    </w:p>
    <w:p w14:paraId="75BB8060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44" w:name="_Toc516730236"/>
      <w:bookmarkStart w:id="45" w:name="_Toc120345443"/>
      <w:bookmarkStart w:id="46" w:name="_Toc120346234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lastRenderedPageBreak/>
        <w:t>2. Wykonalność ekonomiczno-finansowa</w:t>
      </w:r>
      <w:bookmarkEnd w:id="44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  <w:bookmarkEnd w:id="45"/>
      <w:bookmarkEnd w:id="46"/>
    </w:p>
    <w:p w14:paraId="3538CD59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58"/>
        <w:gridCol w:w="2036"/>
        <w:gridCol w:w="2036"/>
        <w:gridCol w:w="1776"/>
      </w:tblGrid>
      <w:tr w:rsidR="001429F9" w:rsidRPr="00035B5E" w14:paraId="034F8729" w14:textId="77777777" w:rsidTr="00F51A5F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F2AAD84" w14:textId="77777777" w:rsidR="001429F9" w:rsidRPr="00035B5E" w:rsidRDefault="001429F9" w:rsidP="00F51A5F">
            <w:pPr>
              <w:pStyle w:val="Nagwek3"/>
              <w:ind w:right="202"/>
              <w:rPr>
                <w:rFonts w:ascii="Arial Narrow" w:hAnsi="Arial Narrow"/>
                <w:sz w:val="22"/>
                <w:szCs w:val="22"/>
              </w:rPr>
            </w:pPr>
            <w:bookmarkStart w:id="47" w:name="_Toc516730237"/>
            <w:r w:rsidRPr="00035B5E">
              <w:rPr>
                <w:rFonts w:ascii="Arial Narrow" w:hAnsi="Arial Narrow"/>
                <w:sz w:val="22"/>
                <w:szCs w:val="22"/>
              </w:rPr>
              <w:t>Prognoza poziomu cen</w:t>
            </w:r>
            <w:bookmarkEnd w:id="47"/>
          </w:p>
        </w:tc>
      </w:tr>
      <w:tr w:rsidR="001429F9" w:rsidRPr="00035B5E" w14:paraId="44BB1539" w14:textId="77777777" w:rsidTr="00F51A5F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0DA15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szę przedstawić planowaną wielkość cen w poszczególnych latach</w:t>
            </w:r>
          </w:p>
        </w:tc>
      </w:tr>
      <w:tr w:rsidR="001429F9" w:rsidRPr="00035B5E" w14:paraId="5EB79F02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2A0206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dukt / grupa asortymentow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E9C839C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proofErr w:type="gramStart"/>
            <w:r w:rsidRPr="00035B5E">
              <w:rPr>
                <w:rFonts w:ascii="Arial Narrow" w:hAnsi="Arial Narrow"/>
              </w:rPr>
              <w:t>j</w:t>
            </w:r>
            <w:proofErr w:type="gramEnd"/>
            <w:r w:rsidRPr="00035B5E">
              <w:rPr>
                <w:rFonts w:ascii="Arial Narrow" w:hAnsi="Arial Narrow"/>
              </w:rPr>
              <w:t>.m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71D2EF" w14:textId="77777777" w:rsidR="001429F9" w:rsidRPr="00035B5E" w:rsidRDefault="001429F9" w:rsidP="00F51A5F">
            <w:pPr>
              <w:ind w:right="202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Obecnie</w:t>
            </w:r>
            <w:r w:rsidRPr="00035B5E">
              <w:rPr>
                <w:rStyle w:val="Odwoanieprzypisudolnego"/>
                <w:rFonts w:ascii="Arial Narrow" w:hAnsi="Arial Narrow"/>
              </w:rPr>
              <w:footnoteReference w:id="1"/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B5FDCD" w14:textId="77777777" w:rsidR="001429F9" w:rsidRPr="00035B5E" w:rsidRDefault="001429F9" w:rsidP="00F51A5F">
            <w:pPr>
              <w:ind w:right="202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62D69FA6" w14:textId="77777777" w:rsidR="001429F9" w:rsidRPr="00035B5E" w:rsidRDefault="001429F9" w:rsidP="00F51A5F">
            <w:pPr>
              <w:ind w:right="202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Kolejny rok (na dzień 31 grudnia ….)</w:t>
            </w:r>
          </w:p>
        </w:tc>
      </w:tr>
      <w:tr w:rsidR="001429F9" w:rsidRPr="00035B5E" w14:paraId="524896AC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0BA8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1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1680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30F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9FB1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15D61DF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41F8FAA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2DAF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2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6D50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6EA1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4CA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0F65EC1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760A8C62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4E0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3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C074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E32E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28A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1E4FCA24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409D8A7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8C7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4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0E5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20A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B89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00ABA5F2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C1D8954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712A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5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05D1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E730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E21F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5DE2AD41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148AC722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A38E0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…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CFA8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F114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F7C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78EF6F3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10F3C567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062CB5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roszę </w:t>
            </w:r>
            <w:r w:rsidRPr="00035B5E">
              <w:rPr>
                <w:rFonts w:ascii="Arial Narrow" w:hAnsi="Arial Narrow"/>
                <w:shd w:val="clear" w:color="auto" w:fill="E0E0E0"/>
              </w:rPr>
              <w:t>uzasadnić prognozę cen</w:t>
            </w:r>
          </w:p>
        </w:tc>
        <w:tc>
          <w:tcPr>
            <w:tcW w:w="6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DEEED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</w:tbl>
    <w:p w14:paraId="72E8C8F2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846"/>
        <w:gridCol w:w="1948"/>
        <w:gridCol w:w="2036"/>
        <w:gridCol w:w="1776"/>
      </w:tblGrid>
      <w:tr w:rsidR="001429F9" w:rsidRPr="00035B5E" w14:paraId="177F1807" w14:textId="77777777" w:rsidTr="00F51A5F">
        <w:trPr>
          <w:cantSplit/>
          <w:trHeight w:val="227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771E585" w14:textId="77777777" w:rsidR="001429F9" w:rsidRPr="00035B5E" w:rsidRDefault="001429F9" w:rsidP="00F51A5F">
            <w:pPr>
              <w:pStyle w:val="Nagwek3"/>
              <w:ind w:right="202"/>
              <w:rPr>
                <w:rFonts w:ascii="Arial Narrow" w:hAnsi="Arial Narrow"/>
                <w:sz w:val="22"/>
                <w:szCs w:val="22"/>
              </w:rPr>
            </w:pPr>
            <w:bookmarkStart w:id="48" w:name="_Toc85902794"/>
            <w:bookmarkStart w:id="49" w:name="_Toc120345444"/>
            <w:bookmarkStart w:id="50" w:name="_Toc120345515"/>
            <w:bookmarkStart w:id="51" w:name="_Toc120346235"/>
            <w:bookmarkStart w:id="52" w:name="_Toc516730238"/>
            <w:r w:rsidRPr="00035B5E">
              <w:rPr>
                <w:rFonts w:ascii="Arial Narrow" w:hAnsi="Arial Narrow"/>
                <w:sz w:val="22"/>
                <w:szCs w:val="22"/>
              </w:rPr>
              <w:t>Prognoza wielkości sprzedaży</w:t>
            </w:r>
            <w:bookmarkEnd w:id="48"/>
            <w:bookmarkEnd w:id="49"/>
            <w:bookmarkEnd w:id="50"/>
            <w:bookmarkEnd w:id="51"/>
            <w:bookmarkEnd w:id="52"/>
          </w:p>
        </w:tc>
      </w:tr>
      <w:tr w:rsidR="001429F9" w:rsidRPr="00035B5E" w14:paraId="2CA3203C" w14:textId="77777777" w:rsidTr="00F51A5F">
        <w:trPr>
          <w:cantSplit/>
          <w:trHeight w:val="260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C98FED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roszę przedstawić planowaną wielkość sprzedaży. Prognozę należy przedstawić w jednostkach naturalnych (szt., kg itp.), jeżeli nie jest to możliwe z uzasadnionych przyczyn podać wartości w zł. </w:t>
            </w:r>
          </w:p>
        </w:tc>
      </w:tr>
      <w:tr w:rsidR="001429F9" w:rsidRPr="00035B5E" w14:paraId="766B5191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86CED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dukt / grupa asortymentowa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17836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proofErr w:type="gramStart"/>
            <w:r w:rsidRPr="00035B5E">
              <w:rPr>
                <w:rFonts w:ascii="Arial Narrow" w:hAnsi="Arial Narrow"/>
              </w:rPr>
              <w:t>j</w:t>
            </w:r>
            <w:proofErr w:type="gramEnd"/>
            <w:r w:rsidRPr="00035B5E">
              <w:rPr>
                <w:rFonts w:ascii="Arial Narrow" w:hAnsi="Arial Narrow"/>
              </w:rPr>
              <w:t>.m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824C9" w14:textId="77777777" w:rsidR="001429F9" w:rsidRPr="00035B5E" w:rsidRDefault="001429F9" w:rsidP="00F51A5F">
            <w:pPr>
              <w:ind w:right="202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Obecnie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481939" w14:textId="77777777" w:rsidR="001429F9" w:rsidRPr="00035B5E" w:rsidRDefault="001429F9" w:rsidP="00F51A5F">
            <w:pPr>
              <w:ind w:right="202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…)</w:t>
            </w:r>
          </w:p>
        </w:tc>
        <w:tc>
          <w:tcPr>
            <w:tcW w:w="1776" w:type="dxa"/>
            <w:shd w:val="clear" w:color="auto" w:fill="E6E6E6"/>
            <w:vAlign w:val="center"/>
          </w:tcPr>
          <w:p w14:paraId="33FC7042" w14:textId="77777777" w:rsidR="001429F9" w:rsidRPr="00035B5E" w:rsidRDefault="001429F9" w:rsidP="00F51A5F">
            <w:pPr>
              <w:ind w:right="202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Kolejny rok (na dzień 31 grudnia ….)</w:t>
            </w:r>
          </w:p>
        </w:tc>
      </w:tr>
      <w:tr w:rsidR="001429F9" w:rsidRPr="00035B5E" w14:paraId="64316EF1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0D5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1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2244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6C1D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4D1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7D37E3F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4469CDAB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094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2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36E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3B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8A0E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799E2E7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A6B0B6C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00C0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3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813D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9E8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CFC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31AC4F4D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688F2B14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0EE5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4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26CE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8ED8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BE6C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6BE919C9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6A5D21F3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903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5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0BD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F9DE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8D6A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51EC1E8E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0F440892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447E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..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47C0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97082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0A4F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7D6E65C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19864DF" w14:textId="77777777" w:rsidTr="00F51A5F">
        <w:trPr>
          <w:cantSplit/>
          <w:trHeight w:val="260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098B33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ozostał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2E0C4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D717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31EB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  <w:tc>
          <w:tcPr>
            <w:tcW w:w="1776" w:type="dxa"/>
          </w:tcPr>
          <w:p w14:paraId="7ED0F6C8" w14:textId="77777777" w:rsidR="001429F9" w:rsidRPr="00035B5E" w:rsidRDefault="001429F9" w:rsidP="00F51A5F">
            <w:pPr>
              <w:ind w:right="202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387266D" w14:textId="77777777" w:rsidTr="00F51A5F">
        <w:trPr>
          <w:cantSplit/>
        </w:trPr>
        <w:tc>
          <w:tcPr>
            <w:tcW w:w="3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28F8F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oszę uzasadnić podaną wyżej prognozę (przedstawić założenia)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44E7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</w:p>
          <w:p w14:paraId="7EA23798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</w:p>
          <w:p w14:paraId="303BAEB7" w14:textId="77777777" w:rsidR="001429F9" w:rsidRPr="00035B5E" w:rsidRDefault="001429F9" w:rsidP="00F51A5F">
            <w:pPr>
              <w:ind w:left="-70" w:right="202"/>
              <w:rPr>
                <w:rFonts w:ascii="Arial Narrow" w:hAnsi="Arial Narrow"/>
              </w:rPr>
            </w:pPr>
          </w:p>
          <w:p w14:paraId="7CAA7CEA" w14:textId="77777777" w:rsidR="001429F9" w:rsidRPr="00035B5E" w:rsidRDefault="001429F9" w:rsidP="00F51A5F">
            <w:pPr>
              <w:ind w:right="202"/>
              <w:rPr>
                <w:rFonts w:ascii="Arial Narrow" w:hAnsi="Arial Narrow"/>
              </w:rPr>
            </w:pPr>
          </w:p>
        </w:tc>
      </w:tr>
    </w:tbl>
    <w:p w14:paraId="62DA0288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246"/>
        <w:gridCol w:w="1757"/>
        <w:gridCol w:w="1757"/>
      </w:tblGrid>
      <w:tr w:rsidR="001429F9" w:rsidRPr="00035B5E" w14:paraId="745C5A60" w14:textId="77777777" w:rsidTr="00F51A5F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9FFA90" w14:textId="77777777" w:rsidR="001429F9" w:rsidRPr="00035B5E" w:rsidRDefault="001429F9" w:rsidP="00F51A5F">
            <w:pPr>
              <w:pStyle w:val="Nagwek3"/>
              <w:ind w:right="-70"/>
              <w:rPr>
                <w:rFonts w:ascii="Arial Narrow" w:hAnsi="Arial Narrow"/>
                <w:sz w:val="22"/>
                <w:szCs w:val="22"/>
              </w:rPr>
            </w:pPr>
            <w:bookmarkStart w:id="53" w:name="_Toc85902795"/>
            <w:bookmarkStart w:id="54" w:name="_Toc120345445"/>
            <w:bookmarkStart w:id="55" w:name="_Toc120345516"/>
            <w:bookmarkStart w:id="56" w:name="_Toc120346236"/>
            <w:bookmarkStart w:id="57" w:name="_Toc516730239"/>
            <w:r w:rsidRPr="00035B5E">
              <w:rPr>
                <w:rFonts w:ascii="Arial Narrow" w:hAnsi="Arial Narrow"/>
                <w:sz w:val="22"/>
                <w:szCs w:val="22"/>
              </w:rPr>
              <w:t>Prognoza przychodów ze sprzedaży</w:t>
            </w:r>
            <w:bookmarkEnd w:id="53"/>
            <w:bookmarkEnd w:id="54"/>
            <w:bookmarkEnd w:id="55"/>
            <w:bookmarkEnd w:id="56"/>
            <w:bookmarkEnd w:id="57"/>
          </w:p>
        </w:tc>
      </w:tr>
      <w:tr w:rsidR="001429F9" w:rsidRPr="00035B5E" w14:paraId="31FD7C3A" w14:textId="77777777" w:rsidTr="00F51A5F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3FC94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oniżej należy określić przewidywane przychody ze sprzedaży podstawowych produktów / usług. Należy tego dokonać na podstawie danych z tabeli prognoza sprzedaży </w:t>
            </w:r>
          </w:p>
        </w:tc>
      </w:tr>
      <w:tr w:rsidR="001429F9" w:rsidRPr="00035B5E" w14:paraId="47C13231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939B54" w14:textId="77777777" w:rsidR="001429F9" w:rsidRPr="00035B5E" w:rsidRDefault="001429F9" w:rsidP="00F51A5F">
            <w:pPr>
              <w:rPr>
                <w:rFonts w:ascii="Arial Narrow" w:hAnsi="Arial Narrow"/>
                <w:i/>
                <w:iCs/>
              </w:rPr>
            </w:pPr>
            <w:r w:rsidRPr="00035B5E">
              <w:rPr>
                <w:rFonts w:ascii="Arial Narrow" w:hAnsi="Arial Narrow"/>
              </w:rPr>
              <w:t>Produkt / grupa asortymentowa</w:t>
            </w:r>
            <w:r w:rsidRPr="00035B5E">
              <w:rPr>
                <w:rFonts w:ascii="Arial Narrow" w:hAnsi="Arial Narrow"/>
                <w:i/>
                <w:iCs/>
              </w:rPr>
              <w:t xml:space="preserve"> </w:t>
            </w:r>
          </w:p>
          <w:p w14:paraId="0DBAD2B1" w14:textId="77777777" w:rsidR="001429F9" w:rsidRPr="00035B5E" w:rsidRDefault="001429F9" w:rsidP="00F51A5F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Cena jednostkowa (zł/szt., kg, itp.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31765D" w14:textId="77777777" w:rsidR="001429F9" w:rsidRPr="00035B5E" w:rsidRDefault="001429F9" w:rsidP="00F51A5F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Obecnie 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2B96B21E" w14:textId="77777777" w:rsidR="001429F9" w:rsidRPr="00035B5E" w:rsidRDefault="001429F9" w:rsidP="00F51A5F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)</w:t>
            </w:r>
          </w:p>
        </w:tc>
        <w:tc>
          <w:tcPr>
            <w:tcW w:w="1757" w:type="dxa"/>
            <w:shd w:val="clear" w:color="auto" w:fill="E6E6E6"/>
            <w:vAlign w:val="center"/>
          </w:tcPr>
          <w:p w14:paraId="4F3BE4B1" w14:textId="77777777" w:rsidR="001429F9" w:rsidRPr="00035B5E" w:rsidRDefault="001429F9" w:rsidP="00F51A5F">
            <w:pPr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)</w:t>
            </w:r>
          </w:p>
        </w:tc>
      </w:tr>
      <w:tr w:rsidR="001429F9" w:rsidRPr="00035B5E" w14:paraId="6798DEC4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5E1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lastRenderedPageBreak/>
              <w:t>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FF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019B3B0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3B347C7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49EFF0F0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E73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CC9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7DB4E1A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  <w:vAlign w:val="center"/>
          </w:tcPr>
          <w:p w14:paraId="1F4234CA" w14:textId="77777777" w:rsidR="001429F9" w:rsidRPr="00035B5E" w:rsidRDefault="001429F9" w:rsidP="00F51A5F">
            <w:pPr>
              <w:jc w:val="center"/>
              <w:rPr>
                <w:rFonts w:ascii="Arial Narrow" w:hAnsi="Arial Narrow"/>
              </w:rPr>
            </w:pPr>
          </w:p>
        </w:tc>
      </w:tr>
      <w:tr w:rsidR="001429F9" w:rsidRPr="00035B5E" w14:paraId="3B3307AE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12F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3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3C4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79A0623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18E5993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177125A0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62F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4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0B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41472CC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628EB2E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6E81194D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D345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5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661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06933A1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5927FF7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421E682C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965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...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225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7D4AD0F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3A3FF17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20F4AE55" w14:textId="77777777" w:rsidTr="00F51A5F">
        <w:trPr>
          <w:cantSplit/>
          <w:trHeight w:val="26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F3DF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Ogółem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3E3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73877A8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757" w:type="dxa"/>
          </w:tcPr>
          <w:p w14:paraId="2F746FE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5D0B111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2"/>
        <w:gridCol w:w="2166"/>
        <w:gridCol w:w="2162"/>
        <w:gridCol w:w="2260"/>
      </w:tblGrid>
      <w:tr w:rsidR="001429F9" w:rsidRPr="00035B5E" w14:paraId="4FB27FB0" w14:textId="77777777" w:rsidTr="00F51A5F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25D03D" w14:textId="77777777" w:rsidR="001429F9" w:rsidRPr="00035B5E" w:rsidRDefault="001429F9" w:rsidP="00F51A5F">
            <w:pPr>
              <w:pStyle w:val="Nagwek3"/>
              <w:ind w:right="-70"/>
              <w:rPr>
                <w:rFonts w:ascii="Arial Narrow" w:hAnsi="Arial Narrow"/>
                <w:sz w:val="22"/>
                <w:szCs w:val="22"/>
              </w:rPr>
            </w:pPr>
            <w:bookmarkStart w:id="58" w:name="_Toc120345446"/>
            <w:bookmarkStart w:id="59" w:name="_Toc120345517"/>
            <w:bookmarkStart w:id="60" w:name="_Toc120346237"/>
            <w:bookmarkStart w:id="61" w:name="_Toc516730240"/>
            <w:bookmarkStart w:id="62" w:name="_Toc85902800"/>
            <w:r w:rsidRPr="00035B5E">
              <w:rPr>
                <w:rFonts w:ascii="Arial Narrow" w:hAnsi="Arial Narrow"/>
                <w:sz w:val="22"/>
                <w:szCs w:val="22"/>
              </w:rPr>
              <w:t>Koszty</w:t>
            </w:r>
            <w:bookmarkEnd w:id="58"/>
            <w:bookmarkEnd w:id="59"/>
            <w:bookmarkEnd w:id="60"/>
            <w:bookmarkEnd w:id="61"/>
            <w:r w:rsidRPr="00035B5E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62"/>
          </w:p>
        </w:tc>
      </w:tr>
      <w:tr w:rsidR="001429F9" w:rsidRPr="00035B5E" w14:paraId="675309C1" w14:textId="77777777" w:rsidTr="00F51A5F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D96060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Należy określić koszty związane z działalnością w kolejnych latach. </w:t>
            </w:r>
          </w:p>
        </w:tc>
      </w:tr>
      <w:tr w:rsidR="001429F9" w:rsidRPr="00035B5E" w14:paraId="7CB5CF17" w14:textId="77777777" w:rsidTr="00F51A5F">
        <w:trPr>
          <w:cantSplit/>
          <w:trHeight w:val="345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AA2ADE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Wyszczególnieni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3B8D38" w14:textId="77777777" w:rsidR="001429F9" w:rsidRPr="00035B5E" w:rsidRDefault="001429F9" w:rsidP="00F51A5F">
            <w:pPr>
              <w:ind w:right="-70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Obecnie 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A57FE0" w14:textId="77777777" w:rsidR="001429F9" w:rsidRPr="00035B5E" w:rsidRDefault="001429F9" w:rsidP="00F51A5F">
            <w:pPr>
              <w:ind w:right="-70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.)</w:t>
            </w:r>
          </w:p>
        </w:tc>
        <w:tc>
          <w:tcPr>
            <w:tcW w:w="2260" w:type="dxa"/>
            <w:shd w:val="clear" w:color="auto" w:fill="E6E6E6"/>
            <w:vAlign w:val="center"/>
          </w:tcPr>
          <w:p w14:paraId="792788BE" w14:textId="77777777" w:rsidR="001429F9" w:rsidRPr="00035B5E" w:rsidRDefault="001429F9" w:rsidP="00F51A5F">
            <w:pPr>
              <w:ind w:right="-70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.)</w:t>
            </w:r>
          </w:p>
        </w:tc>
      </w:tr>
      <w:tr w:rsidR="001429F9" w:rsidRPr="00035B5E" w14:paraId="4BD1F7EA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D69F1D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Zużycie materiał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FBD1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6A6E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0036A7DA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7F644F36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209BCF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Zużycie energii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2738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7312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461A70C0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009B8979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3FC62D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740F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1068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30C13F06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436DB6CF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F59496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arzuty na wynagrodzeni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017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8905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4694542A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B27B107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30AFE16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Usługi obce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787F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56632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107E5FA3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67B2C0F4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BF37F5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Amortyzacja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6062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87A27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0102E909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48D7C3DC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A143CE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ozostałe koszty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3221B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51B5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57BB55CF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B4B6A7E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81AAB6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Wartość sprzedanych towarów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CF26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C623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2F0704AF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039B07FF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413119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RAZEM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774D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EC268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  <w:tc>
          <w:tcPr>
            <w:tcW w:w="2260" w:type="dxa"/>
            <w:vAlign w:val="center"/>
          </w:tcPr>
          <w:p w14:paraId="0034C5F5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2FFCEC2B" w14:textId="77777777" w:rsidTr="00F51A5F">
        <w:trPr>
          <w:cantSplit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8E79C2" w14:textId="77777777" w:rsidR="001429F9" w:rsidRPr="00035B5E" w:rsidRDefault="001429F9" w:rsidP="00F51A5F">
            <w:pPr>
              <w:ind w:right="-70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Łączna wartość środków trwałych amortyzowanych jednorazowo </w:t>
            </w:r>
            <w:r w:rsidRPr="00035B5E">
              <w:rPr>
                <w:rFonts w:ascii="Arial Narrow" w:hAnsi="Arial Narrow"/>
              </w:rPr>
              <w:br/>
              <w:t xml:space="preserve">w okresie realizacji projektu: </w:t>
            </w:r>
          </w:p>
        </w:tc>
        <w:tc>
          <w:tcPr>
            <w:tcW w:w="6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F190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46F7CF5D" w14:textId="77777777" w:rsidTr="00F51A5F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FCF2B5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Uzasadnienie (założenia) dla wymienionych pozycji kosztowych:</w:t>
            </w:r>
          </w:p>
        </w:tc>
      </w:tr>
      <w:tr w:rsidR="001429F9" w:rsidRPr="00035B5E" w14:paraId="04010D8A" w14:textId="77777777" w:rsidTr="00F51A5F">
        <w:trPr>
          <w:cantSplit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2CF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09A1C8BE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1E9ED6D3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4EA4202A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0972B7FD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11091864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24F95FA3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  <w:p w14:paraId="0DD6C99C" w14:textId="77777777" w:rsidR="001429F9" w:rsidRPr="00035B5E" w:rsidRDefault="001429F9" w:rsidP="00F51A5F">
            <w:pPr>
              <w:ind w:right="-70"/>
              <w:jc w:val="both"/>
              <w:rPr>
                <w:rFonts w:ascii="Arial Narrow" w:hAnsi="Arial Narrow"/>
              </w:rPr>
            </w:pPr>
          </w:p>
        </w:tc>
      </w:tr>
    </w:tbl>
    <w:p w14:paraId="37710C86" w14:textId="77777777" w:rsidR="001429F9" w:rsidRPr="00035B5E" w:rsidRDefault="001429F9" w:rsidP="001429F9">
      <w:pPr>
        <w:pStyle w:val="Nagwek2"/>
        <w:shd w:val="clear" w:color="auto" w:fill="D9D9D9"/>
        <w:rPr>
          <w:rFonts w:ascii="Arial Narrow" w:hAnsi="Arial Narrow"/>
          <w:i/>
          <w:iCs/>
          <w:color w:val="000000"/>
          <w:sz w:val="22"/>
          <w:szCs w:val="22"/>
        </w:rPr>
      </w:pPr>
      <w:bookmarkStart w:id="63" w:name="_Toc516730241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>3. Prognoza finansowa</w:t>
      </w:r>
      <w:bookmarkEnd w:id="63"/>
      <w:r w:rsidRPr="00035B5E">
        <w:rPr>
          <w:rFonts w:ascii="Arial Narrow" w:hAnsi="Arial Narrow"/>
          <w:i/>
          <w:iCs/>
          <w:color w:val="000000"/>
          <w:sz w:val="22"/>
          <w:szCs w:val="22"/>
        </w:rPr>
        <w:t xml:space="preserve"> </w:t>
      </w:r>
    </w:p>
    <w:p w14:paraId="06FA3CA9" w14:textId="77777777" w:rsidR="001429F9" w:rsidRPr="00035B5E" w:rsidRDefault="001429F9" w:rsidP="001429F9">
      <w:pPr>
        <w:rPr>
          <w:rFonts w:ascii="Arial Narrow" w:hAnsi="Arial Narrow"/>
        </w:rPr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89"/>
        <w:gridCol w:w="1335"/>
        <w:gridCol w:w="1336"/>
      </w:tblGrid>
      <w:tr w:rsidR="001429F9" w:rsidRPr="00035B5E" w14:paraId="1AB5BA88" w14:textId="77777777" w:rsidTr="00F51A5F">
        <w:trPr>
          <w:trHeight w:val="281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8F5D9EA" w14:textId="77777777" w:rsidR="001429F9" w:rsidRPr="00035B5E" w:rsidRDefault="001429F9" w:rsidP="00F51A5F">
            <w:pPr>
              <w:pStyle w:val="Nagwek3"/>
              <w:rPr>
                <w:rFonts w:ascii="Arial Narrow" w:hAnsi="Arial Narrow"/>
                <w:sz w:val="22"/>
                <w:szCs w:val="22"/>
              </w:rPr>
            </w:pPr>
            <w:bookmarkStart w:id="64" w:name="_Toc516730242"/>
            <w:r w:rsidRPr="00035B5E">
              <w:rPr>
                <w:rFonts w:ascii="Arial Narrow" w:hAnsi="Arial Narrow"/>
                <w:sz w:val="22"/>
                <w:szCs w:val="22"/>
              </w:rPr>
              <w:t>Bilans /prognoza/</w:t>
            </w:r>
            <w:bookmarkEnd w:id="64"/>
          </w:p>
        </w:tc>
      </w:tr>
      <w:tr w:rsidR="001429F9" w:rsidRPr="00035B5E" w14:paraId="3B4C4471" w14:textId="77777777" w:rsidTr="00F51A5F">
        <w:trPr>
          <w:trHeight w:val="281"/>
        </w:trPr>
        <w:tc>
          <w:tcPr>
            <w:tcW w:w="9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48C1A2B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Bilans przedstawia zasoby przedsiębiorstwa oraz źródła ich finansowania.</w:t>
            </w:r>
          </w:p>
          <w:p w14:paraId="478B050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Aktywa muszą równać się pasywom. </w:t>
            </w:r>
          </w:p>
        </w:tc>
      </w:tr>
      <w:tr w:rsidR="001429F9" w:rsidRPr="00035B5E" w14:paraId="7D36CB9C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77EA82A8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35B5E">
              <w:rPr>
                <w:rFonts w:ascii="Arial Narrow" w:hAnsi="Arial Narrow"/>
                <w:b/>
                <w:i/>
                <w:iCs/>
              </w:rPr>
              <w:lastRenderedPageBreak/>
              <w:t>Aktywa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35E8A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35B5E">
              <w:rPr>
                <w:rFonts w:ascii="Arial Narrow" w:hAnsi="Arial Narrow"/>
                <w:b/>
                <w:i/>
              </w:rPr>
              <w:t>Na dzień…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EC98B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  <w:r w:rsidRPr="00035B5E">
              <w:rPr>
                <w:rFonts w:ascii="Arial Narrow" w:hAnsi="Arial Narrow"/>
                <w:b/>
                <w:i/>
                <w:iCs/>
              </w:rPr>
              <w:t>Rok po zakończeniu realizacji projektu</w:t>
            </w:r>
            <w:r w:rsidRPr="00035B5E">
              <w:rPr>
                <w:rFonts w:ascii="Arial Narrow" w:hAnsi="Arial Narrow"/>
                <w:b/>
                <w:i/>
                <w:iCs/>
              </w:rPr>
              <w:br/>
              <w:t>(31 grudnia)</w:t>
            </w:r>
          </w:p>
        </w:tc>
      </w:tr>
      <w:tr w:rsidR="001429F9" w:rsidRPr="00035B5E" w14:paraId="4201B93F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2E1203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AKTYWA TRWAŁE (A do H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5DE20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72DB9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3647450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2C71B7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A/ wartości niematerialne i praw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4C6D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7CE5D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4CFEB97A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CF198D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B/ grunt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3B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EBCD4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4DC5C052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1E5A74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C/ budynki i budowl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0BE1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17441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484B363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6FFA68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D/ maszyny i urządze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41D9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E20C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05DF2D50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E2B7D1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E/ środki transportu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29CCE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3013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5454EB17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DA0976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F/ inwestycje rozpoczęt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E4F0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08255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9B4DECD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CBC6FE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G/ pozostały majątek trwał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DEDC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B5691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27D912E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D44E7D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H/ dług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0075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435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0CD96D36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377D3D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AKTYWA OBROTOWE (I do M):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C3360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B5C7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049FECE7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3F62E6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I/ zapas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C1C075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13D79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5555032E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6501844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J/ należności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BF919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1B8A2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215855DD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67DDDE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K/ środki pieniężn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7658A" w14:textId="77777777" w:rsidR="001429F9" w:rsidRPr="00035B5E" w:rsidRDefault="001429F9" w:rsidP="00F51A5F">
            <w:pPr>
              <w:ind w:firstLine="708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BF3B71" w14:textId="77777777" w:rsidR="001429F9" w:rsidRPr="00035B5E" w:rsidRDefault="001429F9" w:rsidP="00F51A5F">
            <w:pPr>
              <w:ind w:firstLine="708"/>
              <w:rPr>
                <w:rFonts w:ascii="Arial Narrow" w:hAnsi="Arial Narrow"/>
              </w:rPr>
            </w:pPr>
          </w:p>
        </w:tc>
      </w:tr>
      <w:tr w:rsidR="001429F9" w:rsidRPr="00035B5E" w14:paraId="04F37FA5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E2C3D8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L/ pozostały majątek obrotow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01707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02E0D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3C2906F2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74850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   M/ krótkoterminowe rozliczenia międzyokres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03E33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F1082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</w:tr>
      <w:tr w:rsidR="001429F9" w:rsidRPr="00035B5E" w14:paraId="25E3363E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FC42D7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 xml:space="preserve">AKTYWA RAZEM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CEC2D" w14:textId="77777777" w:rsidR="001429F9" w:rsidRPr="00035B5E" w:rsidRDefault="001429F9" w:rsidP="00F51A5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D4B6B" w14:textId="77777777" w:rsidR="001429F9" w:rsidRPr="00035B5E" w:rsidRDefault="001429F9" w:rsidP="00F51A5F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1429F9" w:rsidRPr="00035B5E" w14:paraId="2B399164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8A4B15B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Cs/>
                <w:i/>
                <w:iCs/>
              </w:rPr>
            </w:pPr>
            <w:r w:rsidRPr="00035B5E">
              <w:rPr>
                <w:rFonts w:ascii="Arial Narrow" w:hAnsi="Arial Narrow"/>
                <w:b/>
                <w:i/>
                <w:iCs/>
              </w:rPr>
              <w:t>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B8D1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EBB6" w14:textId="77777777" w:rsidR="001429F9" w:rsidRPr="00035B5E" w:rsidRDefault="001429F9" w:rsidP="00F51A5F">
            <w:pPr>
              <w:jc w:val="center"/>
              <w:rPr>
                <w:rFonts w:ascii="Arial Narrow" w:hAnsi="Arial Narrow"/>
                <w:b/>
                <w:i/>
                <w:iCs/>
              </w:rPr>
            </w:pPr>
          </w:p>
        </w:tc>
      </w:tr>
      <w:tr w:rsidR="001429F9" w:rsidRPr="00035B5E" w14:paraId="34A46B84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8B7A53" w14:textId="77777777" w:rsidR="001429F9" w:rsidRPr="00035B5E" w:rsidRDefault="001429F9" w:rsidP="00F51A5F">
            <w:pPr>
              <w:pStyle w:val="Nagwek4"/>
              <w:jc w:val="both"/>
              <w:rPr>
                <w:rFonts w:ascii="Arial Narrow" w:hAnsi="Arial Narrow"/>
                <w:bCs w:val="0"/>
                <w:sz w:val="22"/>
                <w:szCs w:val="22"/>
                <w:lang w:val="pl-PL"/>
              </w:rPr>
            </w:pPr>
            <w:r w:rsidRPr="00035B5E">
              <w:rPr>
                <w:rFonts w:ascii="Arial Narrow" w:hAnsi="Arial Narrow"/>
                <w:bCs w:val="0"/>
                <w:sz w:val="22"/>
                <w:szCs w:val="22"/>
                <w:lang w:val="pl-PL"/>
              </w:rPr>
              <w:t xml:space="preserve">KAPITAŁY </w:t>
            </w:r>
            <w:proofErr w:type="gramStart"/>
            <w:r w:rsidRPr="00035B5E">
              <w:rPr>
                <w:rFonts w:ascii="Arial Narrow" w:hAnsi="Arial Narrow"/>
                <w:bCs w:val="0"/>
                <w:sz w:val="22"/>
                <w:szCs w:val="22"/>
                <w:lang w:val="pl-PL"/>
              </w:rPr>
              <w:t>WŁASNE  (N</w:t>
            </w:r>
            <w:proofErr w:type="gramEnd"/>
            <w:r w:rsidRPr="00035B5E">
              <w:rPr>
                <w:rFonts w:ascii="Arial Narrow" w:hAnsi="Arial Narrow"/>
                <w:bCs w:val="0"/>
                <w:sz w:val="22"/>
                <w:szCs w:val="22"/>
                <w:lang w:val="pl-PL"/>
              </w:rPr>
              <w:t xml:space="preserve"> do R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A98E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989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34228002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BD6C44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/ kapitał własny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F20DA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3539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3FF34E21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A959E53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O/ zyski/straty z lat ubiegłych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A893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AE1BF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4DFFA8E8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40917A2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/ wynik finansowy roku obrotowego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A547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5F58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4531A879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FFA286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/ pozostałe pasyw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CB24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0375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5BBF2A3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D19054C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 xml:space="preserve">ZOBOWIĄZANIA I REZERWY NA ZOBOWIĄZANIA </w:t>
            </w:r>
            <w:r w:rsidRPr="00035B5E">
              <w:rPr>
                <w:rFonts w:ascii="Arial Narrow" w:hAnsi="Arial Narrow"/>
                <w:b/>
                <w:bCs/>
              </w:rPr>
              <w:t>(S do Z)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F831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69DD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6468B357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584F9F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S/ Rezerwy na zobowiązania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82FE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2A67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43B04467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FB50F9C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T/ Kredyty i pożyczki długoterminowe 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8F2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F427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257A4DF9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3CE928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U/ Pozostałe zobowiązania dług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895C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27D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0AFCDF71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0E06F9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W/ zobowiązania z tytułu dostaw i usług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E5D2B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04E0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14D831B6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14B244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X/pozostałe zobowiązania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A7BC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8049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3F9F3F7C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4F7C7A4" w14:textId="77777777" w:rsidR="001429F9" w:rsidRPr="00035B5E" w:rsidRDefault="001429F9" w:rsidP="00F51A5F">
            <w:pPr>
              <w:ind w:firstLine="142"/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Y/ kredyty i pożyczki krótkoterminowe</w:t>
            </w:r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2C514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CB1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3E08AC2B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B533FD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   Z/ rozliczenia międzyokresowe i </w:t>
            </w:r>
            <w:proofErr w:type="spellStart"/>
            <w:r w:rsidRPr="00035B5E">
              <w:rPr>
                <w:rFonts w:ascii="Arial Narrow" w:hAnsi="Arial Narrow"/>
              </w:rPr>
              <w:t>PPO</w:t>
            </w:r>
            <w:proofErr w:type="spellEnd"/>
          </w:p>
        </w:tc>
        <w:tc>
          <w:tcPr>
            <w:tcW w:w="13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824E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7BF74" w14:textId="77777777" w:rsidR="001429F9" w:rsidRPr="00035B5E" w:rsidRDefault="001429F9" w:rsidP="00F51A5F">
            <w:pPr>
              <w:jc w:val="right"/>
              <w:rPr>
                <w:rFonts w:ascii="Arial Narrow" w:hAnsi="Arial Narrow"/>
              </w:rPr>
            </w:pPr>
          </w:p>
        </w:tc>
      </w:tr>
      <w:tr w:rsidR="001429F9" w:rsidRPr="00035B5E" w14:paraId="30CC076E" w14:textId="77777777" w:rsidTr="00F51A5F">
        <w:trPr>
          <w:cantSplit/>
          <w:trHeight w:val="281"/>
        </w:trPr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C1BE17" w14:textId="77777777" w:rsidR="001429F9" w:rsidRPr="00035B5E" w:rsidRDefault="001429F9" w:rsidP="00F51A5F">
            <w:pPr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PASYWA RAZEM</w:t>
            </w: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7BB5" w14:textId="77777777" w:rsidR="001429F9" w:rsidRPr="00035B5E" w:rsidRDefault="001429F9" w:rsidP="00F51A5F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9243" w14:textId="77777777" w:rsidR="001429F9" w:rsidRPr="00035B5E" w:rsidRDefault="001429F9" w:rsidP="00F51A5F">
            <w:pPr>
              <w:jc w:val="right"/>
              <w:rPr>
                <w:rFonts w:ascii="Arial Narrow" w:hAnsi="Arial Narrow"/>
                <w:b/>
                <w:bCs/>
              </w:rPr>
            </w:pPr>
          </w:p>
        </w:tc>
      </w:tr>
    </w:tbl>
    <w:p w14:paraId="1E45E0CD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1429F9" w:rsidRPr="001A42FC" w14:paraId="6A21C7AD" w14:textId="77777777" w:rsidTr="00F51A5F">
        <w:tc>
          <w:tcPr>
            <w:tcW w:w="9211" w:type="dxa"/>
            <w:shd w:val="clear" w:color="auto" w:fill="E7E6E6"/>
          </w:tcPr>
          <w:p w14:paraId="79CDEA24" w14:textId="77777777" w:rsidR="001429F9" w:rsidRPr="001A42FC" w:rsidRDefault="001429F9" w:rsidP="00F51A5F">
            <w:pPr>
              <w:rPr>
                <w:rFonts w:ascii="Arial Narrow" w:hAnsi="Arial Narrow"/>
                <w:b/>
              </w:rPr>
            </w:pPr>
            <w:r w:rsidRPr="001A42FC">
              <w:rPr>
                <w:rFonts w:ascii="Arial Narrow" w:hAnsi="Arial Narrow"/>
                <w:b/>
              </w:rPr>
              <w:t>Wyjaśnienia do bilansu</w:t>
            </w:r>
          </w:p>
          <w:p w14:paraId="6B9C66D4" w14:textId="77777777" w:rsidR="001429F9" w:rsidRPr="001A42FC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1A42FC" w14:paraId="7BC2E88C" w14:textId="77777777" w:rsidTr="00F51A5F">
        <w:trPr>
          <w:trHeight w:val="1794"/>
        </w:trPr>
        <w:tc>
          <w:tcPr>
            <w:tcW w:w="9211" w:type="dxa"/>
            <w:shd w:val="clear" w:color="auto" w:fill="auto"/>
          </w:tcPr>
          <w:p w14:paraId="2CF63102" w14:textId="77777777" w:rsidR="001429F9" w:rsidRPr="001A42FC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</w:tbl>
    <w:p w14:paraId="7F60465B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2B7808DF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2006"/>
        <w:gridCol w:w="2006"/>
        <w:gridCol w:w="2006"/>
      </w:tblGrid>
      <w:tr w:rsidR="001429F9" w:rsidRPr="00035B5E" w14:paraId="0D0A1D99" w14:textId="77777777" w:rsidTr="00F51A5F">
        <w:trPr>
          <w:cantSplit/>
          <w:trHeight w:val="260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F91792" w14:textId="77777777" w:rsidR="001429F9" w:rsidRPr="00035B5E" w:rsidRDefault="001429F9" w:rsidP="00F51A5F">
            <w:pPr>
              <w:pStyle w:val="Nagwek3"/>
              <w:rPr>
                <w:rFonts w:ascii="Arial Narrow" w:hAnsi="Arial Narrow"/>
                <w:sz w:val="22"/>
                <w:szCs w:val="22"/>
              </w:rPr>
            </w:pPr>
            <w:bookmarkStart w:id="65" w:name="_Toc516730243"/>
            <w:bookmarkStart w:id="66" w:name="_Toc85902801"/>
            <w:bookmarkStart w:id="67" w:name="_Toc120345447"/>
            <w:bookmarkStart w:id="68" w:name="_Toc120345518"/>
            <w:bookmarkStart w:id="69" w:name="_Toc120346238"/>
            <w:r w:rsidRPr="00035B5E">
              <w:rPr>
                <w:rFonts w:ascii="Arial Narrow" w:hAnsi="Arial Narrow"/>
                <w:sz w:val="22"/>
                <w:szCs w:val="22"/>
              </w:rPr>
              <w:t>Rachunek zysków i strat</w:t>
            </w:r>
            <w:bookmarkEnd w:id="65"/>
            <w:r w:rsidRPr="00035B5E">
              <w:rPr>
                <w:rFonts w:ascii="Arial Narrow" w:hAnsi="Arial Narrow"/>
                <w:sz w:val="22"/>
                <w:szCs w:val="22"/>
              </w:rPr>
              <w:t xml:space="preserve"> </w:t>
            </w:r>
            <w:bookmarkEnd w:id="66"/>
            <w:bookmarkEnd w:id="67"/>
            <w:bookmarkEnd w:id="68"/>
            <w:bookmarkEnd w:id="69"/>
          </w:p>
        </w:tc>
      </w:tr>
      <w:tr w:rsidR="001429F9" w:rsidRPr="00035B5E" w14:paraId="1B1A7246" w14:textId="77777777" w:rsidTr="00F51A5F">
        <w:trPr>
          <w:cantSplit/>
          <w:trHeight w:val="551"/>
        </w:trPr>
        <w:tc>
          <w:tcPr>
            <w:tcW w:w="9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1E3D1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a podstawie danych z tabel „prognoza przychodów ze sprzedaży” i „koszty” proszę przedstawić rachunek zysków i strat.</w:t>
            </w:r>
          </w:p>
        </w:tc>
      </w:tr>
      <w:tr w:rsidR="001429F9" w:rsidRPr="00035B5E" w14:paraId="3552FAF2" w14:textId="77777777" w:rsidTr="00F51A5F">
        <w:trPr>
          <w:cantSplit/>
          <w:trHeight w:val="34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9EB5E1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Wyszczególnieni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B45965" w14:textId="77777777" w:rsidR="001429F9" w:rsidRPr="00035B5E" w:rsidRDefault="001429F9" w:rsidP="00F51A5F">
            <w:pPr>
              <w:ind w:right="-70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Obecnie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65DAA" w14:textId="77777777" w:rsidR="001429F9" w:rsidRPr="00035B5E" w:rsidRDefault="001429F9" w:rsidP="00F51A5F">
            <w:pPr>
              <w:ind w:right="-70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realizacji inwestycji (na dzień 31 grudnia ….)</w:t>
            </w:r>
          </w:p>
        </w:tc>
        <w:tc>
          <w:tcPr>
            <w:tcW w:w="2006" w:type="dxa"/>
            <w:shd w:val="clear" w:color="auto" w:fill="E6E6E6"/>
            <w:vAlign w:val="center"/>
          </w:tcPr>
          <w:p w14:paraId="52D44B20" w14:textId="77777777" w:rsidR="001429F9" w:rsidRPr="00035B5E" w:rsidRDefault="001429F9" w:rsidP="00F51A5F">
            <w:pPr>
              <w:ind w:right="-70"/>
              <w:jc w:val="center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Rok po realizacji inwestycji (na dzień 31 grudnia ….)</w:t>
            </w:r>
          </w:p>
        </w:tc>
      </w:tr>
      <w:tr w:rsidR="001429F9" w:rsidRPr="00035B5E" w14:paraId="7299431A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B71D41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zychody ze sprzedaży produktów/usług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E081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A6C1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39C9178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03E6FC96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CB0363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rzychody ze sprzedaży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92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068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0C78732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196663A5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74B04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Zużycie materiałów i energii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617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4CB2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52B2334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2ED49C59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809688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Wynagrodzeni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476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23D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526604D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668B2F0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D7EDFEB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Narzuty na wynagrodzenia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0F30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95F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02D592A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0B34D457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A594F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Usługi obce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377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E6D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3CE07D5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70FE7F84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4C2B26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Amortyzacj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2ADA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94C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2EB5014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6D18910B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6EE7C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Pozostałe koszt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D52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A0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202CADE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04C56E56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81452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>Wartość sprzedanych towarów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1563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2D5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59FE1DA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338CDFAD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268FB8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Zysk operacyjny projektu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3B5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6CF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4D72434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5DBE3D89" w14:textId="77777777" w:rsidTr="00F51A5F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E6DCF9B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  <w:bCs/>
              </w:rPr>
            </w:pPr>
            <w:r w:rsidRPr="00035B5E">
              <w:rPr>
                <w:rFonts w:ascii="Arial Narrow" w:hAnsi="Arial Narrow"/>
                <w:b/>
                <w:bCs/>
              </w:rPr>
              <w:t>Pozostałe przychody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24C6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856C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006" w:type="dxa"/>
            <w:vAlign w:val="center"/>
          </w:tcPr>
          <w:p w14:paraId="54806C0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664B928D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7C4206A2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0"/>
      </w:tblGrid>
      <w:tr w:rsidR="001429F9" w:rsidRPr="001A42FC" w14:paraId="08E1490C" w14:textId="77777777" w:rsidTr="00F51A5F">
        <w:tc>
          <w:tcPr>
            <w:tcW w:w="9211" w:type="dxa"/>
            <w:shd w:val="clear" w:color="auto" w:fill="E7E6E6"/>
          </w:tcPr>
          <w:p w14:paraId="0C0565C6" w14:textId="77777777" w:rsidR="001429F9" w:rsidRPr="001A42FC" w:rsidRDefault="001429F9" w:rsidP="00F51A5F">
            <w:pPr>
              <w:rPr>
                <w:rFonts w:ascii="Arial Narrow" w:hAnsi="Arial Narrow"/>
                <w:b/>
              </w:rPr>
            </w:pPr>
            <w:r w:rsidRPr="001A42FC">
              <w:rPr>
                <w:rFonts w:ascii="Arial Narrow" w:hAnsi="Arial Narrow"/>
                <w:b/>
              </w:rPr>
              <w:t>Wyjaśnienia do rachunku zysków i strat</w:t>
            </w:r>
          </w:p>
          <w:p w14:paraId="461E0637" w14:textId="77777777" w:rsidR="001429F9" w:rsidRPr="001A42FC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  <w:tr w:rsidR="001429F9" w:rsidRPr="001A42FC" w14:paraId="56C2320E" w14:textId="77777777" w:rsidTr="00F51A5F">
        <w:trPr>
          <w:trHeight w:val="1649"/>
        </w:trPr>
        <w:tc>
          <w:tcPr>
            <w:tcW w:w="9211" w:type="dxa"/>
            <w:shd w:val="clear" w:color="auto" w:fill="auto"/>
          </w:tcPr>
          <w:p w14:paraId="45BBF566" w14:textId="77777777" w:rsidR="001429F9" w:rsidRPr="001A42FC" w:rsidRDefault="001429F9" w:rsidP="00F51A5F">
            <w:pPr>
              <w:rPr>
                <w:rFonts w:ascii="Arial Narrow" w:hAnsi="Arial Narrow"/>
                <w:b/>
              </w:rPr>
            </w:pPr>
          </w:p>
        </w:tc>
      </w:tr>
    </w:tbl>
    <w:p w14:paraId="7307216B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1429F9" w:rsidRPr="00035B5E" w14:paraId="5D298036" w14:textId="77777777" w:rsidTr="00F51A5F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399FA02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Źródła finansowania</w:t>
            </w:r>
          </w:p>
          <w:p w14:paraId="75190D8B" w14:textId="77777777" w:rsidR="001429F9" w:rsidRPr="00035B5E" w:rsidRDefault="001429F9" w:rsidP="00F51A5F">
            <w:pPr>
              <w:jc w:val="both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</w:rPr>
              <w:t>Proszę poniżej przedstawić źródła finansowania przedsięwzięcia oraz finansowanie działalności</w:t>
            </w:r>
            <w:r w:rsidRPr="00035B5E">
              <w:rPr>
                <w:rFonts w:ascii="Arial Narrow" w:hAnsi="Arial Narrow"/>
              </w:rPr>
              <w:br/>
              <w:t>w pierwszych 2 latach funkcjonowania.</w:t>
            </w:r>
          </w:p>
        </w:tc>
      </w:tr>
      <w:tr w:rsidR="001429F9" w:rsidRPr="00035B5E" w14:paraId="1958E49F" w14:textId="77777777" w:rsidTr="00F51A5F">
        <w:trPr>
          <w:cantSplit/>
          <w:trHeight w:val="260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750E" w14:textId="77777777" w:rsidR="001429F9" w:rsidRPr="00035B5E" w:rsidRDefault="001429F9" w:rsidP="00F51A5F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571F60F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69D7DD7D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024763EF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07D175D5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  <w:b/>
        </w:rPr>
        <w:lastRenderedPageBreak/>
        <w:t>Tabela oceny (wypełnia oceniający)</w:t>
      </w:r>
    </w:p>
    <w:p w14:paraId="09A23417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2924"/>
        <w:gridCol w:w="1524"/>
      </w:tblGrid>
      <w:tr w:rsidR="001429F9" w:rsidRPr="00035B5E" w14:paraId="4B1F9354" w14:textId="77777777" w:rsidTr="00F51A5F">
        <w:tc>
          <w:tcPr>
            <w:tcW w:w="4587" w:type="dxa"/>
            <w:shd w:val="clear" w:color="auto" w:fill="E6E6E6"/>
          </w:tcPr>
          <w:p w14:paraId="2EB51A4F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Nazwa Kategorii i podkategorii</w:t>
            </w:r>
          </w:p>
        </w:tc>
        <w:tc>
          <w:tcPr>
            <w:tcW w:w="3049" w:type="dxa"/>
            <w:shd w:val="clear" w:color="auto" w:fill="E6E6E6"/>
          </w:tcPr>
          <w:p w14:paraId="74BF099D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Liczba punktów przyznana przez oceniającego</w:t>
            </w:r>
          </w:p>
        </w:tc>
        <w:tc>
          <w:tcPr>
            <w:tcW w:w="1543" w:type="dxa"/>
            <w:shd w:val="clear" w:color="auto" w:fill="E6E6E6"/>
          </w:tcPr>
          <w:p w14:paraId="5FE0B8D4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Maksymalna liczba punktów</w:t>
            </w:r>
          </w:p>
        </w:tc>
      </w:tr>
      <w:tr w:rsidR="001429F9" w:rsidRPr="00035B5E" w14:paraId="606B2233" w14:textId="77777777" w:rsidTr="00F51A5F">
        <w:tc>
          <w:tcPr>
            <w:tcW w:w="4587" w:type="dxa"/>
            <w:shd w:val="clear" w:color="auto" w:fill="E6E6E6"/>
          </w:tcPr>
          <w:p w14:paraId="1563D017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 xml:space="preserve">Opłacalność i efektywność </w:t>
            </w:r>
            <w:proofErr w:type="gramStart"/>
            <w:r w:rsidRPr="00035B5E">
              <w:rPr>
                <w:rFonts w:ascii="Arial Narrow" w:hAnsi="Arial Narrow"/>
                <w:b/>
              </w:rPr>
              <w:t>ekonomiczna  przedsięwzięcia</w:t>
            </w:r>
            <w:proofErr w:type="gramEnd"/>
          </w:p>
        </w:tc>
        <w:tc>
          <w:tcPr>
            <w:tcW w:w="3049" w:type="dxa"/>
            <w:shd w:val="clear" w:color="auto" w:fill="E6E6E6"/>
          </w:tcPr>
          <w:p w14:paraId="3132BC47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  <w:p w14:paraId="026DB2EF" w14:textId="77777777" w:rsidR="001429F9" w:rsidRPr="00035B5E" w:rsidRDefault="001429F9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43" w:type="dxa"/>
            <w:shd w:val="clear" w:color="auto" w:fill="E6E6E6"/>
          </w:tcPr>
          <w:p w14:paraId="457624B6" w14:textId="0FDB728D" w:rsidR="001429F9" w:rsidRPr="00035B5E" w:rsidRDefault="00FF3B8F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0</w:t>
            </w:r>
          </w:p>
        </w:tc>
      </w:tr>
      <w:tr w:rsidR="001429F9" w:rsidRPr="00035B5E" w14:paraId="3C7E1884" w14:textId="77777777" w:rsidTr="00F51A5F">
        <w:tc>
          <w:tcPr>
            <w:tcW w:w="4587" w:type="dxa"/>
          </w:tcPr>
          <w:p w14:paraId="090BE555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Przewidywane wydatki są uzasadnione pod względem ekonomiczno-finansowym</w:t>
            </w:r>
          </w:p>
        </w:tc>
        <w:tc>
          <w:tcPr>
            <w:tcW w:w="3049" w:type="dxa"/>
          </w:tcPr>
          <w:p w14:paraId="2869A973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3" w:type="dxa"/>
          </w:tcPr>
          <w:p w14:paraId="789663C3" w14:textId="77777777" w:rsidR="001429F9" w:rsidRPr="00035B5E" w:rsidRDefault="001429F9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22</w:t>
            </w:r>
          </w:p>
        </w:tc>
      </w:tr>
      <w:tr w:rsidR="001429F9" w:rsidRPr="00035B5E" w14:paraId="39921B04" w14:textId="77777777" w:rsidTr="00F51A5F">
        <w:tc>
          <w:tcPr>
            <w:tcW w:w="4587" w:type="dxa"/>
          </w:tcPr>
          <w:p w14:paraId="4C7F505A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 xml:space="preserve">Wykonalność ekonomiczno-finansowa </w:t>
            </w:r>
          </w:p>
        </w:tc>
        <w:tc>
          <w:tcPr>
            <w:tcW w:w="3049" w:type="dxa"/>
          </w:tcPr>
          <w:p w14:paraId="4B3A62B6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3" w:type="dxa"/>
          </w:tcPr>
          <w:p w14:paraId="19E9CE0A" w14:textId="77777777" w:rsidR="001429F9" w:rsidRPr="00035B5E" w:rsidRDefault="001429F9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12</w:t>
            </w:r>
          </w:p>
        </w:tc>
      </w:tr>
      <w:tr w:rsidR="001429F9" w:rsidRPr="00035B5E" w14:paraId="63E113BF" w14:textId="77777777" w:rsidTr="00F51A5F">
        <w:tc>
          <w:tcPr>
            <w:tcW w:w="4587" w:type="dxa"/>
          </w:tcPr>
          <w:p w14:paraId="352349F0" w14:textId="77777777" w:rsidR="001429F9" w:rsidRPr="00035B5E" w:rsidRDefault="001429F9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>Prognoza finansowa</w:t>
            </w:r>
          </w:p>
        </w:tc>
        <w:tc>
          <w:tcPr>
            <w:tcW w:w="3049" w:type="dxa"/>
          </w:tcPr>
          <w:p w14:paraId="25D83BBB" w14:textId="77777777" w:rsidR="001429F9" w:rsidRPr="00035B5E" w:rsidRDefault="001429F9" w:rsidP="00F51A5F">
            <w:pPr>
              <w:rPr>
                <w:rFonts w:ascii="Arial Narrow" w:hAnsi="Arial Narrow"/>
              </w:rPr>
            </w:pPr>
          </w:p>
        </w:tc>
        <w:tc>
          <w:tcPr>
            <w:tcW w:w="1543" w:type="dxa"/>
          </w:tcPr>
          <w:p w14:paraId="7378299B" w14:textId="039365D8" w:rsidR="001429F9" w:rsidRPr="00035B5E" w:rsidRDefault="00FF3B8F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</w:tr>
    </w:tbl>
    <w:p w14:paraId="4CBF6AB7" w14:textId="77777777" w:rsidR="001429F9" w:rsidRPr="00035B5E" w:rsidRDefault="001429F9" w:rsidP="001429F9">
      <w:pPr>
        <w:rPr>
          <w:rFonts w:ascii="Arial Narrow" w:hAnsi="Arial Narrow"/>
          <w:i/>
        </w:rPr>
      </w:pPr>
      <w:r w:rsidRPr="00035B5E">
        <w:rPr>
          <w:rFonts w:ascii="Arial Narrow" w:hAnsi="Arial Narrow"/>
          <w:i/>
        </w:rPr>
        <w:t>*wypełnia członek Komisji Oceny Projektów</w:t>
      </w:r>
    </w:p>
    <w:p w14:paraId="666DD0A2" w14:textId="77777777" w:rsidR="001429F9" w:rsidRPr="00035B5E" w:rsidRDefault="001429F9" w:rsidP="001429F9">
      <w:pPr>
        <w:rPr>
          <w:rFonts w:ascii="Arial Narrow" w:hAnsi="Arial Narrow"/>
          <w:i/>
        </w:rPr>
      </w:pPr>
    </w:p>
    <w:p w14:paraId="1DE9D51C" w14:textId="77777777" w:rsidR="001429F9" w:rsidRPr="00035B5E" w:rsidRDefault="001429F9" w:rsidP="001429F9">
      <w:pPr>
        <w:rPr>
          <w:rFonts w:ascii="Arial Narrow" w:hAnsi="Arial Narrow"/>
        </w:rPr>
      </w:pPr>
      <w:r w:rsidRPr="00035B5E">
        <w:rPr>
          <w:rFonts w:ascii="Arial Narrow" w:hAnsi="Arial Narrow"/>
        </w:rPr>
        <w:t>Podsumowanie</w:t>
      </w:r>
    </w:p>
    <w:p w14:paraId="2EA1491F" w14:textId="77777777" w:rsidR="001429F9" w:rsidRPr="00035B5E" w:rsidRDefault="001429F9" w:rsidP="001429F9">
      <w:pPr>
        <w:rPr>
          <w:rFonts w:ascii="Arial Narrow" w:hAnsi="Arial Narrow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1429F9" w:rsidRPr="00035B5E" w14:paraId="27ED4924" w14:textId="77777777" w:rsidTr="00F51A5F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C7EFBB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2E8B399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  <w:r w:rsidRPr="00035B5E">
              <w:rPr>
                <w:rFonts w:ascii="Arial Narrow" w:hAnsi="Arial Narrow"/>
              </w:rPr>
              <w:t xml:space="preserve">Proszę poniżej przedstawić wnioski wynikające z przedstawionych powyżej analiz oraz ewentualnie dodatkowe uwagi dotyczące projektu w zakresie </w:t>
            </w:r>
            <w:proofErr w:type="gramStart"/>
            <w:r w:rsidRPr="00035B5E">
              <w:rPr>
                <w:rFonts w:ascii="Arial Narrow" w:hAnsi="Arial Narrow"/>
              </w:rPr>
              <w:t>nie ujętym</w:t>
            </w:r>
            <w:proofErr w:type="gramEnd"/>
            <w:r w:rsidRPr="00035B5E">
              <w:rPr>
                <w:rFonts w:ascii="Arial Narrow" w:hAnsi="Arial Narrow"/>
              </w:rPr>
              <w:t xml:space="preserve"> we wcześniejszych tabelach.</w:t>
            </w:r>
          </w:p>
          <w:p w14:paraId="2E2DA3AF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  <w:tr w:rsidR="001429F9" w:rsidRPr="00035B5E" w14:paraId="6D3C8A81" w14:textId="77777777" w:rsidTr="00F51A5F">
        <w:trPr>
          <w:cantSplit/>
          <w:trHeight w:val="260"/>
        </w:trPr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BB861" w14:textId="77777777" w:rsidR="001429F9" w:rsidRPr="00035B5E" w:rsidRDefault="001429F9" w:rsidP="00F51A5F">
            <w:pPr>
              <w:spacing w:line="360" w:lineRule="auto"/>
              <w:jc w:val="both"/>
              <w:rPr>
                <w:rFonts w:ascii="Arial Narrow" w:hAnsi="Arial Narrow"/>
              </w:rPr>
            </w:pPr>
          </w:p>
          <w:p w14:paraId="237D33F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153F2C3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339067F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45F13FB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5326A9F8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0D538269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57BEBE86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4BA0065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5520853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5BA32C47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1DE67A75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2DF4AC1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1E7B33D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77819DFE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42970B04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  <w:p w14:paraId="378E681A" w14:textId="77777777" w:rsidR="001429F9" w:rsidRPr="00035B5E" w:rsidRDefault="001429F9" w:rsidP="00F51A5F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69A67A1" w14:textId="77777777" w:rsidR="001429F9" w:rsidRDefault="001429F9" w:rsidP="001429F9">
      <w:pPr>
        <w:rPr>
          <w:rFonts w:ascii="Arial Narrow" w:hAnsi="Arial Narrow"/>
          <w:b/>
        </w:rPr>
      </w:pPr>
    </w:p>
    <w:p w14:paraId="4BD182A8" w14:textId="3F8E40A5" w:rsidR="00E66413" w:rsidRPr="008365B6" w:rsidRDefault="00E66413" w:rsidP="00082267">
      <w:pPr>
        <w:pStyle w:val="Nagwek2"/>
        <w:rPr>
          <w:rFonts w:ascii="Arial Narrow" w:hAnsi="Arial Narrow"/>
        </w:rPr>
      </w:pPr>
      <w:bookmarkStart w:id="70" w:name="_Toc516730244"/>
      <w:r w:rsidRPr="008365B6">
        <w:rPr>
          <w:rFonts w:ascii="Arial Narrow" w:hAnsi="Arial Narrow"/>
        </w:rPr>
        <w:t>IV. Tabela oceny (wypełnia oceniający)</w:t>
      </w:r>
      <w:bookmarkEnd w:id="70"/>
    </w:p>
    <w:p w14:paraId="2400BFF9" w14:textId="77777777" w:rsidR="00E66413" w:rsidRPr="00035B5E" w:rsidRDefault="00E66413" w:rsidP="001429F9">
      <w:pPr>
        <w:rPr>
          <w:rFonts w:ascii="Arial Narrow" w:hAnsi="Arial Narrow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2924"/>
        <w:gridCol w:w="1524"/>
      </w:tblGrid>
      <w:tr w:rsidR="00E66413" w:rsidRPr="00035B5E" w14:paraId="6AD4097F" w14:textId="77777777" w:rsidTr="00E66413">
        <w:tc>
          <w:tcPr>
            <w:tcW w:w="4364" w:type="dxa"/>
            <w:shd w:val="clear" w:color="auto" w:fill="E6E6E6"/>
          </w:tcPr>
          <w:p w14:paraId="3A8436F2" w14:textId="77777777" w:rsidR="00E66413" w:rsidRPr="00035B5E" w:rsidRDefault="00E66413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Nazwa Kategorii i podkategorii</w:t>
            </w:r>
          </w:p>
        </w:tc>
        <w:tc>
          <w:tcPr>
            <w:tcW w:w="2924" w:type="dxa"/>
            <w:shd w:val="clear" w:color="auto" w:fill="E6E6E6"/>
          </w:tcPr>
          <w:p w14:paraId="7D3CBDD9" w14:textId="77777777" w:rsidR="00E66413" w:rsidRPr="00035B5E" w:rsidRDefault="00E66413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Liczba punktów przyznana przez oceniającego</w:t>
            </w:r>
          </w:p>
        </w:tc>
        <w:tc>
          <w:tcPr>
            <w:tcW w:w="1524" w:type="dxa"/>
            <w:shd w:val="clear" w:color="auto" w:fill="E6E6E6"/>
          </w:tcPr>
          <w:p w14:paraId="1E4C292B" w14:textId="77777777" w:rsidR="00E66413" w:rsidRPr="00035B5E" w:rsidRDefault="00E66413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>Maksymalna liczba punktów</w:t>
            </w:r>
          </w:p>
        </w:tc>
      </w:tr>
      <w:tr w:rsidR="00E66413" w:rsidRPr="00035B5E" w14:paraId="74783360" w14:textId="77777777" w:rsidTr="00E66413">
        <w:tc>
          <w:tcPr>
            <w:tcW w:w="4364" w:type="dxa"/>
            <w:shd w:val="clear" w:color="auto" w:fill="E6E6E6"/>
          </w:tcPr>
          <w:p w14:paraId="637D33C9" w14:textId="77777777" w:rsidR="00E66413" w:rsidRPr="00035B5E" w:rsidRDefault="00E66413" w:rsidP="00F51A5F">
            <w:pPr>
              <w:rPr>
                <w:rFonts w:ascii="Arial Narrow" w:hAnsi="Arial Narrow"/>
                <w:b/>
              </w:rPr>
            </w:pPr>
            <w:r w:rsidRPr="00035B5E">
              <w:rPr>
                <w:rFonts w:ascii="Arial Narrow" w:hAnsi="Arial Narrow"/>
                <w:b/>
              </w:rPr>
              <w:t xml:space="preserve">Opłacalność i efektywność </w:t>
            </w:r>
            <w:proofErr w:type="gramStart"/>
            <w:r w:rsidRPr="00035B5E">
              <w:rPr>
                <w:rFonts w:ascii="Arial Narrow" w:hAnsi="Arial Narrow"/>
                <w:b/>
              </w:rPr>
              <w:t>ekonomiczna  przedsięwzięcia</w:t>
            </w:r>
            <w:proofErr w:type="gramEnd"/>
          </w:p>
        </w:tc>
        <w:tc>
          <w:tcPr>
            <w:tcW w:w="2924" w:type="dxa"/>
            <w:shd w:val="clear" w:color="auto" w:fill="E6E6E6"/>
          </w:tcPr>
          <w:p w14:paraId="5538A087" w14:textId="77777777" w:rsidR="00E66413" w:rsidRPr="00035B5E" w:rsidRDefault="00E66413" w:rsidP="00F51A5F">
            <w:pPr>
              <w:rPr>
                <w:rFonts w:ascii="Arial Narrow" w:hAnsi="Arial Narrow"/>
                <w:b/>
              </w:rPr>
            </w:pPr>
          </w:p>
          <w:p w14:paraId="78733434" w14:textId="77777777" w:rsidR="00E66413" w:rsidRPr="00035B5E" w:rsidRDefault="00E66413" w:rsidP="00F51A5F">
            <w:pPr>
              <w:rPr>
                <w:rFonts w:ascii="Arial Narrow" w:hAnsi="Arial Narrow"/>
                <w:b/>
              </w:rPr>
            </w:pPr>
          </w:p>
        </w:tc>
        <w:tc>
          <w:tcPr>
            <w:tcW w:w="1524" w:type="dxa"/>
            <w:shd w:val="clear" w:color="auto" w:fill="E6E6E6"/>
          </w:tcPr>
          <w:p w14:paraId="76A6B4EF" w14:textId="0EDFFD78" w:rsidR="00E66413" w:rsidRPr="00035B5E" w:rsidRDefault="00E66413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</w:t>
            </w:r>
          </w:p>
        </w:tc>
      </w:tr>
      <w:tr w:rsidR="00E66413" w:rsidRPr="00035B5E" w14:paraId="3FEDA263" w14:textId="77777777" w:rsidTr="00E66413">
        <w:tc>
          <w:tcPr>
            <w:tcW w:w="4364" w:type="dxa"/>
          </w:tcPr>
          <w:p w14:paraId="4257E223" w14:textId="77777777" w:rsidR="00E66413" w:rsidRPr="00035B5E" w:rsidRDefault="00E66413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lastRenderedPageBreak/>
              <w:t>Przewidywane wydatki są uzasadnione pod względem ekonomiczno-finansowym</w:t>
            </w:r>
          </w:p>
        </w:tc>
        <w:tc>
          <w:tcPr>
            <w:tcW w:w="2924" w:type="dxa"/>
          </w:tcPr>
          <w:p w14:paraId="408B20B9" w14:textId="77777777" w:rsidR="00E66413" w:rsidRPr="00035B5E" w:rsidRDefault="00E66413" w:rsidP="00F51A5F">
            <w:pPr>
              <w:rPr>
                <w:rFonts w:ascii="Arial Narrow" w:hAnsi="Arial Narrow"/>
              </w:rPr>
            </w:pPr>
          </w:p>
        </w:tc>
        <w:tc>
          <w:tcPr>
            <w:tcW w:w="1524" w:type="dxa"/>
          </w:tcPr>
          <w:p w14:paraId="3473220A" w14:textId="514BC26B" w:rsidR="00E66413" w:rsidRPr="00035B5E" w:rsidRDefault="00E66413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  <w:tr w:rsidR="00E66413" w:rsidRPr="00035B5E" w14:paraId="10F9B35B" w14:textId="77777777" w:rsidTr="00E66413">
        <w:tc>
          <w:tcPr>
            <w:tcW w:w="4364" w:type="dxa"/>
          </w:tcPr>
          <w:p w14:paraId="1A7B981E" w14:textId="77777777" w:rsidR="00E66413" w:rsidRPr="00035B5E" w:rsidRDefault="00E66413" w:rsidP="00F51A5F">
            <w:pPr>
              <w:keepNext/>
              <w:rPr>
                <w:rFonts w:ascii="Arial Narrow" w:hAnsi="Arial Narrow"/>
                <w:b/>
                <w:color w:val="000000"/>
              </w:rPr>
            </w:pPr>
            <w:r w:rsidRPr="00035B5E">
              <w:rPr>
                <w:rFonts w:ascii="Arial Narrow" w:hAnsi="Arial Narrow"/>
                <w:b/>
                <w:color w:val="000000"/>
              </w:rPr>
              <w:t xml:space="preserve">Wykonalność ekonomiczno-finansowa </w:t>
            </w:r>
          </w:p>
        </w:tc>
        <w:tc>
          <w:tcPr>
            <w:tcW w:w="2924" w:type="dxa"/>
          </w:tcPr>
          <w:p w14:paraId="12877CCF" w14:textId="77777777" w:rsidR="00E66413" w:rsidRPr="00035B5E" w:rsidRDefault="00E66413" w:rsidP="00F51A5F">
            <w:pPr>
              <w:rPr>
                <w:rFonts w:ascii="Arial Narrow" w:hAnsi="Arial Narrow"/>
              </w:rPr>
            </w:pPr>
          </w:p>
        </w:tc>
        <w:tc>
          <w:tcPr>
            <w:tcW w:w="1524" w:type="dxa"/>
          </w:tcPr>
          <w:p w14:paraId="72CBD6BB" w14:textId="3FBC3A38" w:rsidR="00E66413" w:rsidRPr="00035B5E" w:rsidRDefault="00E66413" w:rsidP="00F51A5F">
            <w:pPr>
              <w:keepNext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</w:tr>
    </w:tbl>
    <w:p w14:paraId="38F7E14B" w14:textId="77777777" w:rsidR="00E66413" w:rsidRPr="00035B5E" w:rsidRDefault="00E66413" w:rsidP="00E66413">
      <w:pPr>
        <w:rPr>
          <w:rFonts w:ascii="Arial Narrow" w:hAnsi="Arial Narrow"/>
          <w:i/>
        </w:rPr>
      </w:pPr>
      <w:r w:rsidRPr="00035B5E">
        <w:rPr>
          <w:rFonts w:ascii="Arial Narrow" w:hAnsi="Arial Narrow"/>
          <w:i/>
        </w:rPr>
        <w:t>*wypełnia członek Komisji Oceny Projektów</w:t>
      </w:r>
    </w:p>
    <w:p w14:paraId="2C867391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3D0C409E" w14:textId="77777777" w:rsidR="001429F9" w:rsidRPr="00035B5E" w:rsidRDefault="001429F9" w:rsidP="001429F9">
      <w:pPr>
        <w:rPr>
          <w:rFonts w:ascii="Arial Narrow" w:hAnsi="Arial Narrow"/>
          <w:b/>
        </w:rPr>
      </w:pPr>
    </w:p>
    <w:p w14:paraId="1A17B70E" w14:textId="77777777" w:rsidR="001429F9" w:rsidRPr="00035B5E" w:rsidRDefault="001429F9" w:rsidP="001429F9">
      <w:pPr>
        <w:ind w:left="768"/>
        <w:jc w:val="both"/>
        <w:rPr>
          <w:rFonts w:ascii="Arial Narrow" w:hAnsi="Arial Narrow"/>
          <w:b/>
        </w:rPr>
      </w:pPr>
      <w:r w:rsidRPr="00035B5E">
        <w:rPr>
          <w:rFonts w:ascii="Arial Narrow" w:hAnsi="Arial Narrow"/>
          <w:b/>
        </w:rPr>
        <w:t>……………………………….</w:t>
      </w:r>
      <w:r w:rsidRPr="00035B5E">
        <w:rPr>
          <w:rFonts w:ascii="Arial Narrow" w:hAnsi="Arial Narrow"/>
          <w:b/>
        </w:rPr>
        <w:tab/>
      </w:r>
      <w:r w:rsidRPr="00035B5E">
        <w:rPr>
          <w:rFonts w:ascii="Arial Narrow" w:hAnsi="Arial Narrow"/>
          <w:b/>
        </w:rPr>
        <w:tab/>
      </w:r>
      <w:r w:rsidRPr="00035B5E">
        <w:rPr>
          <w:rFonts w:ascii="Arial Narrow" w:hAnsi="Arial Narrow"/>
          <w:b/>
        </w:rPr>
        <w:tab/>
        <w:t>………..…………………………………</w:t>
      </w:r>
    </w:p>
    <w:p w14:paraId="1AD65CC5" w14:textId="77777777" w:rsidR="001429F9" w:rsidRPr="00035B5E" w:rsidRDefault="001429F9" w:rsidP="001429F9">
      <w:pPr>
        <w:jc w:val="both"/>
        <w:rPr>
          <w:rFonts w:ascii="Arial Narrow" w:hAnsi="Arial Narrow"/>
          <w:b/>
        </w:rPr>
      </w:pPr>
      <w:r w:rsidRPr="00035B5E">
        <w:rPr>
          <w:rFonts w:ascii="Arial Narrow" w:hAnsi="Arial Narrow"/>
          <w:b/>
        </w:rPr>
        <w:t xml:space="preserve"> </w:t>
      </w:r>
      <w:r w:rsidRPr="00035B5E">
        <w:rPr>
          <w:rFonts w:ascii="Arial Narrow" w:hAnsi="Arial Narrow"/>
          <w:b/>
        </w:rPr>
        <w:tab/>
        <w:t xml:space="preserve">      </w:t>
      </w:r>
      <w:r w:rsidRPr="00035B5E">
        <w:rPr>
          <w:rFonts w:ascii="Arial Narrow" w:hAnsi="Arial Narrow"/>
          <w:b/>
          <w:i/>
        </w:rPr>
        <w:t xml:space="preserve">miejscowość, </w:t>
      </w:r>
      <w:proofErr w:type="gramStart"/>
      <w:r w:rsidRPr="00035B5E">
        <w:rPr>
          <w:rFonts w:ascii="Arial Narrow" w:hAnsi="Arial Narrow"/>
          <w:b/>
          <w:i/>
        </w:rPr>
        <w:t>data                                          czytelny</w:t>
      </w:r>
      <w:proofErr w:type="gramEnd"/>
      <w:r w:rsidRPr="00035B5E">
        <w:rPr>
          <w:rFonts w:ascii="Arial Narrow" w:hAnsi="Arial Narrow"/>
          <w:b/>
          <w:i/>
        </w:rPr>
        <w:t xml:space="preserve"> podpis  Wnioskodawcy </w:t>
      </w:r>
    </w:p>
    <w:p w14:paraId="3853AA9F" w14:textId="77777777" w:rsidR="00823ED7" w:rsidRDefault="00823ED7" w:rsidP="001429F9"/>
    <w:p w14:paraId="580CF1B1" w14:textId="77777777" w:rsidR="00B47E12" w:rsidRDefault="00B47E12" w:rsidP="001429F9"/>
    <w:p w14:paraId="03A0EA72" w14:textId="77777777" w:rsidR="00B47E12" w:rsidRDefault="00B47E12" w:rsidP="001429F9"/>
    <w:p w14:paraId="4F4ED468" w14:textId="77777777" w:rsidR="00B47E12" w:rsidRDefault="00B47E12" w:rsidP="001429F9"/>
    <w:p w14:paraId="1E376E14" w14:textId="77777777" w:rsidR="00B47E12" w:rsidRDefault="00B47E12" w:rsidP="001429F9"/>
    <w:p w14:paraId="4F86B601" w14:textId="77777777" w:rsidR="00B47E12" w:rsidRDefault="00B47E12" w:rsidP="001429F9"/>
    <w:p w14:paraId="7E011BCD" w14:textId="77777777" w:rsidR="00B47E12" w:rsidRDefault="00B47E12" w:rsidP="001429F9"/>
    <w:p w14:paraId="0B9486B4" w14:textId="77777777" w:rsidR="00B47E12" w:rsidRDefault="00B47E12" w:rsidP="001429F9"/>
    <w:p w14:paraId="5C006B59" w14:textId="77777777" w:rsidR="00B47E12" w:rsidRDefault="00B47E12" w:rsidP="001429F9"/>
    <w:p w14:paraId="17232BDF" w14:textId="77777777" w:rsidR="00B47E12" w:rsidRDefault="00B47E12" w:rsidP="001429F9"/>
    <w:p w14:paraId="3B56CB20" w14:textId="77777777" w:rsidR="00B47E12" w:rsidRDefault="00B47E12" w:rsidP="001429F9"/>
    <w:p w14:paraId="0BBB5E8C" w14:textId="77777777" w:rsidR="00B47E12" w:rsidRDefault="00B47E12" w:rsidP="001429F9"/>
    <w:p w14:paraId="2E26E51F" w14:textId="77777777" w:rsidR="00B47E12" w:rsidRDefault="00B47E12" w:rsidP="001429F9"/>
    <w:p w14:paraId="25309BF2" w14:textId="77777777" w:rsidR="00B47E12" w:rsidRDefault="00B47E12" w:rsidP="001429F9"/>
    <w:p w14:paraId="54DB69E8" w14:textId="77777777" w:rsidR="00B47E12" w:rsidRDefault="00B47E12" w:rsidP="001429F9"/>
    <w:p w14:paraId="007ABEB4" w14:textId="77777777" w:rsidR="00B47E12" w:rsidRDefault="00B47E12" w:rsidP="001429F9"/>
    <w:p w14:paraId="7FF2B58F" w14:textId="77777777" w:rsidR="00B47E12" w:rsidRDefault="00B47E12" w:rsidP="001429F9"/>
    <w:p w14:paraId="1D2C3BAB" w14:textId="77777777" w:rsidR="00B47E12" w:rsidRDefault="00B47E12" w:rsidP="001429F9"/>
    <w:p w14:paraId="44F9D2C8" w14:textId="77777777" w:rsidR="00B47E12" w:rsidRDefault="00B47E12" w:rsidP="001429F9"/>
    <w:p w14:paraId="3F181D52" w14:textId="77777777" w:rsidR="00B47E12" w:rsidRDefault="00B47E12" w:rsidP="001429F9"/>
    <w:p w14:paraId="1B29A463" w14:textId="77777777" w:rsidR="00B47E12" w:rsidRDefault="00B47E12" w:rsidP="001429F9"/>
    <w:p w14:paraId="27943C63" w14:textId="77777777" w:rsidR="00B47E12" w:rsidRDefault="00B47E12" w:rsidP="001429F9"/>
    <w:p w14:paraId="7CDD744F" w14:textId="77777777" w:rsidR="00B47E12" w:rsidRDefault="00B47E12" w:rsidP="001429F9"/>
    <w:p w14:paraId="56C3EC70" w14:textId="77777777" w:rsidR="00B47E12" w:rsidRDefault="00B47E12" w:rsidP="001429F9"/>
    <w:p w14:paraId="35527AB3" w14:textId="77777777" w:rsidR="00B47E12" w:rsidRDefault="00B47E12" w:rsidP="001429F9"/>
    <w:p w14:paraId="383A0217" w14:textId="77777777" w:rsidR="00B47E12" w:rsidRDefault="00B47E12" w:rsidP="001429F9"/>
    <w:p w14:paraId="246EF6C3" w14:textId="77777777" w:rsidR="00B47E12" w:rsidRDefault="00B47E12" w:rsidP="001429F9"/>
    <w:p w14:paraId="4FFD587A" w14:textId="77777777" w:rsidR="00B47E12" w:rsidRDefault="00B47E12" w:rsidP="001429F9"/>
    <w:p w14:paraId="45381EA8" w14:textId="77777777" w:rsidR="00B47E12" w:rsidRDefault="00B47E12" w:rsidP="001429F9"/>
    <w:p w14:paraId="14FCE0CF" w14:textId="77777777" w:rsidR="00B47E12" w:rsidRDefault="00B47E12" w:rsidP="001429F9"/>
    <w:p w14:paraId="44492D81" w14:textId="77777777" w:rsidR="00B47E12" w:rsidRDefault="00B47E12" w:rsidP="001429F9"/>
    <w:p w14:paraId="46639291" w14:textId="77777777" w:rsidR="00B47E12" w:rsidRDefault="00B47E12" w:rsidP="001429F9"/>
    <w:p w14:paraId="74FAA34F" w14:textId="77777777" w:rsidR="00B47E12" w:rsidRDefault="00B47E12" w:rsidP="001429F9"/>
    <w:p w14:paraId="4E57F759" w14:textId="77777777" w:rsidR="00B47E12" w:rsidRDefault="00B47E12" w:rsidP="001429F9"/>
    <w:p w14:paraId="0421AB21" w14:textId="77777777" w:rsidR="00B47E12" w:rsidRPr="001429F9" w:rsidRDefault="00B47E12" w:rsidP="001429F9"/>
    <w:sectPr w:rsidR="00B47E12" w:rsidRPr="001429F9" w:rsidSect="00082267">
      <w:headerReference w:type="default" r:id="rId20"/>
      <w:footerReference w:type="default" r:id="rId21"/>
      <w:pgSz w:w="11906" w:h="16838"/>
      <w:pgMar w:top="1854" w:right="1558" w:bottom="1843" w:left="1418" w:header="709" w:footer="709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0788C" w14:textId="77777777" w:rsidR="00C023AB" w:rsidRDefault="00C023AB">
      <w:pPr>
        <w:spacing w:line="240" w:lineRule="auto"/>
      </w:pPr>
      <w:r>
        <w:separator/>
      </w:r>
    </w:p>
  </w:endnote>
  <w:endnote w:type="continuationSeparator" w:id="0">
    <w:p w14:paraId="6D0BAAF9" w14:textId="77777777" w:rsidR="00C023AB" w:rsidRDefault="00C02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7D0AD" w14:textId="77777777" w:rsidR="004A3EA8" w:rsidRDefault="004A3EA8" w:rsidP="00F51A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7BD7962" w14:textId="77777777" w:rsidR="004A3EA8" w:rsidRDefault="004A3EA8" w:rsidP="00F51A5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071322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0B7D2888" w14:textId="77777777" w:rsidR="004A3EA8" w:rsidRDefault="004A3EA8">
        <w:pPr>
          <w:pStyle w:val="Stopka"/>
          <w:jc w:val="center"/>
          <w:rPr>
            <w:rFonts w:ascii="Arial Narrow" w:hAnsi="Arial Narrow"/>
            <w:sz w:val="18"/>
          </w:rPr>
        </w:pPr>
      </w:p>
      <w:p w14:paraId="58D641FA" w14:textId="5B88AE44" w:rsidR="004A3EA8" w:rsidRPr="00A31EF6" w:rsidRDefault="004A3EA8">
        <w:pPr>
          <w:pStyle w:val="Stopka"/>
          <w:jc w:val="center"/>
          <w:rPr>
            <w:rFonts w:ascii="Arial Narrow" w:hAnsi="Arial Narrow"/>
            <w:sz w:val="18"/>
          </w:rPr>
        </w:pPr>
        <w:r w:rsidRPr="00A31EF6">
          <w:rPr>
            <w:rFonts w:ascii="Arial Narrow" w:hAnsi="Arial Narrow"/>
            <w:sz w:val="18"/>
          </w:rPr>
          <w:fldChar w:fldCharType="begin"/>
        </w:r>
        <w:r w:rsidRPr="00A31EF6">
          <w:rPr>
            <w:rFonts w:ascii="Arial Narrow" w:hAnsi="Arial Narrow"/>
            <w:sz w:val="18"/>
          </w:rPr>
          <w:instrText>PAGE   \* MERGEFORMAT</w:instrText>
        </w:r>
        <w:r w:rsidRPr="00A31EF6">
          <w:rPr>
            <w:rFonts w:ascii="Arial Narrow" w:hAnsi="Arial Narrow"/>
            <w:sz w:val="18"/>
          </w:rPr>
          <w:fldChar w:fldCharType="separate"/>
        </w:r>
        <w:r w:rsidR="002D6525">
          <w:rPr>
            <w:rFonts w:ascii="Arial Narrow" w:hAnsi="Arial Narrow"/>
            <w:noProof/>
            <w:sz w:val="18"/>
          </w:rPr>
          <w:t>2</w:t>
        </w:r>
        <w:r w:rsidRPr="00A31EF6">
          <w:rPr>
            <w:rFonts w:ascii="Arial Narrow" w:hAnsi="Arial Narrow"/>
            <w:sz w:val="18"/>
          </w:rPr>
          <w:fldChar w:fldCharType="end"/>
        </w:r>
      </w:p>
    </w:sdtContent>
  </w:sdt>
  <w:p w14:paraId="412CD02E" w14:textId="77777777" w:rsidR="004A3EA8" w:rsidRPr="00F74529" w:rsidRDefault="004A3EA8" w:rsidP="00F51A5F">
    <w:pPr>
      <w:pStyle w:val="Stopka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BF5B" w14:textId="77777777" w:rsidR="004A3EA8" w:rsidRDefault="004A3EA8" w:rsidP="00F51A5F">
    <w:pPr>
      <w:pStyle w:val="Stopka"/>
      <w:jc w:val="center"/>
      <w:rPr>
        <w:rStyle w:val="Numerstrony"/>
      </w:rPr>
    </w:pPr>
  </w:p>
  <w:p w14:paraId="59DAC453" w14:textId="77777777" w:rsidR="004A3EA8" w:rsidRPr="0006197D" w:rsidRDefault="004A3EA8" w:rsidP="00F51A5F">
    <w:pPr>
      <w:pStyle w:val="Stopka"/>
      <w:framePr w:wrap="around" w:vAnchor="text" w:hAnchor="page" w:x="10599" w:y="515"/>
      <w:ind w:right="360"/>
      <w:jc w:val="center"/>
      <w:rPr>
        <w:rStyle w:val="Numerstrony"/>
        <w:rFonts w:ascii="Arial" w:hAnsi="Arial" w:cs="Arial"/>
        <w:sz w:val="20"/>
        <w:szCs w:val="20"/>
      </w:rPr>
    </w:pPr>
  </w:p>
  <w:p w14:paraId="38AA7BD2" w14:textId="77777777" w:rsidR="004A3EA8" w:rsidRPr="00726721" w:rsidRDefault="004A3EA8" w:rsidP="00F51A5F">
    <w:pPr>
      <w:jc w:val="center"/>
      <w:rPr>
        <w:rFonts w:ascii="Arial" w:hAnsi="Arial" w:cs="Arial"/>
        <w:sz w:val="18"/>
        <w:szCs w:val="18"/>
      </w:rPr>
    </w:pP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PAGE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726721">
      <w:rPr>
        <w:rFonts w:ascii="Arial" w:hAnsi="Arial" w:cs="Arial"/>
        <w:sz w:val="18"/>
        <w:szCs w:val="18"/>
      </w:rPr>
      <w:fldChar w:fldCharType="end"/>
    </w:r>
    <w:r w:rsidRPr="00726721">
      <w:rPr>
        <w:rFonts w:ascii="Arial" w:hAnsi="Arial" w:cs="Arial"/>
        <w:sz w:val="18"/>
        <w:szCs w:val="18"/>
      </w:rPr>
      <w:t xml:space="preserve"> z </w:t>
    </w:r>
    <w:r w:rsidRPr="00726721">
      <w:rPr>
        <w:rFonts w:ascii="Arial" w:hAnsi="Arial" w:cs="Arial"/>
        <w:sz w:val="18"/>
        <w:szCs w:val="18"/>
      </w:rPr>
      <w:fldChar w:fldCharType="begin"/>
    </w:r>
    <w:r w:rsidRPr="00726721">
      <w:rPr>
        <w:rFonts w:ascii="Arial" w:hAnsi="Arial" w:cs="Arial"/>
        <w:sz w:val="18"/>
        <w:szCs w:val="18"/>
      </w:rPr>
      <w:instrText xml:space="preserve"> NUMPAGES  </w:instrText>
    </w:r>
    <w:r w:rsidRPr="00726721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8</w:t>
    </w:r>
    <w:r w:rsidRPr="00726721">
      <w:rPr>
        <w:rFonts w:ascii="Arial" w:hAnsi="Arial" w:cs="Arial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A4908" w14:textId="77777777" w:rsidR="004A3EA8" w:rsidRDefault="004A3EA8" w:rsidP="00F51A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8</w:t>
    </w:r>
    <w:r>
      <w:rPr>
        <w:rStyle w:val="Numerstrony"/>
      </w:rPr>
      <w:fldChar w:fldCharType="end"/>
    </w:r>
  </w:p>
  <w:p w14:paraId="7AB07FE9" w14:textId="77777777" w:rsidR="004A3EA8" w:rsidRDefault="004A3EA8" w:rsidP="00F51A5F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117990"/>
      <w:docPartObj>
        <w:docPartGallery w:val="Page Numbers (Bottom of Page)"/>
        <w:docPartUnique/>
      </w:docPartObj>
    </w:sdtPr>
    <w:sdtEndPr/>
    <w:sdtContent>
      <w:p w14:paraId="0045AB69" w14:textId="66612CE4" w:rsidR="004A3EA8" w:rsidRDefault="004A3EA8">
        <w:pPr>
          <w:pStyle w:val="Stopka"/>
          <w:jc w:val="center"/>
        </w:pPr>
        <w:r w:rsidRPr="00B47E12">
          <w:rPr>
            <w:rFonts w:ascii="Arial Narrow" w:hAnsi="Arial Narrow"/>
            <w:sz w:val="18"/>
          </w:rPr>
          <w:fldChar w:fldCharType="begin"/>
        </w:r>
        <w:r w:rsidRPr="00B47E12">
          <w:rPr>
            <w:rFonts w:ascii="Arial Narrow" w:hAnsi="Arial Narrow"/>
            <w:sz w:val="18"/>
          </w:rPr>
          <w:instrText>PAGE   \* MERGEFORMAT</w:instrText>
        </w:r>
        <w:r w:rsidRPr="00B47E12">
          <w:rPr>
            <w:rFonts w:ascii="Arial Narrow" w:hAnsi="Arial Narrow"/>
            <w:sz w:val="18"/>
          </w:rPr>
          <w:fldChar w:fldCharType="separate"/>
        </w:r>
        <w:r w:rsidR="002D6525">
          <w:rPr>
            <w:rFonts w:ascii="Arial Narrow" w:hAnsi="Arial Narrow"/>
            <w:noProof/>
            <w:sz w:val="18"/>
          </w:rPr>
          <w:t>10</w:t>
        </w:r>
        <w:r w:rsidRPr="00B47E12">
          <w:rPr>
            <w:rFonts w:ascii="Arial Narrow" w:hAnsi="Arial Narrow"/>
            <w:sz w:val="18"/>
          </w:rPr>
          <w:fldChar w:fldCharType="end"/>
        </w:r>
      </w:p>
    </w:sdtContent>
  </w:sdt>
  <w:p w14:paraId="791B8CDC" w14:textId="1A4C75C9" w:rsidR="004A3EA8" w:rsidRPr="00544351" w:rsidRDefault="004A3EA8" w:rsidP="00544351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BEFC9" w14:textId="77777777" w:rsidR="004A3EA8" w:rsidRDefault="004A3EA8" w:rsidP="00F51A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6</w:t>
    </w:r>
    <w:r>
      <w:rPr>
        <w:rStyle w:val="Numerstrony"/>
      </w:rPr>
      <w:fldChar w:fldCharType="end"/>
    </w:r>
  </w:p>
  <w:p w14:paraId="455AA066" w14:textId="77777777" w:rsidR="004A3EA8" w:rsidRDefault="004A3EA8" w:rsidP="00F51A5F">
    <w:pPr>
      <w:pStyle w:val="Stopka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731115"/>
      <w:docPartObj>
        <w:docPartGallery w:val="Page Numbers (Bottom of Page)"/>
        <w:docPartUnique/>
      </w:docPartObj>
    </w:sdtPr>
    <w:sdtEndPr/>
    <w:sdtContent>
      <w:p w14:paraId="1589219D" w14:textId="1C693437" w:rsidR="004A3EA8" w:rsidRDefault="004A3EA8">
        <w:pPr>
          <w:pStyle w:val="Stopka"/>
          <w:jc w:val="center"/>
        </w:pPr>
        <w:r w:rsidRPr="00B47E12">
          <w:rPr>
            <w:rFonts w:ascii="Arial Narrow" w:hAnsi="Arial Narrow"/>
            <w:sz w:val="18"/>
          </w:rPr>
          <w:fldChar w:fldCharType="begin"/>
        </w:r>
        <w:r w:rsidRPr="00B47E12">
          <w:rPr>
            <w:rFonts w:ascii="Arial Narrow" w:hAnsi="Arial Narrow"/>
            <w:sz w:val="18"/>
          </w:rPr>
          <w:instrText>PAGE   \* MERGEFORMAT</w:instrText>
        </w:r>
        <w:r w:rsidRPr="00B47E12">
          <w:rPr>
            <w:rFonts w:ascii="Arial Narrow" w:hAnsi="Arial Narrow"/>
            <w:sz w:val="18"/>
          </w:rPr>
          <w:fldChar w:fldCharType="separate"/>
        </w:r>
        <w:r w:rsidR="002D6525">
          <w:rPr>
            <w:rFonts w:ascii="Arial Narrow" w:hAnsi="Arial Narrow"/>
            <w:noProof/>
            <w:sz w:val="18"/>
          </w:rPr>
          <w:t>12</w:t>
        </w:r>
        <w:r w:rsidRPr="00B47E12">
          <w:rPr>
            <w:rFonts w:ascii="Arial Narrow" w:hAnsi="Arial Narrow"/>
            <w:sz w:val="18"/>
          </w:rPr>
          <w:fldChar w:fldCharType="end"/>
        </w:r>
      </w:p>
    </w:sdtContent>
  </w:sdt>
  <w:p w14:paraId="7DA5614A" w14:textId="7289BE9C" w:rsidR="004A3EA8" w:rsidRPr="00726721" w:rsidRDefault="004A3EA8" w:rsidP="00544351">
    <w:pPr>
      <w:pStyle w:val="Stopka"/>
      <w:ind w:right="360"/>
      <w:rPr>
        <w:rFonts w:ascii="Arial" w:hAnsi="Arial" w:cs="Arial"/>
        <w:sz w:val="18"/>
        <w:szCs w:val="18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352464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14:paraId="2B1BAE83" w14:textId="62019EC5" w:rsidR="004A3EA8" w:rsidRPr="00B47E12" w:rsidRDefault="004A3EA8">
        <w:pPr>
          <w:pStyle w:val="Stopka"/>
          <w:jc w:val="center"/>
          <w:rPr>
            <w:rFonts w:ascii="Arial Narrow" w:hAnsi="Arial Narrow"/>
            <w:sz w:val="18"/>
          </w:rPr>
        </w:pPr>
        <w:r w:rsidRPr="00B47E12">
          <w:rPr>
            <w:rFonts w:ascii="Arial Narrow" w:hAnsi="Arial Narrow"/>
            <w:sz w:val="18"/>
          </w:rPr>
          <w:fldChar w:fldCharType="begin"/>
        </w:r>
        <w:r w:rsidRPr="00B47E12">
          <w:rPr>
            <w:rFonts w:ascii="Arial Narrow" w:hAnsi="Arial Narrow"/>
            <w:sz w:val="18"/>
          </w:rPr>
          <w:instrText>PAGE   \* MERGEFORMAT</w:instrText>
        </w:r>
        <w:r w:rsidRPr="00B47E12">
          <w:rPr>
            <w:rFonts w:ascii="Arial Narrow" w:hAnsi="Arial Narrow"/>
            <w:sz w:val="18"/>
          </w:rPr>
          <w:fldChar w:fldCharType="separate"/>
        </w:r>
        <w:r w:rsidR="002D6525">
          <w:rPr>
            <w:rFonts w:ascii="Arial Narrow" w:hAnsi="Arial Narrow"/>
            <w:noProof/>
            <w:sz w:val="18"/>
          </w:rPr>
          <w:t>18</w:t>
        </w:r>
        <w:r w:rsidRPr="00B47E12">
          <w:rPr>
            <w:rFonts w:ascii="Arial Narrow" w:hAnsi="Arial Narrow"/>
            <w:sz w:val="18"/>
          </w:rPr>
          <w:fldChar w:fldCharType="end"/>
        </w:r>
      </w:p>
    </w:sdtContent>
  </w:sdt>
  <w:p w14:paraId="0AA43BA3" w14:textId="77777777" w:rsidR="004A3EA8" w:rsidRPr="00082267" w:rsidRDefault="004A3EA8" w:rsidP="00F51A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982E1" w14:textId="77777777" w:rsidR="00C023AB" w:rsidRDefault="00C023AB">
      <w:pPr>
        <w:spacing w:line="240" w:lineRule="auto"/>
      </w:pPr>
      <w:r>
        <w:separator/>
      </w:r>
    </w:p>
  </w:footnote>
  <w:footnote w:type="continuationSeparator" w:id="0">
    <w:p w14:paraId="29097B05" w14:textId="77777777" w:rsidR="00C023AB" w:rsidRDefault="00C023AB">
      <w:pPr>
        <w:spacing w:line="240" w:lineRule="auto"/>
      </w:pPr>
      <w:r>
        <w:continuationSeparator/>
      </w:r>
    </w:p>
  </w:footnote>
  <w:footnote w:id="1">
    <w:p w14:paraId="2CB1AC63" w14:textId="77777777" w:rsidR="004A3EA8" w:rsidRPr="00A27ABE" w:rsidRDefault="004A3EA8" w:rsidP="001429F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A27AB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27ABE">
        <w:rPr>
          <w:rFonts w:ascii="Arial" w:hAnsi="Arial" w:cs="Arial"/>
          <w:sz w:val="16"/>
          <w:szCs w:val="16"/>
        </w:rPr>
        <w:t xml:space="preserve"> W każdym przypadku użycia pojęcia „obecnie”, jego zakres czasowy powinien zostać doprecyzowany przez Beneficjenta (dopisać w tabeli lub sprecyzować w przypis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687C3" w14:textId="4720B88B" w:rsidR="002D6525" w:rsidRDefault="002D6525">
    <w:pPr>
      <w:pStyle w:val="Nagwek"/>
    </w:pPr>
    <w:r>
      <w:rPr>
        <w:noProof/>
        <w:lang w:eastAsia="pl-PL"/>
      </w:rPr>
      <w:drawing>
        <wp:inline distT="0" distB="0" distL="0" distR="0" wp14:anchorId="4D549086" wp14:editId="18A79A01">
          <wp:extent cx="5760085" cy="6203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3265D" w14:textId="0F4CCD12" w:rsidR="004A3EA8" w:rsidRPr="00572227" w:rsidRDefault="004A3EA8" w:rsidP="00572227">
    <w:pPr>
      <w:pStyle w:val="Nagwek"/>
    </w:pPr>
    <w:r>
      <w:rPr>
        <w:noProof/>
        <w:lang w:eastAsia="pl-PL"/>
      </w:rPr>
      <w:drawing>
        <wp:inline distT="0" distB="0" distL="0" distR="0" wp14:anchorId="1063F3A0" wp14:editId="11DF5771">
          <wp:extent cx="5760085" cy="718185"/>
          <wp:effectExtent l="0" t="0" r="0" b="571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a PN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718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78CDD" w14:textId="3004FF33" w:rsidR="004A3EA8" w:rsidRDefault="00AA624E" w:rsidP="00F51A5F">
    <w:pPr>
      <w:pStyle w:val="Nagwek"/>
      <w:pBdr>
        <w:bottom w:val="single" w:sz="6" w:space="0" w:color="auto"/>
      </w:pBdr>
      <w:tabs>
        <w:tab w:val="clear" w:pos="9072"/>
        <w:tab w:val="right" w:pos="9866"/>
      </w:tabs>
      <w:rPr>
        <w:sz w:val="4"/>
        <w:szCs w:val="4"/>
      </w:rPr>
    </w:pPr>
    <w:r>
      <w:rPr>
        <w:noProof/>
        <w:sz w:val="4"/>
        <w:szCs w:val="4"/>
        <w:lang w:eastAsia="pl-PL"/>
      </w:rPr>
      <w:drawing>
        <wp:inline distT="0" distB="0" distL="0" distR="0" wp14:anchorId="4ABF20B1" wp14:editId="13AEE7D5">
          <wp:extent cx="5760085" cy="620395"/>
          <wp:effectExtent l="0" t="0" r="0" b="825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73F193" w14:textId="77777777" w:rsidR="004A3EA8" w:rsidRPr="00880A48" w:rsidRDefault="004A3EA8" w:rsidP="00F51A5F">
    <w:pPr>
      <w:pStyle w:val="Nagwek"/>
      <w:rPr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6EAF6" w14:textId="66603450" w:rsidR="004A3EA8" w:rsidRDefault="00AA624E" w:rsidP="00F51A5F">
    <w:pPr>
      <w:pStyle w:val="Nagwek"/>
      <w:pBdr>
        <w:bottom w:val="single" w:sz="6" w:space="0" w:color="auto"/>
      </w:pBdr>
      <w:tabs>
        <w:tab w:val="left" w:pos="708"/>
      </w:tabs>
      <w:jc w:val="center"/>
    </w:pPr>
    <w:r>
      <w:rPr>
        <w:noProof/>
        <w:lang w:eastAsia="pl-PL"/>
      </w:rPr>
      <w:drawing>
        <wp:inline distT="0" distB="0" distL="0" distR="0" wp14:anchorId="13C3C8D7" wp14:editId="62280F75">
          <wp:extent cx="8892540" cy="958215"/>
          <wp:effectExtent l="0" t="0" r="381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5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A0B2D6" w14:textId="77777777" w:rsidR="004A3EA8" w:rsidRPr="00880A48" w:rsidRDefault="004A3EA8" w:rsidP="00F51A5F">
    <w:pPr>
      <w:pStyle w:val="Nagwek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47A20471" w:rsidR="004A3EA8" w:rsidRPr="00B6678E" w:rsidRDefault="00AA624E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2D913A1E" wp14:editId="056089F5">
          <wp:extent cx="5670550" cy="610870"/>
          <wp:effectExtent l="0" t="0" r="635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ubuskie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1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45336"/>
    <w:multiLevelType w:val="hybridMultilevel"/>
    <w:tmpl w:val="8676F9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6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046EF"/>
    <w:multiLevelType w:val="hybridMultilevel"/>
    <w:tmpl w:val="024A284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2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4B6DF1"/>
    <w:multiLevelType w:val="hybridMultilevel"/>
    <w:tmpl w:val="E7DEE564"/>
    <w:lvl w:ilvl="0" w:tplc="3E825F6E">
      <w:start w:val="1"/>
      <w:numFmt w:val="bullet"/>
      <w:lvlText w:val="-"/>
      <w:lvlJc w:val="left"/>
      <w:pPr>
        <w:tabs>
          <w:tab w:val="num" w:pos="567"/>
        </w:tabs>
        <w:ind w:left="510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5631F"/>
    <w:multiLevelType w:val="hybridMultilevel"/>
    <w:tmpl w:val="57E667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8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2769EB"/>
    <w:multiLevelType w:val="hybridMultilevel"/>
    <w:tmpl w:val="3B488392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3" w15:restartNumberingAfterBreak="0">
    <w:nsid w:val="74E66CAB"/>
    <w:multiLevelType w:val="hybridMultilevel"/>
    <w:tmpl w:val="44585F5E"/>
    <w:lvl w:ilvl="0" w:tplc="1F043C6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34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7030E2"/>
    <w:multiLevelType w:val="hybridMultilevel"/>
    <w:tmpl w:val="1B642B40"/>
    <w:lvl w:ilvl="0" w:tplc="97A28A9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2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8"/>
  </w:num>
  <w:num w:numId="28">
    <w:abstractNumId w:val="36"/>
  </w:num>
  <w:num w:numId="29">
    <w:abstractNumId w:val="34"/>
  </w:num>
  <w:num w:numId="30">
    <w:abstractNumId w:val="0"/>
  </w:num>
  <w:num w:numId="31">
    <w:abstractNumId w:val="5"/>
  </w:num>
  <w:num w:numId="32">
    <w:abstractNumId w:val="35"/>
  </w:num>
  <w:num w:numId="33">
    <w:abstractNumId w:val="32"/>
  </w:num>
  <w:num w:numId="34">
    <w:abstractNumId w:val="11"/>
  </w:num>
  <w:num w:numId="35">
    <w:abstractNumId w:val="3"/>
  </w:num>
  <w:num w:numId="36">
    <w:abstractNumId w:val="33"/>
  </w:num>
  <w:num w:numId="37">
    <w:abstractNumId w:val="19"/>
  </w:num>
  <w:num w:numId="38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117B4"/>
    <w:rsid w:val="000333FE"/>
    <w:rsid w:val="00037EBE"/>
    <w:rsid w:val="00040235"/>
    <w:rsid w:val="00042062"/>
    <w:rsid w:val="00051C9A"/>
    <w:rsid w:val="00054844"/>
    <w:rsid w:val="00056179"/>
    <w:rsid w:val="0005695D"/>
    <w:rsid w:val="00071173"/>
    <w:rsid w:val="00071B80"/>
    <w:rsid w:val="000757CB"/>
    <w:rsid w:val="00082267"/>
    <w:rsid w:val="00084E29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429F9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E73BB"/>
    <w:rsid w:val="001E73C7"/>
    <w:rsid w:val="001F32A0"/>
    <w:rsid w:val="001F346C"/>
    <w:rsid w:val="001F4FBB"/>
    <w:rsid w:val="001F57B3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76DA"/>
    <w:rsid w:val="00251092"/>
    <w:rsid w:val="002521C3"/>
    <w:rsid w:val="002547F4"/>
    <w:rsid w:val="00261443"/>
    <w:rsid w:val="00272431"/>
    <w:rsid w:val="00274148"/>
    <w:rsid w:val="0027442B"/>
    <w:rsid w:val="00282580"/>
    <w:rsid w:val="002845F3"/>
    <w:rsid w:val="00286D7E"/>
    <w:rsid w:val="00297022"/>
    <w:rsid w:val="002A022D"/>
    <w:rsid w:val="002A1B70"/>
    <w:rsid w:val="002A2F99"/>
    <w:rsid w:val="002B3D76"/>
    <w:rsid w:val="002C00D9"/>
    <w:rsid w:val="002C0F6E"/>
    <w:rsid w:val="002C7467"/>
    <w:rsid w:val="002D2D91"/>
    <w:rsid w:val="002D44B3"/>
    <w:rsid w:val="002D4A99"/>
    <w:rsid w:val="002D5C44"/>
    <w:rsid w:val="002D6525"/>
    <w:rsid w:val="002E0154"/>
    <w:rsid w:val="002E3647"/>
    <w:rsid w:val="002E7264"/>
    <w:rsid w:val="002F2666"/>
    <w:rsid w:val="002F5257"/>
    <w:rsid w:val="003006CC"/>
    <w:rsid w:val="00305E2B"/>
    <w:rsid w:val="00315267"/>
    <w:rsid w:val="00316960"/>
    <w:rsid w:val="003204E8"/>
    <w:rsid w:val="00337705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39F7"/>
    <w:rsid w:val="003B3E85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64892"/>
    <w:rsid w:val="00473E2F"/>
    <w:rsid w:val="00474E66"/>
    <w:rsid w:val="00484142"/>
    <w:rsid w:val="00491E0B"/>
    <w:rsid w:val="00495A93"/>
    <w:rsid w:val="00497250"/>
    <w:rsid w:val="004A3EA8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7790"/>
    <w:rsid w:val="00505F5B"/>
    <w:rsid w:val="0050622C"/>
    <w:rsid w:val="00512FB4"/>
    <w:rsid w:val="005155C6"/>
    <w:rsid w:val="005166B4"/>
    <w:rsid w:val="005215F0"/>
    <w:rsid w:val="00524EC0"/>
    <w:rsid w:val="00534D1E"/>
    <w:rsid w:val="00544351"/>
    <w:rsid w:val="0054765A"/>
    <w:rsid w:val="00550378"/>
    <w:rsid w:val="00550F66"/>
    <w:rsid w:val="00570761"/>
    <w:rsid w:val="00572227"/>
    <w:rsid w:val="005723CF"/>
    <w:rsid w:val="0057250E"/>
    <w:rsid w:val="00575F7D"/>
    <w:rsid w:val="00576888"/>
    <w:rsid w:val="00576F00"/>
    <w:rsid w:val="005774C7"/>
    <w:rsid w:val="00581772"/>
    <w:rsid w:val="00582B87"/>
    <w:rsid w:val="00583D41"/>
    <w:rsid w:val="00594B40"/>
    <w:rsid w:val="005A2E4D"/>
    <w:rsid w:val="005A391A"/>
    <w:rsid w:val="005A5A01"/>
    <w:rsid w:val="005B1A57"/>
    <w:rsid w:val="005B53ED"/>
    <w:rsid w:val="005B6324"/>
    <w:rsid w:val="005C36EB"/>
    <w:rsid w:val="005D4764"/>
    <w:rsid w:val="005D7614"/>
    <w:rsid w:val="005E017C"/>
    <w:rsid w:val="005E5EC9"/>
    <w:rsid w:val="005F3EE5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60EF4"/>
    <w:rsid w:val="0066797B"/>
    <w:rsid w:val="00674C3B"/>
    <w:rsid w:val="00676398"/>
    <w:rsid w:val="00681222"/>
    <w:rsid w:val="006879BE"/>
    <w:rsid w:val="00692EE3"/>
    <w:rsid w:val="006A6283"/>
    <w:rsid w:val="006B33BC"/>
    <w:rsid w:val="006C1589"/>
    <w:rsid w:val="006C7651"/>
    <w:rsid w:val="006D7EF1"/>
    <w:rsid w:val="006E1845"/>
    <w:rsid w:val="006E56AE"/>
    <w:rsid w:val="006E6242"/>
    <w:rsid w:val="006F2F6D"/>
    <w:rsid w:val="006F5B42"/>
    <w:rsid w:val="007018EC"/>
    <w:rsid w:val="007020BA"/>
    <w:rsid w:val="007022B0"/>
    <w:rsid w:val="007061C7"/>
    <w:rsid w:val="00715E8B"/>
    <w:rsid w:val="0072230C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B2F21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E53FC"/>
    <w:rsid w:val="007F3423"/>
    <w:rsid w:val="00804F19"/>
    <w:rsid w:val="008118C0"/>
    <w:rsid w:val="0081412C"/>
    <w:rsid w:val="0082005B"/>
    <w:rsid w:val="00820986"/>
    <w:rsid w:val="00821615"/>
    <w:rsid w:val="00823ED7"/>
    <w:rsid w:val="008365B6"/>
    <w:rsid w:val="0083701D"/>
    <w:rsid w:val="00837BA3"/>
    <w:rsid w:val="00843090"/>
    <w:rsid w:val="00865A97"/>
    <w:rsid w:val="00866505"/>
    <w:rsid w:val="008702E0"/>
    <w:rsid w:val="00882A60"/>
    <w:rsid w:val="00890762"/>
    <w:rsid w:val="00894FDE"/>
    <w:rsid w:val="00897A8A"/>
    <w:rsid w:val="008A0D82"/>
    <w:rsid w:val="008B2901"/>
    <w:rsid w:val="008D0E53"/>
    <w:rsid w:val="008E2C0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497"/>
    <w:rsid w:val="00951A4A"/>
    <w:rsid w:val="00952663"/>
    <w:rsid w:val="00963FBD"/>
    <w:rsid w:val="00965746"/>
    <w:rsid w:val="009708A0"/>
    <w:rsid w:val="00972909"/>
    <w:rsid w:val="00976BC1"/>
    <w:rsid w:val="00996E12"/>
    <w:rsid w:val="009B2D42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31EF6"/>
    <w:rsid w:val="00A46557"/>
    <w:rsid w:val="00A47B30"/>
    <w:rsid w:val="00A5437B"/>
    <w:rsid w:val="00A54A53"/>
    <w:rsid w:val="00A55451"/>
    <w:rsid w:val="00A562A9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624E"/>
    <w:rsid w:val="00AA7C9A"/>
    <w:rsid w:val="00AB668A"/>
    <w:rsid w:val="00AC24ED"/>
    <w:rsid w:val="00AC4001"/>
    <w:rsid w:val="00AD22EE"/>
    <w:rsid w:val="00AD493F"/>
    <w:rsid w:val="00AD5F5E"/>
    <w:rsid w:val="00AE6444"/>
    <w:rsid w:val="00AF05F6"/>
    <w:rsid w:val="00AF70A2"/>
    <w:rsid w:val="00B1473C"/>
    <w:rsid w:val="00B17A3E"/>
    <w:rsid w:val="00B25EF0"/>
    <w:rsid w:val="00B47305"/>
    <w:rsid w:val="00B4782E"/>
    <w:rsid w:val="00B47E12"/>
    <w:rsid w:val="00B53543"/>
    <w:rsid w:val="00B556C8"/>
    <w:rsid w:val="00B561C4"/>
    <w:rsid w:val="00B61925"/>
    <w:rsid w:val="00B632FE"/>
    <w:rsid w:val="00B66987"/>
    <w:rsid w:val="00B73A73"/>
    <w:rsid w:val="00B82762"/>
    <w:rsid w:val="00B82AC0"/>
    <w:rsid w:val="00B94429"/>
    <w:rsid w:val="00B95D03"/>
    <w:rsid w:val="00B962D7"/>
    <w:rsid w:val="00BA0D32"/>
    <w:rsid w:val="00BB3190"/>
    <w:rsid w:val="00BB47E7"/>
    <w:rsid w:val="00BB4EA3"/>
    <w:rsid w:val="00BB7934"/>
    <w:rsid w:val="00BC5653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23AB"/>
    <w:rsid w:val="00C050BD"/>
    <w:rsid w:val="00C05AA5"/>
    <w:rsid w:val="00C070C9"/>
    <w:rsid w:val="00C102F6"/>
    <w:rsid w:val="00C137B9"/>
    <w:rsid w:val="00C16DD2"/>
    <w:rsid w:val="00C245F2"/>
    <w:rsid w:val="00C26F09"/>
    <w:rsid w:val="00C3341E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820"/>
    <w:rsid w:val="00CB6BEE"/>
    <w:rsid w:val="00CB6C60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64296"/>
    <w:rsid w:val="00D726D8"/>
    <w:rsid w:val="00D72DBD"/>
    <w:rsid w:val="00D72FAC"/>
    <w:rsid w:val="00D74251"/>
    <w:rsid w:val="00D8204B"/>
    <w:rsid w:val="00D835D5"/>
    <w:rsid w:val="00D85D4F"/>
    <w:rsid w:val="00DD3DDB"/>
    <w:rsid w:val="00DF48C8"/>
    <w:rsid w:val="00E04197"/>
    <w:rsid w:val="00E05986"/>
    <w:rsid w:val="00E111C4"/>
    <w:rsid w:val="00E114A0"/>
    <w:rsid w:val="00E13715"/>
    <w:rsid w:val="00E229D1"/>
    <w:rsid w:val="00E26A6A"/>
    <w:rsid w:val="00E37211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6413"/>
    <w:rsid w:val="00E67E49"/>
    <w:rsid w:val="00E7127F"/>
    <w:rsid w:val="00E75C7C"/>
    <w:rsid w:val="00E93D9D"/>
    <w:rsid w:val="00E9429D"/>
    <w:rsid w:val="00E96D78"/>
    <w:rsid w:val="00E96E94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1110E"/>
    <w:rsid w:val="00F23915"/>
    <w:rsid w:val="00F34AD7"/>
    <w:rsid w:val="00F43FC2"/>
    <w:rsid w:val="00F51A5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4B9A"/>
    <w:rsid w:val="00FB7474"/>
    <w:rsid w:val="00FB7873"/>
    <w:rsid w:val="00FB7D4A"/>
    <w:rsid w:val="00FC2738"/>
    <w:rsid w:val="00FC7985"/>
    <w:rsid w:val="00FE5407"/>
    <w:rsid w:val="00FE7A0C"/>
    <w:rsid w:val="00FF084D"/>
    <w:rsid w:val="00FF3B8F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5474D"/>
  <w15:docId w15:val="{724B718C-077A-428C-8A5E-01E162D2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429F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1429F9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link w:val="BezodstpwZnak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74C7"/>
    <w:rPr>
      <w:lang w:eastAsia="en-US"/>
    </w:rPr>
  </w:style>
  <w:style w:type="character" w:styleId="Odwoanieprzypisudolnego">
    <w:name w:val="footnote reference"/>
    <w:semiHidden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rsid w:val="001429F9"/>
    <w:rPr>
      <w:rFonts w:ascii="Times New Roman" w:eastAsia="Times New Roman" w:hAnsi="Times New Roman"/>
      <w:b/>
      <w:bCs/>
      <w:sz w:val="28"/>
      <w:szCs w:val="28"/>
      <w:lang w:val="x-none"/>
    </w:rPr>
  </w:style>
  <w:style w:type="character" w:customStyle="1" w:styleId="Nagwek6Znak">
    <w:name w:val="Nagłówek 6 Znak"/>
    <w:basedOn w:val="Domylnaczcionkaakapitu"/>
    <w:link w:val="Nagwek6"/>
    <w:rsid w:val="001429F9"/>
    <w:rPr>
      <w:rFonts w:ascii="Times New Roman" w:eastAsia="Times New Roman" w:hAnsi="Times New Roman"/>
      <w:b/>
      <w:bCs/>
      <w:lang w:val="x-none"/>
    </w:rPr>
  </w:style>
  <w:style w:type="paragraph" w:styleId="NormalnyWeb">
    <w:name w:val="Normal (Web)"/>
    <w:basedOn w:val="Normalny"/>
    <w:rsid w:val="00142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1">
    <w:name w:val="Standardowy1"/>
    <w:rsid w:val="001429F9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wbody">
    <w:name w:val="wbody"/>
    <w:basedOn w:val="Normalny"/>
    <w:rsid w:val="001429F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1429F9"/>
    <w:pPr>
      <w:spacing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1429F9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365B6"/>
    <w:pPr>
      <w:tabs>
        <w:tab w:val="right" w:leader="dot" w:pos="9061"/>
      </w:tabs>
      <w:spacing w:line="240" w:lineRule="auto"/>
      <w:ind w:left="240"/>
    </w:pPr>
    <w:rPr>
      <w:rFonts w:ascii="Arial Narrow" w:eastAsia="Times New Roman" w:hAnsi="Arial Narrow"/>
      <w:smallCaps/>
      <w:noProof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semiHidden/>
    <w:rsid w:val="001429F9"/>
    <w:pPr>
      <w:spacing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Numerstrony">
    <w:name w:val="page number"/>
    <w:basedOn w:val="Domylnaczcionkaakapitu"/>
    <w:rsid w:val="001429F9"/>
  </w:style>
  <w:style w:type="paragraph" w:customStyle="1" w:styleId="xl80">
    <w:name w:val="xl80"/>
    <w:basedOn w:val="Normalny"/>
    <w:rsid w:val="001429F9"/>
    <w:pPr>
      <w:pBdr>
        <w:left w:val="single" w:sz="4" w:space="0" w:color="auto"/>
      </w:pBdr>
      <w:spacing w:before="100" w:after="100" w:line="240" w:lineRule="auto"/>
      <w:jc w:val="center"/>
    </w:pPr>
    <w:rPr>
      <w:rFonts w:ascii="Arial" w:eastAsia="Arial Unicode MS" w:hAnsi="Arial"/>
      <w:sz w:val="24"/>
      <w:szCs w:val="20"/>
      <w:lang w:eastAsia="pl-PL"/>
    </w:rPr>
  </w:style>
  <w:style w:type="paragraph" w:customStyle="1" w:styleId="Standard">
    <w:name w:val="Standard"/>
    <w:rsid w:val="001429F9"/>
    <w:pPr>
      <w:widowControl w:val="0"/>
    </w:pPr>
    <w:rPr>
      <w:rFonts w:ascii="Arial" w:eastAsia="Times New Roman" w:hAnsi="Arial"/>
      <w:sz w:val="24"/>
      <w:lang w:val="de-DE" w:eastAsia="es-ES"/>
    </w:rPr>
  </w:style>
  <w:style w:type="character" w:customStyle="1" w:styleId="BezodstpwZnak">
    <w:name w:val="Bez odstępów Znak"/>
    <w:link w:val="Bezodstpw"/>
    <w:uiPriority w:val="1"/>
    <w:rsid w:val="001429F9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semiHidden/>
    <w:rsid w:val="001429F9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1429F9"/>
    <w:rPr>
      <w:rFonts w:ascii="Tahoma" w:eastAsia="Times New Roman" w:hAnsi="Tahoma" w:cs="Tahoma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CFB1-BE21-475D-A2FB-E0CC239D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2584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acja1</dc:creator>
  <cp:lastModifiedBy>FIRS</cp:lastModifiedBy>
  <cp:revision>34</cp:revision>
  <cp:lastPrinted>2018-07-05T12:27:00Z</cp:lastPrinted>
  <dcterms:created xsi:type="dcterms:W3CDTF">2018-02-19T12:31:00Z</dcterms:created>
  <dcterms:modified xsi:type="dcterms:W3CDTF">2019-11-08T14:33:00Z</dcterms:modified>
</cp:coreProperties>
</file>